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E" w:rsidRPr="00B2508D" w:rsidRDefault="00143C1E" w:rsidP="00143C1E">
      <w:pPr>
        <w:pStyle w:val="Sansinterligne"/>
        <w:rPr>
          <w:rFonts w:ascii="Bookman Old Style" w:hAnsi="Bookman Old Style" w:cs="Arial"/>
        </w:rPr>
      </w:pPr>
      <w:r w:rsidRPr="00C358C4">
        <w:rPr>
          <w:rFonts w:ascii="Arial" w:hAnsi="Arial" w:cs="Arial"/>
          <w:b/>
        </w:rPr>
        <w:t xml:space="preserve">                        </w:t>
      </w:r>
      <w:r w:rsidR="003D2167" w:rsidRPr="00C358C4">
        <w:rPr>
          <w:rFonts w:ascii="Arial" w:hAnsi="Arial" w:cs="Arial"/>
          <w:b/>
        </w:rPr>
        <w:t xml:space="preserve"> </w:t>
      </w:r>
      <w:r w:rsidR="00807002" w:rsidRPr="00B2508D">
        <w:rPr>
          <w:rFonts w:ascii="Bookman Old Style" w:hAnsi="Bookman Old Style" w:cs="Arial"/>
        </w:rPr>
        <w:t xml:space="preserve">MINISTERE DE </w:t>
      </w:r>
      <w:r w:rsidRPr="00B2508D">
        <w:rPr>
          <w:rFonts w:ascii="Bookman Old Style" w:hAnsi="Bookman Old Style" w:cs="Arial"/>
        </w:rPr>
        <w:t xml:space="preserve">                         </w:t>
      </w:r>
      <w:r w:rsidR="00B2508D">
        <w:rPr>
          <w:rFonts w:ascii="Bookman Old Style" w:hAnsi="Bookman Old Style" w:cs="Arial"/>
        </w:rPr>
        <w:t xml:space="preserve">                    </w:t>
      </w:r>
      <w:r w:rsidRPr="00B2508D">
        <w:rPr>
          <w:rFonts w:ascii="Bookman Old Style" w:hAnsi="Bookman Old Style" w:cs="Arial"/>
        </w:rPr>
        <w:t>REPUBLIQUE DE CÔTE D’IVOIRE</w:t>
      </w:r>
    </w:p>
    <w:p w:rsidR="003D2167" w:rsidRPr="00B2508D" w:rsidRDefault="00143C1E" w:rsidP="00143C1E">
      <w:pPr>
        <w:pStyle w:val="Sansinterligne"/>
        <w:rPr>
          <w:rFonts w:ascii="Bookman Old Style" w:hAnsi="Bookman Old Style" w:cs="Arial"/>
        </w:rPr>
      </w:pPr>
      <w:r w:rsidRPr="00B2508D">
        <w:rPr>
          <w:rFonts w:ascii="Bookman Old Style" w:hAnsi="Bookman Old Style" w:cs="Arial"/>
        </w:rPr>
        <w:t xml:space="preserve">          </w:t>
      </w:r>
      <w:r w:rsidR="003D2167" w:rsidRPr="00B2508D">
        <w:rPr>
          <w:rFonts w:ascii="Bookman Old Style" w:hAnsi="Bookman Old Style" w:cs="Arial"/>
        </w:rPr>
        <w:t xml:space="preserve">   </w:t>
      </w:r>
      <w:r w:rsidRPr="00B2508D">
        <w:rPr>
          <w:rFonts w:ascii="Bookman Old Style" w:hAnsi="Bookman Old Style" w:cs="Arial"/>
        </w:rPr>
        <w:t xml:space="preserve"> L’EDUCATION NATIONALE </w:t>
      </w:r>
    </w:p>
    <w:p w:rsidR="00807002" w:rsidRPr="00B2508D" w:rsidRDefault="003D2167" w:rsidP="00143C1E">
      <w:pPr>
        <w:pStyle w:val="Sansinterligne"/>
        <w:rPr>
          <w:rFonts w:ascii="Bookman Old Style" w:hAnsi="Bookman Old Style" w:cs="Arial"/>
        </w:rPr>
      </w:pPr>
      <w:r w:rsidRPr="00B2508D">
        <w:rPr>
          <w:rFonts w:ascii="Bookman Old Style" w:hAnsi="Bookman Old Style" w:cs="Arial"/>
        </w:rPr>
        <w:t xml:space="preserve">           ET DE L’ALPHABETISATION </w:t>
      </w:r>
      <w:r w:rsidR="00143C1E" w:rsidRPr="00B2508D">
        <w:rPr>
          <w:rFonts w:ascii="Bookman Old Style" w:hAnsi="Bookman Old Style" w:cs="Arial"/>
        </w:rPr>
        <w:t xml:space="preserve">DE                     </w:t>
      </w:r>
      <w:r w:rsidR="00B2508D">
        <w:rPr>
          <w:rFonts w:ascii="Bookman Old Style" w:hAnsi="Bookman Old Style" w:cs="Arial"/>
        </w:rPr>
        <w:t xml:space="preserve">                  </w:t>
      </w:r>
      <w:r w:rsidR="00143C1E" w:rsidRPr="00B2508D">
        <w:rPr>
          <w:rFonts w:ascii="Bookman Old Style" w:hAnsi="Bookman Old Style" w:cs="Arial"/>
          <w:i/>
        </w:rPr>
        <w:t>Union- Discipline- Travail</w:t>
      </w:r>
      <w:r w:rsidR="00143C1E" w:rsidRPr="00B2508D">
        <w:rPr>
          <w:rFonts w:ascii="Bookman Old Style" w:hAnsi="Bookman Old Style" w:cs="Arial"/>
        </w:rPr>
        <w:t xml:space="preserve"> </w:t>
      </w:r>
    </w:p>
    <w:p w:rsidR="00807002" w:rsidRPr="00B2508D" w:rsidRDefault="009927AD" w:rsidP="00143C1E">
      <w:pPr>
        <w:pStyle w:val="Sansinterligne"/>
        <w:rPr>
          <w:rFonts w:ascii="Bookman Old Style" w:hAnsi="Bookman Old Style" w:cs="Arial"/>
        </w:rPr>
      </w:pPr>
      <w:r w:rsidRPr="00B2508D">
        <w:rPr>
          <w:rFonts w:ascii="Bookman Old Style" w:hAnsi="Bookman Old Style" w:cs="Arial"/>
        </w:rPr>
        <w:t xml:space="preserve">   </w:t>
      </w:r>
      <w:r w:rsidR="00E726BE" w:rsidRPr="00B2508D">
        <w:rPr>
          <w:rFonts w:ascii="Bookman Old Style" w:hAnsi="Bookman Old Style" w:cs="Arial"/>
        </w:rPr>
        <w:t xml:space="preserve">                     …..………..………                                                              </w:t>
      </w:r>
    </w:p>
    <w:p w:rsidR="00807002" w:rsidRPr="00B2508D" w:rsidRDefault="009927AD" w:rsidP="00143C1E">
      <w:pPr>
        <w:pStyle w:val="Sansinterligne"/>
        <w:rPr>
          <w:rFonts w:ascii="Bookman Old Style" w:hAnsi="Bookman Old Style" w:cs="Arial"/>
        </w:rPr>
      </w:pPr>
      <w:r w:rsidRPr="00B2508D">
        <w:rPr>
          <w:rFonts w:ascii="Bookman Old Style" w:hAnsi="Bookman Old Style" w:cs="Arial"/>
        </w:rPr>
        <w:t xml:space="preserve">        </w:t>
      </w:r>
      <w:r w:rsidR="00807002" w:rsidRPr="00B2508D">
        <w:rPr>
          <w:rFonts w:ascii="Bookman Old Style" w:hAnsi="Bookman Old Style" w:cs="Arial"/>
        </w:rPr>
        <w:t xml:space="preserve">DIRECTION DE LA PEDAGOGIE ET </w:t>
      </w:r>
    </w:p>
    <w:p w:rsidR="00AC31DF" w:rsidRDefault="009927AD" w:rsidP="00143C1E">
      <w:pPr>
        <w:pStyle w:val="Sansinterligne"/>
        <w:rPr>
          <w:rFonts w:ascii="Bookman Old Style" w:hAnsi="Bookman Old Style" w:cs="Arial"/>
        </w:rPr>
      </w:pPr>
      <w:r w:rsidRPr="00B2508D">
        <w:rPr>
          <w:rFonts w:ascii="Bookman Old Style" w:hAnsi="Bookman Old Style" w:cs="Arial"/>
        </w:rPr>
        <w:t xml:space="preserve">            </w:t>
      </w:r>
      <w:r w:rsidR="00807002" w:rsidRPr="00B2508D">
        <w:rPr>
          <w:rFonts w:ascii="Bookman Old Style" w:hAnsi="Bookman Old Style" w:cs="Arial"/>
        </w:rPr>
        <w:t>DE LA FORMATIONCONTINUE</w:t>
      </w:r>
    </w:p>
    <w:p w:rsidR="00B2508D" w:rsidRPr="00B2508D" w:rsidRDefault="00B2508D" w:rsidP="00143C1E">
      <w:pPr>
        <w:pStyle w:val="Sansinterligne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…………………….</w:t>
      </w:r>
    </w:p>
    <w:p w:rsidR="00143C1E" w:rsidRPr="00B2508D" w:rsidRDefault="00143C1E" w:rsidP="00143C1E">
      <w:pPr>
        <w:pStyle w:val="Sansinterligne"/>
        <w:rPr>
          <w:rFonts w:ascii="Bookman Old Style" w:hAnsi="Bookman Old Style" w:cs="Arial"/>
          <w:sz w:val="10"/>
        </w:rPr>
      </w:pPr>
    </w:p>
    <w:p w:rsidR="00143C1E" w:rsidRPr="00B2508D" w:rsidRDefault="00143C1E" w:rsidP="00143C1E">
      <w:pPr>
        <w:pStyle w:val="Sansinterligne"/>
        <w:rPr>
          <w:rFonts w:ascii="Bookman Old Style" w:hAnsi="Bookman Old Style" w:cs="Arial"/>
        </w:rPr>
      </w:pPr>
      <w:r w:rsidRPr="00B2508D">
        <w:rPr>
          <w:rFonts w:ascii="Bookman Old Style" w:hAnsi="Bookman Old Style" w:cs="Arial"/>
          <w:sz w:val="24"/>
          <w:szCs w:val="24"/>
        </w:rPr>
        <w:t xml:space="preserve">           </w:t>
      </w:r>
      <w:r w:rsidR="00B2508D">
        <w:rPr>
          <w:rFonts w:ascii="Bookman Old Style" w:hAnsi="Bookman Old Style" w:cs="Arial"/>
          <w:sz w:val="24"/>
          <w:szCs w:val="24"/>
        </w:rPr>
        <w:t xml:space="preserve">    </w:t>
      </w:r>
      <w:r w:rsidR="00B2508D">
        <w:rPr>
          <w:rFonts w:ascii="Bookman Old Style" w:hAnsi="Bookman Old Style" w:cs="Arial"/>
        </w:rPr>
        <w:t>Coordination N</w:t>
      </w:r>
      <w:r w:rsidR="00B2508D" w:rsidRPr="00B2508D">
        <w:rPr>
          <w:rFonts w:ascii="Bookman Old Style" w:hAnsi="Bookman Old Style" w:cs="Arial"/>
        </w:rPr>
        <w:t>ationale</w:t>
      </w:r>
    </w:p>
    <w:p w:rsidR="00427F63" w:rsidRPr="00B2508D" w:rsidRDefault="00B2508D" w:rsidP="00143C1E">
      <w:pPr>
        <w:pStyle w:val="Sansinterligne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</w:t>
      </w:r>
      <w:proofErr w:type="gramStart"/>
      <w:r>
        <w:rPr>
          <w:rFonts w:ascii="Bookman Old Style" w:hAnsi="Bookman Old Style" w:cs="Arial"/>
        </w:rPr>
        <w:t>d’Education</w:t>
      </w:r>
      <w:proofErr w:type="gramEnd"/>
      <w:r>
        <w:rPr>
          <w:rFonts w:ascii="Bookman Old Style" w:hAnsi="Bookman Old Style" w:cs="Arial"/>
        </w:rPr>
        <w:t xml:space="preserve"> M</w:t>
      </w:r>
      <w:r w:rsidRPr="00B2508D">
        <w:rPr>
          <w:rFonts w:ascii="Bookman Old Style" w:hAnsi="Bookman Old Style" w:cs="Arial"/>
        </w:rPr>
        <w:t>usicale</w:t>
      </w:r>
    </w:p>
    <w:p w:rsidR="00143C1E" w:rsidRPr="00B2508D" w:rsidRDefault="00143C1E" w:rsidP="00143C1E">
      <w:pPr>
        <w:pStyle w:val="Sansinterligne"/>
        <w:rPr>
          <w:rFonts w:ascii="Bookman Old Style" w:hAnsi="Bookman Old Style" w:cs="Arial"/>
          <w:b/>
          <w:sz w:val="24"/>
          <w:szCs w:val="24"/>
        </w:rPr>
      </w:pPr>
    </w:p>
    <w:p w:rsidR="00143C1E" w:rsidRPr="00C358C4" w:rsidRDefault="00143C1E" w:rsidP="00143C1E">
      <w:pPr>
        <w:pStyle w:val="Sansinterligne"/>
        <w:rPr>
          <w:rFonts w:ascii="Arial" w:hAnsi="Arial" w:cs="Arial"/>
          <w:b/>
        </w:rPr>
      </w:pPr>
    </w:p>
    <w:p w:rsidR="003D2167" w:rsidRPr="00C358C4" w:rsidRDefault="003D2167" w:rsidP="00143C1E">
      <w:pPr>
        <w:pStyle w:val="Sansinterligne"/>
        <w:rPr>
          <w:rFonts w:ascii="Arial" w:hAnsi="Arial" w:cs="Arial"/>
          <w:b/>
        </w:rPr>
      </w:pPr>
    </w:p>
    <w:p w:rsidR="003D2167" w:rsidRPr="00C358C4" w:rsidRDefault="003D2167" w:rsidP="00143C1E">
      <w:pPr>
        <w:pStyle w:val="Sansinterligne"/>
        <w:rPr>
          <w:rFonts w:ascii="Arial" w:hAnsi="Arial" w:cs="Arial"/>
          <w:b/>
        </w:rPr>
      </w:pPr>
    </w:p>
    <w:p w:rsidR="00680C67" w:rsidRPr="00C358C4" w:rsidRDefault="00680C67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  <w:r w:rsidRPr="00C358C4">
        <w:rPr>
          <w:noProof/>
        </w:rPr>
        <w:drawing>
          <wp:inline distT="0" distB="0" distL="0" distR="0" wp14:anchorId="1D5CC5C5" wp14:editId="0B1BC9BF">
            <wp:extent cx="2187244" cy="629107"/>
            <wp:effectExtent l="0" t="0" r="3810" b="0"/>
            <wp:docPr id="2" name="Image 2" descr="M_JAZ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_JAZZ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58" cy="6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BE" w:rsidRPr="00C358C4" w:rsidRDefault="00E726BE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466AD" w:rsidRPr="00C358C4" w:rsidRDefault="006466AD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466AD" w:rsidRPr="00C358C4" w:rsidRDefault="006466AD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466AD" w:rsidRPr="00C358C4" w:rsidRDefault="006466AD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466AD" w:rsidRPr="00C358C4" w:rsidRDefault="006466AD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466AD" w:rsidRPr="00C358C4" w:rsidRDefault="006466AD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466AD" w:rsidRPr="00C358C4" w:rsidRDefault="006466AD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466AD" w:rsidRPr="00C358C4" w:rsidRDefault="006466AD" w:rsidP="00680C67">
      <w:pPr>
        <w:pStyle w:val="Corpsdetexte2"/>
        <w:jc w:val="center"/>
        <w:rPr>
          <w:rFonts w:ascii="Arial Narrow" w:hAnsi="Arial Narrow"/>
          <w:b w:val="0"/>
          <w:sz w:val="8"/>
          <w:szCs w:val="8"/>
        </w:rPr>
      </w:pPr>
    </w:p>
    <w:p w:rsidR="00680C67" w:rsidRPr="00C358C4" w:rsidRDefault="006466AD" w:rsidP="003D2167">
      <w:pPr>
        <w:pStyle w:val="Corpsdetexte2"/>
        <w:rPr>
          <w:rFonts w:ascii="Arial Narrow" w:hAnsi="Arial Narrow"/>
          <w:b w:val="0"/>
          <w:sz w:val="8"/>
          <w:szCs w:val="8"/>
        </w:rPr>
      </w:pPr>
      <w:r w:rsidRPr="00C358C4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D2A164" wp14:editId="67866FA3">
                <wp:simplePos x="0" y="0"/>
                <wp:positionH relativeFrom="column">
                  <wp:posOffset>242341</wp:posOffset>
                </wp:positionH>
                <wp:positionV relativeFrom="paragraph">
                  <wp:posOffset>18567</wp:posOffset>
                </wp:positionV>
                <wp:extent cx="6096000" cy="4593946"/>
                <wp:effectExtent l="0" t="0" r="19050" b="1651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93946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153" w:rsidRPr="00427F63" w:rsidRDefault="00AE7153" w:rsidP="001C74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istral" w:hAnsi="Mistr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7153" w:rsidRPr="003D2167" w:rsidRDefault="00AE7153" w:rsidP="001C741E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color w:val="000000"/>
                                <w:sz w:val="100"/>
                                <w:szCs w:val="100"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167">
                              <w:rPr>
                                <w:rFonts w:ascii="Bauhaus 93" w:hAnsi="Bauhaus 93"/>
                                <w:bCs/>
                                <w:color w:val="000000"/>
                                <w:sz w:val="100"/>
                                <w:szCs w:val="100"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ESSIONS </w:t>
                            </w:r>
                          </w:p>
                          <w:p w:rsidR="00AE7153" w:rsidRPr="003D2167" w:rsidRDefault="00AE7153" w:rsidP="006466A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32"/>
                                <w:szCs w:val="32"/>
                              </w:rPr>
                            </w:pPr>
                            <w:r w:rsidRPr="003D2167">
                              <w:rPr>
                                <w:rFonts w:ascii="Britannic Bold" w:hAnsi="Britannic Bold" w:cs="Tahoma"/>
                                <w:sz w:val="32"/>
                                <w:szCs w:val="32"/>
                              </w:rPr>
                              <w:t>DES ENSEIGNEMENTS/APPRENTISSAGES/EVALUATIONS</w:t>
                            </w:r>
                          </w:p>
                          <w:p w:rsidR="00AE7153" w:rsidRPr="003D2167" w:rsidRDefault="00AE7153" w:rsidP="001C741E">
                            <w:pPr>
                              <w:tabs>
                                <w:tab w:val="left" w:pos="1940"/>
                              </w:tabs>
                              <w:jc w:val="center"/>
                              <w:rPr>
                                <w:rFonts w:ascii="Britannic Bold" w:hAnsi="Britannic Bold" w:cs="Tahoma"/>
                                <w:sz w:val="96"/>
                                <w:szCs w:val="96"/>
                              </w:rPr>
                            </w:pPr>
                            <w:r w:rsidRPr="003D2167">
                              <w:rPr>
                                <w:rFonts w:ascii="Britannic Bold" w:hAnsi="Britannic Bold" w:cs="Tahoma"/>
                                <w:sz w:val="96"/>
                                <w:szCs w:val="96"/>
                              </w:rPr>
                              <w:t>2021 - 2022</w:t>
                            </w:r>
                          </w:p>
                          <w:p w:rsidR="00AE7153" w:rsidRPr="00946F8E" w:rsidRDefault="00AE7153" w:rsidP="001C741E">
                            <w:pPr>
                              <w:jc w:val="center"/>
                              <w:rPr>
                                <w:rFonts w:ascii="Bradley Hand ITC" w:hAnsi="Bradley Hand ITC" w:cs="Arial"/>
                                <w:sz w:val="44"/>
                                <w:szCs w:val="44"/>
                              </w:rPr>
                            </w:pPr>
                            <w:r w:rsidRPr="003D2167">
                              <w:rPr>
                                <w:rFonts w:ascii="Britannic Bold" w:hAnsi="Britannic Bold" w:cs="Arial"/>
                                <w:sz w:val="44"/>
                                <w:szCs w:val="44"/>
                              </w:rPr>
                              <w:t>1</w:t>
                            </w:r>
                            <w:r w:rsidRPr="003D2167">
                              <w:rPr>
                                <w:rFonts w:ascii="Britannic Bold" w:hAnsi="Britannic Bold" w:cs="Arial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3D2167">
                              <w:rPr>
                                <w:rFonts w:ascii="Britannic Bold" w:hAnsi="Britannic Bold" w:cs="Arial"/>
                                <w:sz w:val="44"/>
                                <w:szCs w:val="44"/>
                              </w:rPr>
                              <w:t xml:space="preserve"> et 2</w:t>
                            </w:r>
                            <w:r w:rsidRPr="003D2167">
                              <w:rPr>
                                <w:rFonts w:ascii="Britannic Bold" w:hAnsi="Britannic Bold" w:cs="Arial"/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Pr="003D2167">
                              <w:rPr>
                                <w:rFonts w:ascii="Britannic Bold" w:hAnsi="Britannic Bold" w:cs="Arial"/>
                                <w:sz w:val="44"/>
                                <w:szCs w:val="44"/>
                              </w:rPr>
                              <w:t xml:space="preserve"> CYCLES</w:t>
                            </w:r>
                            <w:r w:rsidRPr="00946F8E">
                              <w:rPr>
                                <w:rFonts w:ascii="Franklin Gothic Demi Cond" w:hAnsi="Franklin Gothic Demi Cond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AE7153" w:rsidRPr="006466AD" w:rsidRDefault="00AE7153" w:rsidP="001C74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19.1pt;margin-top:1.45pt;width:480pt;height:361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">
                <v:textbox>
                  <w:txbxContent>
                    <w:p w:rsidR="003D2167" w:rsidRPr="00427F63" w:rsidRDefault="003D2167" w:rsidP="001C74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istral" w:hAnsi="Mistral"/>
                          <w:b/>
                          <w:bCs/>
                          <w:color w:val="000000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D2167" w:rsidRPr="003D2167" w:rsidRDefault="003D2167" w:rsidP="001C741E">
                      <w:pPr>
                        <w:jc w:val="center"/>
                        <w:rPr>
                          <w:rFonts w:ascii="Bauhaus 93" w:hAnsi="Bauhaus 93"/>
                          <w:bCs/>
                          <w:color w:val="000000"/>
                          <w:sz w:val="100"/>
                          <w:szCs w:val="100"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2167">
                        <w:rPr>
                          <w:rFonts w:ascii="Bauhaus 93" w:hAnsi="Bauhaus 93"/>
                          <w:bCs/>
                          <w:color w:val="000000"/>
                          <w:sz w:val="100"/>
                          <w:szCs w:val="100"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ESSIONS </w:t>
                      </w:r>
                    </w:p>
                    <w:p w:rsidR="003D2167" w:rsidRPr="003D2167" w:rsidRDefault="003D2167" w:rsidP="006466AD">
                      <w:pPr>
                        <w:jc w:val="center"/>
                        <w:rPr>
                          <w:rFonts w:ascii="Britannic Bold" w:hAnsi="Britannic Bold" w:cs="Tahoma"/>
                          <w:sz w:val="32"/>
                          <w:szCs w:val="32"/>
                        </w:rPr>
                      </w:pPr>
                      <w:r w:rsidRPr="003D2167">
                        <w:rPr>
                          <w:rFonts w:ascii="Britannic Bold" w:hAnsi="Britannic Bold" w:cs="Tahoma"/>
                          <w:sz w:val="32"/>
                          <w:szCs w:val="32"/>
                        </w:rPr>
                        <w:t>DES ENSEIGNEMENTS/APPRENTISSAGES/EVALUATIONS</w:t>
                      </w:r>
                    </w:p>
                    <w:p w:rsidR="003D2167" w:rsidRPr="003D2167" w:rsidRDefault="003D2167" w:rsidP="001C741E">
                      <w:pPr>
                        <w:tabs>
                          <w:tab w:val="left" w:pos="1940"/>
                        </w:tabs>
                        <w:jc w:val="center"/>
                        <w:rPr>
                          <w:rFonts w:ascii="Britannic Bold" w:hAnsi="Britannic Bold" w:cs="Tahoma"/>
                          <w:sz w:val="96"/>
                          <w:szCs w:val="96"/>
                        </w:rPr>
                      </w:pPr>
                      <w:r w:rsidRPr="003D2167">
                        <w:rPr>
                          <w:rFonts w:ascii="Britannic Bold" w:hAnsi="Britannic Bold" w:cs="Tahoma"/>
                          <w:sz w:val="96"/>
                          <w:szCs w:val="96"/>
                        </w:rPr>
                        <w:t>2021 - 2022</w:t>
                      </w:r>
                    </w:p>
                    <w:p w:rsidR="003D2167" w:rsidRPr="00946F8E" w:rsidRDefault="003D2167" w:rsidP="001C741E">
                      <w:pPr>
                        <w:jc w:val="center"/>
                        <w:rPr>
                          <w:rFonts w:ascii="Bradley Hand ITC" w:hAnsi="Bradley Hand ITC" w:cs="Arial"/>
                          <w:sz w:val="44"/>
                          <w:szCs w:val="44"/>
                        </w:rPr>
                      </w:pPr>
                      <w:r w:rsidRPr="003D2167">
                        <w:rPr>
                          <w:rFonts w:ascii="Britannic Bold" w:hAnsi="Britannic Bold" w:cs="Arial"/>
                          <w:sz w:val="44"/>
                          <w:szCs w:val="44"/>
                        </w:rPr>
                        <w:t>1</w:t>
                      </w:r>
                      <w:r w:rsidRPr="003D2167">
                        <w:rPr>
                          <w:rFonts w:ascii="Britannic Bold" w:hAnsi="Britannic Bold" w:cs="Arial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3D2167">
                        <w:rPr>
                          <w:rFonts w:ascii="Britannic Bold" w:hAnsi="Britannic Bold" w:cs="Arial"/>
                          <w:sz w:val="44"/>
                          <w:szCs w:val="44"/>
                        </w:rPr>
                        <w:t xml:space="preserve"> et 2</w:t>
                      </w:r>
                      <w:r w:rsidRPr="003D2167">
                        <w:rPr>
                          <w:rFonts w:ascii="Britannic Bold" w:hAnsi="Britannic Bold" w:cs="Arial"/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Pr="003D2167">
                        <w:rPr>
                          <w:rFonts w:ascii="Britannic Bold" w:hAnsi="Britannic Bold" w:cs="Arial"/>
                          <w:sz w:val="44"/>
                          <w:szCs w:val="44"/>
                        </w:rPr>
                        <w:t xml:space="preserve"> CYCLES</w:t>
                      </w:r>
                      <w:r w:rsidRPr="00946F8E">
                        <w:rPr>
                          <w:rFonts w:ascii="Franklin Gothic Demi Cond" w:hAnsi="Franklin Gothic Demi Cond" w:cs="Arial"/>
                          <w:sz w:val="44"/>
                          <w:szCs w:val="44"/>
                        </w:rPr>
                        <w:t xml:space="preserve"> </w:t>
                      </w:r>
                    </w:p>
                    <w:p w:rsidR="003D2167" w:rsidRPr="006466AD" w:rsidRDefault="003D2167" w:rsidP="001C74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E726BE" w:rsidRPr="00C358C4" w:rsidRDefault="00E726BE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3D2167" w:rsidRPr="00C358C4" w:rsidRDefault="003D2167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3D2167" w:rsidRPr="00C358C4" w:rsidRDefault="003D2167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9927AD" w:rsidRPr="00C358C4" w:rsidRDefault="009927AD" w:rsidP="00680C67">
      <w:pPr>
        <w:pStyle w:val="Corpsdetexte2"/>
        <w:rPr>
          <w:rFonts w:ascii="Arial Narrow" w:hAnsi="Arial Narrow"/>
          <w:b w:val="0"/>
          <w:sz w:val="8"/>
          <w:szCs w:val="8"/>
        </w:rPr>
      </w:pPr>
    </w:p>
    <w:p w:rsidR="00B2508D" w:rsidRDefault="00B2508D" w:rsidP="00C1648D">
      <w:pPr>
        <w:tabs>
          <w:tab w:val="center" w:pos="4677"/>
          <w:tab w:val="right" w:pos="9354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807002" w:rsidRPr="00C358C4" w:rsidRDefault="00807002" w:rsidP="00C1648D">
      <w:pPr>
        <w:tabs>
          <w:tab w:val="center" w:pos="4677"/>
          <w:tab w:val="right" w:pos="935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8C4">
        <w:rPr>
          <w:rFonts w:ascii="Arial" w:hAnsi="Arial" w:cs="Arial"/>
          <w:b/>
          <w:sz w:val="24"/>
          <w:szCs w:val="24"/>
        </w:rPr>
        <w:lastRenderedPageBreak/>
        <w:t>PROGRESSION CLASSE DE 6ème</w:t>
      </w: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808"/>
        <w:gridCol w:w="4114"/>
        <w:gridCol w:w="3260"/>
        <w:gridCol w:w="850"/>
      </w:tblGrid>
      <w:tr w:rsidR="00C358C4" w:rsidRPr="00C358C4" w:rsidTr="00055858">
        <w:trPr>
          <w:trHeight w:val="28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07002" w:rsidRPr="00C358C4" w:rsidRDefault="00807002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6"/>
                <w:szCs w:val="26"/>
              </w:rPr>
            </w:pPr>
            <w:r w:rsidRPr="00C358C4">
              <w:rPr>
                <w:rFonts w:ascii="Poor Richard" w:hAnsi="Poor Richard" w:cs="Arial"/>
                <w:b/>
                <w:sz w:val="26"/>
                <w:szCs w:val="26"/>
              </w:rPr>
              <w:t xml:space="preserve">Moi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07002" w:rsidRPr="00C358C4" w:rsidRDefault="00807002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6"/>
                <w:szCs w:val="26"/>
              </w:rPr>
            </w:pPr>
            <w:r w:rsidRPr="00C358C4">
              <w:rPr>
                <w:rFonts w:ascii="Poor Richard" w:hAnsi="Poor Richard" w:cs="Arial"/>
                <w:b/>
                <w:sz w:val="26"/>
                <w:szCs w:val="26"/>
              </w:rPr>
              <w:t>Sem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07002" w:rsidRPr="00C358C4" w:rsidRDefault="00807002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6"/>
                <w:szCs w:val="26"/>
              </w:rPr>
            </w:pPr>
            <w:r w:rsidRPr="00C358C4">
              <w:rPr>
                <w:rFonts w:ascii="Poor Richard" w:hAnsi="Poor Richard" w:cs="Arial"/>
                <w:b/>
                <w:sz w:val="26"/>
                <w:szCs w:val="26"/>
              </w:rPr>
              <w:t>Compétenc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07002" w:rsidRPr="00C358C4" w:rsidRDefault="00807002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6"/>
                <w:szCs w:val="26"/>
              </w:rPr>
            </w:pPr>
            <w:r w:rsidRPr="00C358C4">
              <w:rPr>
                <w:rFonts w:ascii="Poor Richard" w:hAnsi="Poor Richard" w:cs="Arial"/>
                <w:b/>
                <w:sz w:val="26"/>
                <w:szCs w:val="26"/>
              </w:rPr>
              <w:t>Leç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07002" w:rsidRPr="00C358C4" w:rsidRDefault="00807002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6"/>
                <w:szCs w:val="26"/>
              </w:rPr>
            </w:pPr>
            <w:r w:rsidRPr="00C358C4">
              <w:rPr>
                <w:rFonts w:ascii="Poor Richard" w:hAnsi="Poor Richard" w:cs="Arial"/>
                <w:b/>
                <w:sz w:val="26"/>
                <w:szCs w:val="26"/>
              </w:rPr>
              <w:t>Durée (en H)</w:t>
            </w:r>
          </w:p>
        </w:tc>
      </w:tr>
      <w:tr w:rsidR="00C358C4" w:rsidRPr="00C358C4" w:rsidTr="00055858">
        <w:trPr>
          <w:trHeight w:val="144"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/>
              </w:rPr>
              <w:t>Septembr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l’étude  des notes et des formules rythmiqu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1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Sol, La, 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rPr>
          <w:trHeight w:val="404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à l’étude des familles d’instruments de musiqu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</w:t>
            </w:r>
            <w:r w:rsidR="00F662EC" w:rsidRPr="00C358C4">
              <w:rPr>
                <w:rFonts w:ascii="Poor Richard" w:hAnsi="Poor Richard"/>
                <w:sz w:val="20"/>
                <w:szCs w:val="20"/>
              </w:rPr>
              <w:t xml:space="preserve">  </w:t>
            </w:r>
            <w:r w:rsidRPr="00C358C4">
              <w:rPr>
                <w:rFonts w:ascii="Poor Richard" w:hAnsi="Poor Richard"/>
                <w:sz w:val="20"/>
                <w:szCs w:val="20"/>
              </w:rPr>
              <w:t>Les idioph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055858">
        <w:trPr>
          <w:trHeight w:val="70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x chansons à thèmes et aux chansons ord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 xml:space="preserve">Leçon 1 : </w:t>
            </w:r>
            <w:r w:rsidRPr="00C358C4">
              <w:rPr>
                <w:rFonts w:ascii="Poor Richard" w:hAnsi="Poor Richard"/>
              </w:rPr>
              <w:t xml:space="preserve">Rôle et importance de l’impôt </w:t>
            </w:r>
            <w:r w:rsidRPr="00C358C4">
              <w:rPr>
                <w:rFonts w:ascii="Poor Richard" w:hAnsi="Poor Richard"/>
                <w:b/>
              </w:rPr>
              <w:t>(Civisme fisca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Octobre</w:t>
            </w:r>
          </w:p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4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bCs/>
              </w:rPr>
            </w:pPr>
          </w:p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à l’étude  des notes et des formules rythmiqu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2 : </w:t>
            </w:r>
            <w:r w:rsidRPr="00C358C4">
              <w:rPr>
                <w:rFonts w:ascii="Poor Richard" w:hAnsi="Poor Richard" w:cs="Arial"/>
              </w:rPr>
              <w:t>Noire, Soupir, Blanche</w:t>
            </w:r>
          </w:p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Séance 1 : </w:t>
            </w:r>
            <w:r w:rsidRPr="00C358C4">
              <w:rPr>
                <w:rFonts w:ascii="Poor Richard" w:hAnsi="Poor Richard" w:cs="Arial"/>
              </w:rPr>
              <w:t>Etude rythmi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Séance 2 : </w:t>
            </w:r>
            <w:r w:rsidRPr="00C358C4">
              <w:rPr>
                <w:rFonts w:ascii="Poor Richard" w:hAnsi="Poor Richard" w:cs="Arial"/>
              </w:rPr>
              <w:t>Lecture chantée et pratique Instrument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à l’étude des familles d’instruments de musiqu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 Leçon</w:t>
            </w:r>
            <w:r w:rsidR="00C10BFD" w:rsidRPr="00C358C4">
              <w:rPr>
                <w:rFonts w:ascii="Poor Richard" w:hAnsi="Poor Richard" w:cs="Arial"/>
                <w:b/>
              </w:rPr>
              <w:t xml:space="preserve"> 2</w:t>
            </w:r>
            <w:r w:rsidRPr="00C358C4">
              <w:rPr>
                <w:rFonts w:ascii="Poor Richard" w:hAnsi="Poor Richard" w:cs="Arial"/>
                <w:b/>
              </w:rPr>
              <w:t xml:space="preserve"> : </w:t>
            </w:r>
            <w:r w:rsidRPr="00C358C4">
              <w:rPr>
                <w:rFonts w:ascii="Poor Richard" w:hAnsi="Poor Richard" w:cs="Arial"/>
              </w:rPr>
              <w:t xml:space="preserve">Les  </w:t>
            </w:r>
            <w:r w:rsidR="00C10BFD" w:rsidRPr="00C358C4">
              <w:rPr>
                <w:rFonts w:ascii="Poor Richard" w:hAnsi="Poor Richard" w:cs="Arial"/>
              </w:rPr>
              <w:t>membranoph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7</w:t>
            </w:r>
          </w:p>
        </w:tc>
        <w:tc>
          <w:tcPr>
            <w:tcW w:w="7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</w:rPr>
              <w:t xml:space="preserve">  (Solfège, Audition, Chan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055858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Novembre</w:t>
            </w:r>
          </w:p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8</w:t>
            </w:r>
          </w:p>
        </w:tc>
        <w:tc>
          <w:tcPr>
            <w:tcW w:w="73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055858">
        <w:trPr>
          <w:trHeight w:val="210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9</w:t>
            </w:r>
          </w:p>
        </w:tc>
        <w:tc>
          <w:tcPr>
            <w:tcW w:w="7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Evaluation et remédiation : Pratique Instrumentale et correc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055858">
        <w:trPr>
          <w:trHeight w:val="73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0</w:t>
            </w:r>
          </w:p>
        </w:tc>
        <w:tc>
          <w:tcPr>
            <w:tcW w:w="737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055858"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1</w:t>
            </w:r>
          </w:p>
        </w:tc>
        <w:tc>
          <w:tcPr>
            <w:tcW w:w="73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Décembr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x chansons à thèmes et aux chansons ordinai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Leçon 2</w:t>
            </w:r>
            <w:r w:rsidR="00C10BFD" w:rsidRPr="00C358C4">
              <w:rPr>
                <w:rFonts w:ascii="Poor Richard" w:hAnsi="Poor Richard"/>
                <w:b/>
              </w:rPr>
              <w:t xml:space="preserve"> </w:t>
            </w:r>
            <w:r w:rsidRPr="00C358C4">
              <w:rPr>
                <w:rFonts w:ascii="Poor Richard" w:hAnsi="Poor Richard"/>
                <w:b/>
              </w:rPr>
              <w:t xml:space="preserve">: </w:t>
            </w:r>
            <w:r w:rsidRPr="00C358C4">
              <w:rPr>
                <w:rFonts w:ascii="Poor Richard" w:hAnsi="Poor Richard"/>
              </w:rPr>
              <w:t>Le témoin en temps de guerre (</w:t>
            </w:r>
            <w:r w:rsidRPr="00C358C4">
              <w:rPr>
                <w:rFonts w:ascii="Poor Richard" w:hAnsi="Poor Richard"/>
                <w:b/>
              </w:rPr>
              <w:t>DIH</w:t>
            </w:r>
            <w:r w:rsidRPr="00C358C4">
              <w:rPr>
                <w:rFonts w:ascii="Poor Richard" w:hAnsi="Poor Richard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055858">
        <w:trPr>
          <w:trHeight w:val="230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3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Traiter une situation relative à l’étude  des notes et des formules rythmiqu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 xml:space="preserve">Leçon 3 : </w:t>
            </w:r>
            <w:r w:rsidRPr="00C358C4">
              <w:rPr>
                <w:rFonts w:ascii="Poor Richard" w:hAnsi="Poor Richard"/>
              </w:rPr>
              <w:t xml:space="preserve">Deux croches </w:t>
            </w:r>
          </w:p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 xml:space="preserve">Séance 1 : </w:t>
            </w:r>
            <w:r w:rsidRPr="00C358C4">
              <w:rPr>
                <w:rFonts w:ascii="Poor Richard" w:hAnsi="Poor Richard"/>
              </w:rPr>
              <w:t>Etude rythmi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055858">
        <w:trPr>
          <w:trHeight w:val="564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4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 xml:space="preserve">Séance 2 : </w:t>
            </w:r>
            <w:r w:rsidRPr="00C358C4">
              <w:rPr>
                <w:rFonts w:ascii="Poor Richard" w:hAnsi="Poor Richard"/>
              </w:rPr>
              <w:t>Lecture chantée et pratique  Instrument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Janvier</w:t>
            </w:r>
          </w:p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à l’étude des familles d’instruments de musiqu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C10BFD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3</w:t>
            </w:r>
            <w:r w:rsidR="00706CE1" w:rsidRPr="00C358C4">
              <w:rPr>
                <w:rFonts w:ascii="Poor Richard" w:hAnsi="Poor Richard" w:cs="Arial"/>
                <w:b/>
              </w:rPr>
              <w:t xml:space="preserve"> : </w:t>
            </w:r>
            <w:r w:rsidR="00706CE1" w:rsidRPr="00C358C4">
              <w:rPr>
                <w:rFonts w:ascii="Poor Richard" w:hAnsi="Poor Richard" w:cs="Arial"/>
              </w:rPr>
              <w:t>Les instruments à cordes ou cordophones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aux chansons à thèmes et aux chansons ordinai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3 : </w:t>
            </w:r>
            <w:r w:rsidRPr="00C358C4">
              <w:rPr>
                <w:rFonts w:ascii="Poor Richard" w:hAnsi="Poor Richard" w:cs="Arial"/>
              </w:rPr>
              <w:t>Chant au choix de l’Enseigna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7</w:t>
            </w:r>
          </w:p>
        </w:tc>
        <w:tc>
          <w:tcPr>
            <w:tcW w:w="7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</w:rPr>
              <w:t xml:space="preserve">  (Solfège, Audition, Chant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055858">
        <w:trPr>
          <w:trHeight w:val="79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8</w:t>
            </w:r>
          </w:p>
        </w:tc>
        <w:tc>
          <w:tcPr>
            <w:tcW w:w="7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055858">
        <w:trPr>
          <w:trHeight w:val="255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Févrie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9</w:t>
            </w:r>
          </w:p>
        </w:tc>
        <w:tc>
          <w:tcPr>
            <w:tcW w:w="7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Evaluation et remédiation : Pratique Instrumentale et correction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055858">
        <w:trPr>
          <w:trHeight w:val="70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0</w:t>
            </w:r>
          </w:p>
        </w:tc>
        <w:tc>
          <w:tcPr>
            <w:tcW w:w="7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055858">
        <w:trPr>
          <w:trHeight w:val="160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1</w:t>
            </w:r>
          </w:p>
        </w:tc>
        <w:tc>
          <w:tcPr>
            <w:tcW w:w="73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055858">
        <w:trPr>
          <w:trHeight w:val="136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ar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aux chansons à thèmes et aux chansons ordinai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4 : </w:t>
            </w:r>
            <w:r w:rsidRPr="00C358C4">
              <w:rPr>
                <w:rFonts w:ascii="Poor Richard" w:hAnsi="Poor Richard" w:cs="Arial"/>
              </w:rPr>
              <w:t>les modes de transmission au VIH/SIDA</w:t>
            </w:r>
            <w:r w:rsidRPr="00C358C4">
              <w:rPr>
                <w:rFonts w:ascii="Poor Richard" w:hAnsi="Poor Richard" w:cs="Arial"/>
                <w:b/>
              </w:rPr>
              <w:t xml:space="preserve"> (Life Skills</w:t>
            </w:r>
            <w:r w:rsidRPr="00C358C4">
              <w:rPr>
                <w:rFonts w:ascii="Poor Richard" w:hAnsi="Poor Richard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rPr>
          <w:trHeight w:val="182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à l’étude des familles d’instruments de musiqu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E1" w:rsidRPr="00C358C4" w:rsidRDefault="00C10BFD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4</w:t>
            </w:r>
            <w:r w:rsidR="00706CE1" w:rsidRPr="00C358C4">
              <w:rPr>
                <w:rFonts w:ascii="Poor Richard" w:hAnsi="Poor Richard" w:cs="Arial"/>
                <w:b/>
              </w:rPr>
              <w:t xml:space="preserve"> : </w:t>
            </w:r>
            <w:r w:rsidR="00706CE1" w:rsidRPr="00C358C4">
              <w:rPr>
                <w:rFonts w:ascii="Poor Richard" w:hAnsi="Poor Richard" w:cs="Arial"/>
              </w:rPr>
              <w:t>Les instruments à vent ou aérophones</w:t>
            </w:r>
          </w:p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Séance 1 : </w:t>
            </w:r>
            <w:r w:rsidRPr="00C358C4">
              <w:rPr>
                <w:rFonts w:ascii="Poor Richard" w:hAnsi="Poor Richard" w:cs="Arial"/>
              </w:rPr>
              <w:t>les cuiv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rPr>
          <w:trHeight w:val="136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à l’étude  des notes et des formules rythmiqu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4 : </w:t>
            </w:r>
            <w:r w:rsidRPr="00C358C4">
              <w:rPr>
                <w:rFonts w:ascii="Poor Richard" w:hAnsi="Poor Richard" w:cs="Arial"/>
              </w:rPr>
              <w:t>Sol, La, Si – DO, 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rPr>
          <w:trHeight w:val="136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aux chansons à thèmes et aux chansons ord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5 : </w:t>
            </w:r>
            <w:r w:rsidRPr="00C358C4">
              <w:rPr>
                <w:rFonts w:ascii="Poor Richard" w:hAnsi="Poor Richard" w:cs="Arial"/>
              </w:rPr>
              <w:t>la dégradation de la nature</w:t>
            </w:r>
            <w:r w:rsidRPr="00C358C4">
              <w:rPr>
                <w:rFonts w:ascii="Poor Richard" w:hAnsi="Poor Richard" w:cs="Arial"/>
                <w:b/>
              </w:rPr>
              <w:t xml:space="preserve"> (EVF/</w:t>
            </w:r>
            <w:proofErr w:type="spellStart"/>
            <w:r w:rsidRPr="00C358C4">
              <w:rPr>
                <w:rFonts w:ascii="Poor Richard" w:hAnsi="Poor Richard" w:cs="Arial"/>
                <w:b/>
              </w:rPr>
              <w:t>Emp</w:t>
            </w:r>
            <w:proofErr w:type="spellEnd"/>
            <w:r w:rsidRPr="00C358C4">
              <w:rPr>
                <w:rFonts w:ascii="Poor Richard" w:hAnsi="Poor Richard" w:cs="Arial"/>
                <w:b/>
              </w:rPr>
              <w:t>)</w:t>
            </w:r>
            <w:r w:rsidRPr="00C358C4">
              <w:rPr>
                <w:rFonts w:ascii="Poor Richard" w:hAnsi="Poor Richard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E1" w:rsidRPr="00C358C4" w:rsidRDefault="00706CE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rPr>
          <w:trHeight w:val="136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Avril</w:t>
            </w:r>
          </w:p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à l’étude des familles d’instruments de musique</w:t>
            </w:r>
            <w:r w:rsidRPr="00C358C4">
              <w:rPr>
                <w:rFonts w:ascii="Poor Richard" w:hAnsi="Poor Richard" w:cs="Arial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B1" w:rsidRPr="00C358C4" w:rsidRDefault="00C10BFD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4 </w:t>
            </w:r>
            <w:r w:rsidR="001866B1" w:rsidRPr="00C358C4">
              <w:rPr>
                <w:rFonts w:ascii="Poor Richard" w:hAnsi="Poor Richard" w:cs="Arial"/>
                <w:b/>
              </w:rPr>
              <w:t xml:space="preserve">: </w:t>
            </w:r>
            <w:r w:rsidR="001866B1" w:rsidRPr="00C358C4">
              <w:rPr>
                <w:rFonts w:ascii="Poor Richard" w:hAnsi="Poor Richard" w:cs="Arial"/>
              </w:rPr>
              <w:t>Les instruments à vent ou aérophones</w:t>
            </w:r>
          </w:p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Séance 2 : </w:t>
            </w:r>
            <w:r w:rsidRPr="00C358C4">
              <w:rPr>
                <w:rFonts w:ascii="Poor Richard" w:hAnsi="Poor Richard" w:cs="Arial"/>
              </w:rPr>
              <w:t>les flû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rPr>
          <w:trHeight w:val="136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</w:rPr>
              <w:t>Traiter une situation relative aux chansons à thèmes et aux chansons ord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6 : </w:t>
            </w:r>
            <w:r w:rsidRPr="00C358C4">
              <w:rPr>
                <w:rFonts w:ascii="Poor Richard" w:hAnsi="Poor Richard" w:cs="Arial"/>
              </w:rPr>
              <w:t>Chant au choix de l’Enseign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DA054E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055858">
        <w:trPr>
          <w:trHeight w:val="136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8</w:t>
            </w:r>
          </w:p>
        </w:tc>
        <w:tc>
          <w:tcPr>
            <w:tcW w:w="7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</w:rPr>
              <w:t xml:space="preserve"> (Solfège, Audition, Chant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055858">
        <w:trPr>
          <w:trHeight w:val="136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9</w:t>
            </w:r>
          </w:p>
        </w:tc>
        <w:tc>
          <w:tcPr>
            <w:tcW w:w="7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6B1" w:rsidRPr="00C358C4" w:rsidRDefault="001866B1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055858">
        <w:trPr>
          <w:trHeight w:val="210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ai</w:t>
            </w:r>
          </w:p>
          <w:p w:rsidR="00055858" w:rsidRPr="00C358C4" w:rsidRDefault="00055858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0</w:t>
            </w:r>
          </w:p>
        </w:tc>
        <w:tc>
          <w:tcPr>
            <w:tcW w:w="7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Evaluation et remédiation : Pratique Instrumentale et correction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055858">
        <w:trPr>
          <w:trHeight w:val="225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1</w:t>
            </w:r>
          </w:p>
        </w:tc>
        <w:tc>
          <w:tcPr>
            <w:tcW w:w="7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58" w:rsidRPr="00C358C4" w:rsidRDefault="00055858" w:rsidP="00055858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055858">
        <w:trPr>
          <w:trHeight w:val="63"/>
        </w:trPr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REVISION GENER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58" w:rsidRPr="00C358C4" w:rsidRDefault="00055858" w:rsidP="0005585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</w:tbl>
    <w:p w:rsidR="00335F28" w:rsidRPr="00C358C4" w:rsidRDefault="00335F28" w:rsidP="00726D78">
      <w:pPr>
        <w:tabs>
          <w:tab w:val="center" w:pos="4677"/>
          <w:tab w:val="right" w:pos="9354"/>
        </w:tabs>
        <w:outlineLvl w:val="0"/>
        <w:rPr>
          <w:rFonts w:ascii="Arial" w:hAnsi="Arial" w:cs="Arial"/>
          <w:b/>
          <w:sz w:val="24"/>
          <w:szCs w:val="24"/>
        </w:rPr>
      </w:pPr>
    </w:p>
    <w:p w:rsidR="00C10BFD" w:rsidRPr="00C358C4" w:rsidRDefault="00C10BFD" w:rsidP="00726D78">
      <w:pPr>
        <w:tabs>
          <w:tab w:val="center" w:pos="4677"/>
          <w:tab w:val="right" w:pos="9354"/>
        </w:tabs>
        <w:outlineLvl w:val="0"/>
        <w:rPr>
          <w:rFonts w:ascii="Arial" w:hAnsi="Arial" w:cs="Arial"/>
          <w:b/>
          <w:sz w:val="24"/>
          <w:szCs w:val="24"/>
        </w:rPr>
      </w:pPr>
    </w:p>
    <w:p w:rsidR="00756908" w:rsidRPr="00C358C4" w:rsidRDefault="00756908" w:rsidP="00726D78">
      <w:pPr>
        <w:tabs>
          <w:tab w:val="center" w:pos="4677"/>
          <w:tab w:val="right" w:pos="9354"/>
        </w:tabs>
        <w:outlineLvl w:val="0"/>
        <w:rPr>
          <w:rFonts w:ascii="Arial" w:hAnsi="Arial" w:cs="Arial"/>
          <w:b/>
          <w:sz w:val="24"/>
          <w:szCs w:val="24"/>
        </w:rPr>
      </w:pPr>
    </w:p>
    <w:p w:rsidR="00A462AA" w:rsidRPr="00C358C4" w:rsidRDefault="00A462AA" w:rsidP="00A462AA">
      <w:pPr>
        <w:tabs>
          <w:tab w:val="center" w:pos="4677"/>
          <w:tab w:val="right" w:pos="935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8C4">
        <w:rPr>
          <w:rFonts w:ascii="Arial" w:hAnsi="Arial" w:cs="Arial"/>
          <w:b/>
          <w:sz w:val="24"/>
          <w:szCs w:val="24"/>
        </w:rPr>
        <w:lastRenderedPageBreak/>
        <w:t>PROGRESSION CLASSE DE 5</w:t>
      </w:r>
      <w:r w:rsidRPr="00C358C4">
        <w:rPr>
          <w:rFonts w:ascii="Arial" w:hAnsi="Arial" w:cs="Arial"/>
          <w:b/>
          <w:sz w:val="24"/>
          <w:szCs w:val="24"/>
          <w:vertAlign w:val="superscript"/>
        </w:rPr>
        <w:t>ème</w:t>
      </w:r>
    </w:p>
    <w:tbl>
      <w:tblPr>
        <w:tblpPr w:leftFromText="141" w:rightFromText="141" w:vertAnchor="text" w:tblpXSpec="center" w:tblpY="1"/>
        <w:tblOverlap w:val="never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685"/>
        <w:gridCol w:w="3662"/>
        <w:gridCol w:w="810"/>
      </w:tblGrid>
      <w:tr w:rsidR="00C358C4" w:rsidRPr="00C358C4" w:rsidTr="005C2211">
        <w:trPr>
          <w:trHeight w:val="128"/>
        </w:trPr>
        <w:tc>
          <w:tcPr>
            <w:tcW w:w="1271" w:type="dxa"/>
            <w:shd w:val="clear" w:color="auto" w:fill="E7E6E6" w:themeFill="background2"/>
            <w:vAlign w:val="center"/>
          </w:tcPr>
          <w:p w:rsidR="00A462AA" w:rsidRPr="00C358C4" w:rsidRDefault="00A462A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ois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462AA" w:rsidRPr="00C358C4" w:rsidRDefault="00A462AA" w:rsidP="005C2211">
            <w:pPr>
              <w:spacing w:after="0" w:line="240" w:lineRule="auto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Sem.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A462AA" w:rsidRPr="00C358C4" w:rsidRDefault="00A462A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3662" w:type="dxa"/>
            <w:shd w:val="clear" w:color="auto" w:fill="E7E6E6" w:themeFill="background2"/>
            <w:vAlign w:val="center"/>
          </w:tcPr>
          <w:p w:rsidR="00A462AA" w:rsidRPr="00C358C4" w:rsidRDefault="00A462A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Leçons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:rsidR="00A462AA" w:rsidRPr="00C358C4" w:rsidRDefault="00A462A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Durée (en H)</w:t>
            </w:r>
          </w:p>
        </w:tc>
      </w:tr>
      <w:tr w:rsidR="00C358C4" w:rsidRPr="00C358C4" w:rsidTr="005C2211">
        <w:trPr>
          <w:trHeight w:val="147"/>
        </w:trPr>
        <w:tc>
          <w:tcPr>
            <w:tcW w:w="1271" w:type="dxa"/>
            <w:vMerge w:val="restart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Septembre </w:t>
            </w: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  <w:tc>
          <w:tcPr>
            <w:tcW w:w="3685" w:type="dxa"/>
          </w:tcPr>
          <w:p w:rsidR="00AA2F4A" w:rsidRPr="00C358C4" w:rsidRDefault="0010617B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Révision : </w:t>
            </w:r>
            <w:r w:rsidR="00AA2F4A" w:rsidRPr="00C358C4">
              <w:rPr>
                <w:rFonts w:ascii="Poor Richard" w:hAnsi="Poor Richard" w:cs="Arial"/>
              </w:rPr>
              <w:t>Solfège  et Chant</w:t>
            </w:r>
          </w:p>
        </w:tc>
        <w:tc>
          <w:tcPr>
            <w:tcW w:w="3662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Leçons classe de 6</w:t>
            </w:r>
            <w:r w:rsidRPr="00C358C4">
              <w:rPr>
                <w:rFonts w:ascii="Poor Richard" w:hAnsi="Poor Richard" w:cs="Arial"/>
                <w:vertAlign w:val="superscript"/>
              </w:rPr>
              <w:t>ème</w:t>
            </w:r>
          </w:p>
        </w:tc>
        <w:tc>
          <w:tcPr>
            <w:tcW w:w="810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147"/>
        </w:trPr>
        <w:tc>
          <w:tcPr>
            <w:tcW w:w="1271" w:type="dxa"/>
            <w:vMerge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</w:t>
            </w:r>
          </w:p>
        </w:tc>
        <w:tc>
          <w:tcPr>
            <w:tcW w:w="3685" w:type="dxa"/>
          </w:tcPr>
          <w:p w:rsidR="00AA2F4A" w:rsidRPr="00C358C4" w:rsidRDefault="0010617B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Révision : </w:t>
            </w:r>
            <w:r w:rsidR="00AA2F4A" w:rsidRPr="00C358C4">
              <w:rPr>
                <w:rFonts w:ascii="Poor Richard" w:hAnsi="Poor Richard" w:cs="Arial"/>
              </w:rPr>
              <w:t>Audition  et Chant</w:t>
            </w:r>
          </w:p>
        </w:tc>
        <w:tc>
          <w:tcPr>
            <w:tcW w:w="3662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Leçons classe de 6</w:t>
            </w:r>
            <w:r w:rsidRPr="00C358C4">
              <w:rPr>
                <w:rFonts w:ascii="Poor Richard" w:hAnsi="Poor Richard" w:cs="Arial"/>
                <w:vertAlign w:val="superscript"/>
              </w:rPr>
              <w:t>ème</w:t>
            </w:r>
          </w:p>
        </w:tc>
        <w:tc>
          <w:tcPr>
            <w:tcW w:w="810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147"/>
        </w:trPr>
        <w:tc>
          <w:tcPr>
            <w:tcW w:w="1271" w:type="dxa"/>
            <w:vMerge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3</w:t>
            </w:r>
          </w:p>
        </w:tc>
        <w:tc>
          <w:tcPr>
            <w:tcW w:w="3685" w:type="dxa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l’étude  des notes, des formules rythmiques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et des mesures simples</w:t>
            </w:r>
          </w:p>
        </w:tc>
        <w:tc>
          <w:tcPr>
            <w:tcW w:w="3662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1 : </w:t>
            </w:r>
            <w:r w:rsidRPr="00C358C4">
              <w:rPr>
                <w:rFonts w:ascii="Poor Richard" w:hAnsi="Poor Richard" w:cs="Arial"/>
              </w:rPr>
              <w:t>MI, FA, sol, la, si, do, ré</w:t>
            </w:r>
          </w:p>
        </w:tc>
        <w:tc>
          <w:tcPr>
            <w:tcW w:w="810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136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5A18C3" w:rsidRPr="00C358C4" w:rsidRDefault="005A18C3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Octobre</w:t>
            </w: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4</w:t>
            </w:r>
          </w:p>
        </w:tc>
        <w:tc>
          <w:tcPr>
            <w:tcW w:w="3685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 l’étude des familles d’instruments de musique.</w:t>
            </w:r>
          </w:p>
        </w:tc>
        <w:tc>
          <w:tcPr>
            <w:tcW w:w="3662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1 : </w:t>
            </w:r>
            <w:r w:rsidRPr="00C358C4">
              <w:rPr>
                <w:rFonts w:ascii="Poor Richard" w:hAnsi="Poor Richard" w:cs="Arial"/>
              </w:rPr>
              <w:t>Les xylophones</w:t>
            </w:r>
          </w:p>
        </w:tc>
        <w:tc>
          <w:tcPr>
            <w:tcW w:w="810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136"/>
        </w:trPr>
        <w:tc>
          <w:tcPr>
            <w:tcW w:w="1271" w:type="dxa"/>
            <w:vMerge/>
            <w:tcBorders>
              <w:top w:val="single" w:sz="4" w:space="0" w:color="auto"/>
            </w:tcBorders>
            <w:vAlign w:val="center"/>
          </w:tcPr>
          <w:p w:rsidR="005A18C3" w:rsidRPr="00C358C4" w:rsidRDefault="005A18C3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18C3" w:rsidRPr="00C358C4" w:rsidRDefault="005A18C3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5</w:t>
            </w:r>
          </w:p>
        </w:tc>
        <w:tc>
          <w:tcPr>
            <w:tcW w:w="3685" w:type="dxa"/>
            <w:vAlign w:val="center"/>
          </w:tcPr>
          <w:p w:rsidR="005A18C3" w:rsidRPr="00C358C4" w:rsidRDefault="005A18C3" w:rsidP="005C2211">
            <w:pPr>
              <w:spacing w:after="0" w:line="240" w:lineRule="auto"/>
              <w:rPr>
                <w:rFonts w:ascii="Poor Richard" w:hAnsi="Poor Richard" w:cs="Arial"/>
                <w:bCs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 et aux chansons ordinaires </w:t>
            </w:r>
          </w:p>
        </w:tc>
        <w:tc>
          <w:tcPr>
            <w:tcW w:w="3662" w:type="dxa"/>
            <w:vAlign w:val="center"/>
          </w:tcPr>
          <w:p w:rsidR="005A18C3" w:rsidRPr="00C358C4" w:rsidRDefault="005A18C3" w:rsidP="005C2211">
            <w:pPr>
              <w:spacing w:after="0" w:line="240" w:lineRule="auto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1 : </w:t>
            </w:r>
            <w:r w:rsidRPr="00C358C4">
              <w:rPr>
                <w:rFonts w:ascii="Poor Richard" w:hAnsi="Poor Richard" w:cs="Arial"/>
              </w:rPr>
              <w:t>le contribuable</w:t>
            </w:r>
            <w:r w:rsidRPr="00C358C4">
              <w:rPr>
                <w:rFonts w:ascii="Poor Richard" w:hAnsi="Poor Richard" w:cs="Arial"/>
                <w:b/>
              </w:rPr>
              <w:t xml:space="preserve"> (Civisme fiscal)</w:t>
            </w:r>
          </w:p>
        </w:tc>
        <w:tc>
          <w:tcPr>
            <w:tcW w:w="810" w:type="dxa"/>
            <w:vAlign w:val="center"/>
          </w:tcPr>
          <w:p w:rsidR="005A18C3" w:rsidRPr="00C358C4" w:rsidRDefault="005A18C3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450"/>
        </w:trPr>
        <w:tc>
          <w:tcPr>
            <w:tcW w:w="1271" w:type="dxa"/>
            <w:vMerge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6</w:t>
            </w:r>
          </w:p>
        </w:tc>
        <w:tc>
          <w:tcPr>
            <w:tcW w:w="3685" w:type="dxa"/>
            <w:vMerge w:val="restart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l’étude  des notes, des formules rythmiques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et des mesures simples</w:t>
            </w:r>
          </w:p>
        </w:tc>
        <w:tc>
          <w:tcPr>
            <w:tcW w:w="3662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2 : </w:t>
            </w:r>
            <w:r w:rsidRPr="00C358C4">
              <w:rPr>
                <w:rFonts w:ascii="Poor Richard" w:hAnsi="Poor Richard" w:cs="Arial"/>
              </w:rPr>
              <w:t xml:space="preserve">le triolet de croches </w:t>
            </w:r>
          </w:p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Séance 1</w:t>
            </w:r>
            <w:r w:rsidRPr="00C358C4">
              <w:rPr>
                <w:rFonts w:ascii="Poor Richard" w:hAnsi="Poor Richard" w:cs="Arial"/>
              </w:rPr>
              <w:t> : Etude Rythmique</w:t>
            </w:r>
          </w:p>
        </w:tc>
        <w:tc>
          <w:tcPr>
            <w:tcW w:w="810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499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7</w:t>
            </w:r>
          </w:p>
        </w:tc>
        <w:tc>
          <w:tcPr>
            <w:tcW w:w="3685" w:type="dxa"/>
            <w:vMerge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</w:p>
        </w:tc>
        <w:tc>
          <w:tcPr>
            <w:tcW w:w="3662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Séance 2</w:t>
            </w:r>
            <w:r w:rsidRPr="00C358C4">
              <w:rPr>
                <w:rFonts w:ascii="Poor Richard" w:hAnsi="Poor Richard" w:cs="Arial"/>
              </w:rPr>
              <w:t> : Lecture chantée et pratique Instrumentale</w:t>
            </w:r>
          </w:p>
        </w:tc>
        <w:tc>
          <w:tcPr>
            <w:tcW w:w="810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186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Novembre</w:t>
            </w: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8</w:t>
            </w:r>
          </w:p>
        </w:tc>
        <w:tc>
          <w:tcPr>
            <w:tcW w:w="7347" w:type="dxa"/>
            <w:gridSpan w:val="2"/>
            <w:vMerge w:val="restart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sz w:val="24"/>
                <w:szCs w:val="24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  <w:sz w:val="24"/>
                <w:szCs w:val="24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  <w:sz w:val="24"/>
                <w:szCs w:val="24"/>
              </w:rPr>
              <w:t xml:space="preserve"> (Solfège, Audition, Chant)</w:t>
            </w:r>
          </w:p>
        </w:tc>
        <w:tc>
          <w:tcPr>
            <w:tcW w:w="810" w:type="dxa"/>
            <w:vMerge w:val="restart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8"/>
                <w:szCs w:val="8"/>
              </w:rPr>
            </w:pPr>
          </w:p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2</w:t>
            </w:r>
          </w:p>
        </w:tc>
      </w:tr>
      <w:tr w:rsidR="00C358C4" w:rsidRPr="00C358C4" w:rsidTr="005C2211">
        <w:trPr>
          <w:trHeight w:val="74"/>
        </w:trPr>
        <w:tc>
          <w:tcPr>
            <w:tcW w:w="1271" w:type="dxa"/>
            <w:vMerge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9</w:t>
            </w:r>
          </w:p>
        </w:tc>
        <w:tc>
          <w:tcPr>
            <w:tcW w:w="7347" w:type="dxa"/>
            <w:gridSpan w:val="2"/>
            <w:vMerge/>
            <w:vAlign w:val="center"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  <w:sz w:val="21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</w:p>
        </w:tc>
      </w:tr>
      <w:tr w:rsidR="00C358C4" w:rsidRPr="00C358C4" w:rsidTr="005C2211">
        <w:trPr>
          <w:trHeight w:val="261"/>
        </w:trPr>
        <w:tc>
          <w:tcPr>
            <w:tcW w:w="1271" w:type="dxa"/>
            <w:vMerge/>
            <w:tcBorders>
              <w:bottom w:val="single" w:sz="4" w:space="0" w:color="000000"/>
            </w:tcBorders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0</w:t>
            </w:r>
          </w:p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1</w:t>
            </w:r>
          </w:p>
        </w:tc>
        <w:tc>
          <w:tcPr>
            <w:tcW w:w="7347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sz w:val="24"/>
                <w:szCs w:val="24"/>
              </w:rPr>
              <w:t>Evaluation et remédiation : Pratique Instrumental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8"/>
                <w:szCs w:val="8"/>
              </w:rPr>
            </w:pPr>
          </w:p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2</w:t>
            </w:r>
          </w:p>
        </w:tc>
      </w:tr>
      <w:tr w:rsidR="00C358C4" w:rsidRPr="00C358C4" w:rsidTr="005C2211">
        <w:trPr>
          <w:trHeight w:val="70"/>
        </w:trPr>
        <w:tc>
          <w:tcPr>
            <w:tcW w:w="1271" w:type="dxa"/>
            <w:vMerge w:val="restart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Décembre </w:t>
            </w:r>
          </w:p>
        </w:tc>
        <w:tc>
          <w:tcPr>
            <w:tcW w:w="709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2</w:t>
            </w:r>
          </w:p>
        </w:tc>
        <w:tc>
          <w:tcPr>
            <w:tcW w:w="7347" w:type="dxa"/>
            <w:gridSpan w:val="2"/>
            <w:vMerge/>
          </w:tcPr>
          <w:p w:rsidR="00AA2F4A" w:rsidRPr="00C358C4" w:rsidRDefault="00AA2F4A" w:rsidP="005C2211">
            <w:pPr>
              <w:spacing w:after="0" w:line="240" w:lineRule="auto"/>
              <w:rPr>
                <w:rFonts w:ascii="Poor Richard" w:hAnsi="Poor Richard" w:cs="Arial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AA2F4A" w:rsidRPr="00C358C4" w:rsidRDefault="00AA2F4A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  <w:tr w:rsidR="00C358C4" w:rsidRPr="00C358C4" w:rsidTr="005C2211">
        <w:trPr>
          <w:trHeight w:val="412"/>
        </w:trPr>
        <w:tc>
          <w:tcPr>
            <w:tcW w:w="1271" w:type="dxa"/>
            <w:vMerge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et aux chansons ordinaires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2 : </w:t>
            </w:r>
            <w:r w:rsidRPr="00C358C4">
              <w:rPr>
                <w:rFonts w:ascii="Poor Richard" w:hAnsi="Poor Richard" w:cs="Arial"/>
              </w:rPr>
              <w:t>Planifier son avenir sans le VIH/sida (</w:t>
            </w:r>
            <w:r w:rsidRPr="00C358C4">
              <w:rPr>
                <w:rFonts w:ascii="Poor Richard" w:hAnsi="Poor Richard" w:cs="Arial"/>
                <w:b/>
              </w:rPr>
              <w:t>Life Skills)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41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bCs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l’étude  des notes, des formules rythmiques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et des mesures simples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19"/>
                <w:szCs w:val="19"/>
              </w:rPr>
            </w:pPr>
          </w:p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19"/>
                <w:szCs w:val="19"/>
              </w:rPr>
            </w:pPr>
            <w:r w:rsidRPr="00C358C4">
              <w:rPr>
                <w:rFonts w:ascii="Poor Richard" w:hAnsi="Poor Richard" w:cs="Arial"/>
                <w:b/>
              </w:rPr>
              <w:t>Leçon 3 :</w:t>
            </w:r>
            <w:r w:rsidRPr="00C358C4">
              <w:rPr>
                <w:rFonts w:ascii="Poor Richard" w:hAnsi="Poor Richard" w:cs="Arial"/>
              </w:rPr>
              <w:t xml:space="preserve"> Les</w:t>
            </w:r>
            <w:r w:rsidRPr="00C358C4">
              <w:rPr>
                <w:rFonts w:ascii="Poor Richard" w:hAnsi="Poor Richard" w:cs="Arial"/>
                <w:sz w:val="19"/>
                <w:szCs w:val="19"/>
              </w:rPr>
              <w:t xml:space="preserve"> mesures simples : 2    3   4</w:t>
            </w:r>
          </w:p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19"/>
                <w:szCs w:val="19"/>
              </w:rPr>
            </w:pPr>
            <w:r w:rsidRPr="00C358C4">
              <w:rPr>
                <w:rFonts w:ascii="Poor Richard" w:hAnsi="Poor Richard" w:cs="Arial"/>
                <w:sz w:val="19"/>
                <w:szCs w:val="19"/>
              </w:rPr>
              <w:t xml:space="preserve">                                                                           4   4   4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19"/>
                <w:szCs w:val="19"/>
              </w:rPr>
            </w:pPr>
            <w:r w:rsidRPr="00C358C4">
              <w:rPr>
                <w:rFonts w:ascii="Poor Richard" w:hAnsi="Poor Richard" w:cs="Arial"/>
                <w:sz w:val="19"/>
                <w:szCs w:val="19"/>
              </w:rPr>
              <w:t>1</w:t>
            </w:r>
          </w:p>
        </w:tc>
      </w:tr>
      <w:tr w:rsidR="00C358C4" w:rsidRPr="00C358C4" w:rsidTr="004A1355">
        <w:trPr>
          <w:trHeight w:val="309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5C2211" w:rsidRPr="00C358C4" w:rsidRDefault="005C2211" w:rsidP="004A1355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Janvier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 l’étude des familles d’instruments de musique.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2 : </w:t>
            </w:r>
            <w:r w:rsidRPr="00C358C4">
              <w:rPr>
                <w:rFonts w:ascii="Poor Richard" w:hAnsi="Poor Richard" w:cs="Arial"/>
              </w:rPr>
              <w:t>Les instruments électriques</w:t>
            </w:r>
          </w:p>
        </w:tc>
        <w:tc>
          <w:tcPr>
            <w:tcW w:w="810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4A1355">
        <w:trPr>
          <w:trHeight w:val="542"/>
        </w:trPr>
        <w:tc>
          <w:tcPr>
            <w:tcW w:w="1271" w:type="dxa"/>
            <w:vMerge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  <w:sz w:val="19"/>
                <w:szCs w:val="19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l’étude  des notes, des formules rythmiques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et des mesures simples</w:t>
            </w:r>
          </w:p>
        </w:tc>
        <w:tc>
          <w:tcPr>
            <w:tcW w:w="3662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4 : </w:t>
            </w:r>
            <w:r w:rsidRPr="00C358C4">
              <w:rPr>
                <w:rFonts w:ascii="Poor Richard" w:hAnsi="Poor Richard" w:cs="Arial"/>
              </w:rPr>
              <w:t>DO, RE, Mi, Fa, Sol, La, Si, Do, Ré</w:t>
            </w:r>
          </w:p>
        </w:tc>
        <w:tc>
          <w:tcPr>
            <w:tcW w:w="810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205"/>
        </w:trPr>
        <w:tc>
          <w:tcPr>
            <w:tcW w:w="1271" w:type="dxa"/>
            <w:vMerge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 l’étude des familles d’instruments de musique.</w:t>
            </w:r>
          </w:p>
        </w:tc>
        <w:tc>
          <w:tcPr>
            <w:tcW w:w="3662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3 : </w:t>
            </w:r>
            <w:r w:rsidRPr="00C358C4">
              <w:rPr>
                <w:rFonts w:ascii="Poor Richard" w:hAnsi="Poor Richard" w:cs="Arial"/>
              </w:rPr>
              <w:t>Les voix </w:t>
            </w:r>
          </w:p>
        </w:tc>
        <w:tc>
          <w:tcPr>
            <w:tcW w:w="810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311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8</w:t>
            </w:r>
          </w:p>
        </w:tc>
        <w:tc>
          <w:tcPr>
            <w:tcW w:w="3685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et aux chansons ordinaires</w:t>
            </w:r>
          </w:p>
        </w:tc>
        <w:tc>
          <w:tcPr>
            <w:tcW w:w="3662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3 : </w:t>
            </w:r>
            <w:r w:rsidRPr="00C358C4">
              <w:rPr>
                <w:rFonts w:ascii="Poor Richard" w:hAnsi="Poor Richard" w:cs="Arial"/>
              </w:rPr>
              <w:t>Chant au choix de l’enseignant</w:t>
            </w:r>
          </w:p>
        </w:tc>
        <w:tc>
          <w:tcPr>
            <w:tcW w:w="810" w:type="dxa"/>
            <w:vAlign w:val="center"/>
          </w:tcPr>
          <w:p w:rsidR="005C2211" w:rsidRPr="00C358C4" w:rsidRDefault="005C2211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227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Février</w:t>
            </w: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9</w:t>
            </w:r>
          </w:p>
        </w:tc>
        <w:tc>
          <w:tcPr>
            <w:tcW w:w="7347" w:type="dxa"/>
            <w:gridSpan w:val="2"/>
            <w:vMerge w:val="restart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sz w:val="24"/>
                <w:szCs w:val="24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  <w:sz w:val="24"/>
                <w:szCs w:val="24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  <w:sz w:val="24"/>
                <w:szCs w:val="24"/>
              </w:rPr>
              <w:t xml:space="preserve"> (Solfège, Audition, Chant)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  <w:tr w:rsidR="00C358C4" w:rsidRPr="00C358C4" w:rsidTr="005C2211">
        <w:trPr>
          <w:trHeight w:val="231"/>
        </w:trPr>
        <w:tc>
          <w:tcPr>
            <w:tcW w:w="1271" w:type="dxa"/>
            <w:vMerge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0</w:t>
            </w:r>
          </w:p>
        </w:tc>
        <w:tc>
          <w:tcPr>
            <w:tcW w:w="7347" w:type="dxa"/>
            <w:gridSpan w:val="2"/>
            <w:vMerge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  <w:tr w:rsidR="00C358C4" w:rsidRPr="00C358C4" w:rsidTr="005C2211">
        <w:trPr>
          <w:trHeight w:val="225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1</w:t>
            </w: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2</w:t>
            </w:r>
          </w:p>
        </w:tc>
        <w:tc>
          <w:tcPr>
            <w:tcW w:w="7347" w:type="dxa"/>
            <w:gridSpan w:val="2"/>
            <w:vMerge w:val="restart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sz w:val="24"/>
                <w:szCs w:val="24"/>
              </w:rPr>
              <w:t>Evaluation et remédiation : Pratique Instrumentale</w:t>
            </w:r>
          </w:p>
        </w:tc>
        <w:tc>
          <w:tcPr>
            <w:tcW w:w="810" w:type="dxa"/>
            <w:vMerge w:val="restart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2</w:t>
            </w:r>
          </w:p>
        </w:tc>
      </w:tr>
      <w:tr w:rsidR="00C358C4" w:rsidRPr="00C358C4" w:rsidTr="005C2211">
        <w:trPr>
          <w:trHeight w:val="270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ars</w:t>
            </w: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21"/>
                <w:szCs w:val="21"/>
              </w:rPr>
            </w:pPr>
          </w:p>
        </w:tc>
        <w:tc>
          <w:tcPr>
            <w:tcW w:w="7347" w:type="dxa"/>
            <w:gridSpan w:val="2"/>
            <w:vMerge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21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</w:p>
        </w:tc>
      </w:tr>
      <w:tr w:rsidR="00C358C4" w:rsidRPr="00C358C4" w:rsidTr="005C2211">
        <w:trPr>
          <w:trHeight w:val="70"/>
        </w:trPr>
        <w:tc>
          <w:tcPr>
            <w:tcW w:w="1271" w:type="dxa"/>
            <w:vMerge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3</w:t>
            </w:r>
          </w:p>
        </w:tc>
        <w:tc>
          <w:tcPr>
            <w:tcW w:w="7347" w:type="dxa"/>
            <w:gridSpan w:val="2"/>
            <w:vMerge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  <w:tr w:rsidR="00C358C4" w:rsidRPr="00C358C4" w:rsidTr="005C2211">
        <w:trPr>
          <w:trHeight w:val="171"/>
        </w:trPr>
        <w:tc>
          <w:tcPr>
            <w:tcW w:w="1271" w:type="dxa"/>
            <w:vMerge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4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19"/>
                <w:szCs w:val="19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l’étude  des notes, des formules rythmiques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et des mesures simples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5 : </w:t>
            </w:r>
            <w:r w:rsidRPr="00C358C4">
              <w:rPr>
                <w:rFonts w:ascii="Poor Richard" w:hAnsi="Poor Richard" w:cs="Arial"/>
              </w:rPr>
              <w:t>la ronde,  la pause et la ½ pause</w:t>
            </w:r>
          </w:p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Séance 1 :</w:t>
            </w:r>
            <w:r w:rsidRPr="00C358C4">
              <w:rPr>
                <w:rFonts w:ascii="Poor Richard" w:hAnsi="Poor Richard" w:cs="Arial"/>
              </w:rPr>
              <w:t xml:space="preserve"> Etude rythmique 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171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5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Séance 2 :</w:t>
            </w:r>
            <w:r w:rsidRPr="00C358C4">
              <w:rPr>
                <w:rFonts w:ascii="Poor Richard" w:hAnsi="Poor Richard" w:cs="Arial"/>
              </w:rPr>
              <w:t xml:space="preserve"> Lecture chantée et pratique Instrumentale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125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Avril</w:t>
            </w: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709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6</w:t>
            </w:r>
          </w:p>
        </w:tc>
        <w:tc>
          <w:tcPr>
            <w:tcW w:w="3685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et aux chansons ordinaires</w:t>
            </w:r>
          </w:p>
        </w:tc>
        <w:tc>
          <w:tcPr>
            <w:tcW w:w="3662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</w:t>
            </w:r>
            <w:r w:rsidR="001866B1" w:rsidRPr="00C358C4">
              <w:rPr>
                <w:rFonts w:ascii="Poor Richard" w:hAnsi="Poor Richard" w:cs="Arial"/>
                <w:b/>
              </w:rPr>
              <w:t xml:space="preserve"> 4 : les</w:t>
            </w:r>
            <w:r w:rsidRPr="00C358C4">
              <w:rPr>
                <w:rFonts w:ascii="Poor Richard" w:hAnsi="Poor Richard" w:cs="Arial"/>
              </w:rPr>
              <w:t xml:space="preserve"> enfants soldats </w:t>
            </w:r>
            <w:r w:rsidR="001866B1" w:rsidRPr="00C358C4">
              <w:rPr>
                <w:rFonts w:ascii="Poor Richard" w:hAnsi="Poor Richard" w:cs="Arial"/>
              </w:rPr>
              <w:t>(</w:t>
            </w:r>
            <w:r w:rsidR="001866B1" w:rsidRPr="00C358C4">
              <w:rPr>
                <w:rFonts w:ascii="Poor Richard" w:hAnsi="Poor Richard" w:cs="Arial"/>
                <w:b/>
              </w:rPr>
              <w:t>DIH</w:t>
            </w:r>
            <w:r w:rsidRPr="00C358C4">
              <w:rPr>
                <w:rFonts w:ascii="Poor Richard" w:hAnsi="Poor Richard" w:cs="Arial"/>
                <w:b/>
              </w:rPr>
              <w:t>)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273"/>
        </w:trPr>
        <w:tc>
          <w:tcPr>
            <w:tcW w:w="1271" w:type="dxa"/>
            <w:vMerge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709" w:type="dxa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7</w:t>
            </w:r>
          </w:p>
        </w:tc>
        <w:tc>
          <w:tcPr>
            <w:tcW w:w="3685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à  l’étude des familles d’instruments de musique.</w:t>
            </w:r>
          </w:p>
        </w:tc>
        <w:tc>
          <w:tcPr>
            <w:tcW w:w="3662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4 : </w:t>
            </w:r>
            <w:r w:rsidRPr="00C358C4">
              <w:rPr>
                <w:rFonts w:ascii="Poor Richard" w:hAnsi="Poor Richard" w:cs="Arial"/>
              </w:rPr>
              <w:t>L’orgue et  les trompes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245"/>
        </w:trPr>
        <w:tc>
          <w:tcPr>
            <w:tcW w:w="1271" w:type="dxa"/>
            <w:vMerge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709" w:type="dxa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28</w:t>
            </w:r>
          </w:p>
        </w:tc>
        <w:tc>
          <w:tcPr>
            <w:tcW w:w="3685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et aux chansons ordinaires</w:t>
            </w:r>
          </w:p>
        </w:tc>
        <w:tc>
          <w:tcPr>
            <w:tcW w:w="3662" w:type="dxa"/>
            <w:vAlign w:val="center"/>
          </w:tcPr>
          <w:p w:rsidR="004C2609" w:rsidRPr="00C358C4" w:rsidRDefault="001866B1" w:rsidP="005C2211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5</w:t>
            </w:r>
            <w:r w:rsidR="004C2609" w:rsidRPr="00C358C4">
              <w:rPr>
                <w:rFonts w:ascii="Poor Richard" w:hAnsi="Poor Richard" w:cs="Arial"/>
                <w:b/>
              </w:rPr>
              <w:t> :</w:t>
            </w:r>
            <w:r w:rsidR="004C2609" w:rsidRPr="00C358C4">
              <w:rPr>
                <w:rFonts w:ascii="Poor Richard" w:hAnsi="Poor Richard" w:cs="Arial"/>
              </w:rPr>
              <w:t xml:space="preserve"> La malnutrition</w:t>
            </w:r>
            <w:r w:rsidRPr="00C358C4">
              <w:rPr>
                <w:rFonts w:ascii="Poor Richard" w:hAnsi="Poor Richard" w:cs="Arial"/>
              </w:rPr>
              <w:t xml:space="preserve"> (</w:t>
            </w:r>
            <w:r w:rsidRPr="00C358C4">
              <w:rPr>
                <w:rFonts w:ascii="Poor Richard" w:hAnsi="Poor Richard" w:cs="Arial"/>
                <w:b/>
              </w:rPr>
              <w:t>EVF/</w:t>
            </w:r>
            <w:proofErr w:type="spellStart"/>
            <w:r w:rsidRPr="00C358C4">
              <w:rPr>
                <w:rFonts w:ascii="Poor Richard" w:hAnsi="Poor Richard" w:cs="Arial"/>
                <w:b/>
              </w:rPr>
              <w:t>Emp</w:t>
            </w:r>
            <w:proofErr w:type="spellEnd"/>
            <w:r w:rsidRPr="00C358C4">
              <w:rPr>
                <w:rFonts w:ascii="Poor Richard" w:hAnsi="Poor Richard" w:cs="Arial"/>
                <w:b/>
              </w:rPr>
              <w:t>)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1</w:t>
            </w:r>
          </w:p>
        </w:tc>
      </w:tr>
      <w:tr w:rsidR="00C358C4" w:rsidRPr="00C358C4" w:rsidTr="005C2211">
        <w:trPr>
          <w:trHeight w:val="7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9</w:t>
            </w:r>
          </w:p>
        </w:tc>
        <w:tc>
          <w:tcPr>
            <w:tcW w:w="7347" w:type="dxa"/>
            <w:gridSpan w:val="2"/>
            <w:vMerge w:val="restart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sz w:val="24"/>
                <w:szCs w:val="24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  <w:sz w:val="24"/>
                <w:szCs w:val="24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  <w:sz w:val="24"/>
                <w:szCs w:val="24"/>
              </w:rPr>
              <w:t xml:space="preserve"> (Solfège, Audition, Chant)</w:t>
            </w: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  <w:tr w:rsidR="00C358C4" w:rsidRPr="00C358C4" w:rsidTr="005C2211">
        <w:trPr>
          <w:trHeight w:val="152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ai</w:t>
            </w:r>
          </w:p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0</w:t>
            </w:r>
          </w:p>
        </w:tc>
        <w:tc>
          <w:tcPr>
            <w:tcW w:w="7347" w:type="dxa"/>
            <w:gridSpan w:val="2"/>
            <w:vMerge/>
            <w:vAlign w:val="center"/>
          </w:tcPr>
          <w:p w:rsidR="004C2609" w:rsidRPr="00C358C4" w:rsidRDefault="004C2609" w:rsidP="005C2211">
            <w:pPr>
              <w:spacing w:after="0" w:line="240" w:lineRule="auto"/>
              <w:rPr>
                <w:rFonts w:ascii="Poor Richard" w:hAnsi="Poor Richard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2609" w:rsidRPr="00C358C4" w:rsidRDefault="004C2609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  <w:tr w:rsidR="00C358C4" w:rsidRPr="00C358C4" w:rsidTr="005C2211">
        <w:trPr>
          <w:trHeight w:val="150"/>
        </w:trPr>
        <w:tc>
          <w:tcPr>
            <w:tcW w:w="1271" w:type="dxa"/>
            <w:vMerge/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1</w:t>
            </w:r>
          </w:p>
        </w:tc>
        <w:tc>
          <w:tcPr>
            <w:tcW w:w="7347" w:type="dxa"/>
            <w:gridSpan w:val="2"/>
            <w:vMerge w:val="restart"/>
            <w:vAlign w:val="center"/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sz w:val="24"/>
                <w:szCs w:val="24"/>
              </w:rPr>
              <w:t>Evaluation et remédiation : Pratique Instrumenta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  <w:tr w:rsidR="00C358C4" w:rsidRPr="00C358C4" w:rsidTr="005C2211">
        <w:trPr>
          <w:trHeight w:val="99"/>
        </w:trPr>
        <w:tc>
          <w:tcPr>
            <w:tcW w:w="1271" w:type="dxa"/>
            <w:vMerge/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2</w:t>
            </w:r>
          </w:p>
        </w:tc>
        <w:tc>
          <w:tcPr>
            <w:tcW w:w="7347" w:type="dxa"/>
            <w:gridSpan w:val="2"/>
            <w:vMerge/>
            <w:vAlign w:val="center"/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756908" w:rsidRPr="00C358C4" w:rsidRDefault="00756908" w:rsidP="005C2211">
            <w:pPr>
              <w:spacing w:after="0" w:line="240" w:lineRule="auto"/>
              <w:jc w:val="center"/>
              <w:rPr>
                <w:rFonts w:ascii="Poor Richard" w:hAnsi="Poor Richard" w:cs="Arial"/>
                <w:sz w:val="21"/>
                <w:szCs w:val="21"/>
              </w:rPr>
            </w:pPr>
            <w:r w:rsidRPr="00C358C4">
              <w:rPr>
                <w:rFonts w:ascii="Poor Richard" w:hAnsi="Poor Richard" w:cs="Arial"/>
                <w:sz w:val="21"/>
                <w:szCs w:val="21"/>
              </w:rPr>
              <w:t>1</w:t>
            </w:r>
          </w:p>
        </w:tc>
      </w:tr>
    </w:tbl>
    <w:p w:rsidR="00A462AA" w:rsidRPr="00C358C4" w:rsidRDefault="00A462AA" w:rsidP="00A462AA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CE7D80" w:rsidRPr="00C358C4" w:rsidRDefault="00CE7D80" w:rsidP="00807002"/>
    <w:p w:rsidR="00706CE1" w:rsidRPr="00C358C4" w:rsidRDefault="00706CE1" w:rsidP="00807002"/>
    <w:p w:rsidR="003D2167" w:rsidRPr="00C358C4" w:rsidRDefault="003D2167" w:rsidP="00807002"/>
    <w:p w:rsidR="00055858" w:rsidRPr="00C358C4" w:rsidRDefault="00055858" w:rsidP="00807002"/>
    <w:p w:rsidR="00A462AA" w:rsidRPr="00C358C4" w:rsidRDefault="00C86A25" w:rsidP="00A462AA">
      <w:pPr>
        <w:tabs>
          <w:tab w:val="center" w:pos="4677"/>
          <w:tab w:val="right" w:pos="935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8C4">
        <w:rPr>
          <w:rFonts w:ascii="Arial" w:hAnsi="Arial" w:cs="Arial"/>
          <w:b/>
          <w:sz w:val="24"/>
          <w:szCs w:val="24"/>
        </w:rPr>
        <w:lastRenderedPageBreak/>
        <w:t>PROGRESSION CLASSE DE 4</w:t>
      </w:r>
      <w:r w:rsidR="00A462AA" w:rsidRPr="00C358C4">
        <w:rPr>
          <w:rFonts w:ascii="Arial" w:hAnsi="Arial" w:cs="Arial"/>
          <w:b/>
          <w:sz w:val="24"/>
          <w:szCs w:val="24"/>
        </w:rPr>
        <w:t>ème</w:t>
      </w:r>
    </w:p>
    <w:tbl>
      <w:tblPr>
        <w:tblpPr w:leftFromText="141" w:rightFromText="141" w:vertAnchor="text" w:tblpXSpec="center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3680"/>
        <w:gridCol w:w="3549"/>
        <w:gridCol w:w="851"/>
      </w:tblGrid>
      <w:tr w:rsidR="00C358C4" w:rsidRPr="00C358C4" w:rsidTr="00FC107C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o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Sem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Leço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Durée</w:t>
            </w:r>
          </w:p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(en H)</w:t>
            </w:r>
          </w:p>
        </w:tc>
      </w:tr>
      <w:tr w:rsidR="00C358C4" w:rsidRPr="00C358C4" w:rsidTr="00FC107C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/>
              </w:rPr>
              <w:t>Septemb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10617B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</w:rPr>
              <w:t>Révision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 : </w:t>
            </w:r>
            <w:r w:rsidR="00634A7A" w:rsidRPr="00C358C4">
              <w:rPr>
                <w:rFonts w:ascii="Poor Richard" w:hAnsi="Poor Richard" w:cs="Arial"/>
                <w:sz w:val="20"/>
                <w:szCs w:val="20"/>
              </w:rPr>
              <w:t xml:space="preserve">Solfège - </w:t>
            </w:r>
            <w:r w:rsidR="00C86A25" w:rsidRPr="00C358C4">
              <w:rPr>
                <w:rFonts w:ascii="Poor Richard" w:hAnsi="Poor Richard" w:cs="Arial"/>
                <w:sz w:val="20"/>
                <w:szCs w:val="20"/>
              </w:rPr>
              <w:t xml:space="preserve"> Chant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Leçons classe de 5</w:t>
            </w:r>
            <w:r w:rsidRPr="00C358C4">
              <w:rPr>
                <w:rFonts w:ascii="Poor Richard" w:hAnsi="Poor Richard" w:cs="Arial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4A7A" w:rsidRPr="00C358C4" w:rsidRDefault="00634A7A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7A" w:rsidRPr="00C358C4" w:rsidRDefault="00634A7A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7A" w:rsidRPr="00C358C4" w:rsidRDefault="0010617B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</w:rPr>
              <w:t>Révision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 : </w:t>
            </w:r>
            <w:r w:rsidR="00634A7A" w:rsidRPr="00C358C4">
              <w:rPr>
                <w:rFonts w:ascii="Poor Richard" w:hAnsi="Poor Richard" w:cs="Arial"/>
                <w:sz w:val="20"/>
                <w:szCs w:val="20"/>
              </w:rPr>
              <w:t>Audition - Chant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7A" w:rsidRPr="00C358C4" w:rsidRDefault="00634A7A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Leçons classe de 5</w:t>
            </w:r>
            <w:r w:rsidRPr="00C358C4">
              <w:rPr>
                <w:rFonts w:ascii="Poor Richard" w:hAnsi="Poor Richard" w:cs="Arial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7A" w:rsidRPr="00C358C4" w:rsidRDefault="00634A7A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33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016C08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spacing w:after="0" w:line="240" w:lineRule="auto"/>
              <w:jc w:val="both"/>
              <w:rPr>
                <w:rFonts w:ascii="Poor Richard" w:hAnsi="Poor Richard" w:cs="Arial"/>
                <w:bCs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 mode majeur, aux formules rythmiques et aux intervalles simples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Leçon 1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 : La tonalité de </w:t>
            </w: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DO 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4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Octobr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016C08" w:rsidP="00FC107C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à thèmes et aux chansons ordinaires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016C08" w:rsidP="00FC107C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 xml:space="preserve">Leçon 1 : </w:t>
            </w:r>
            <w:r w:rsidR="00C86A25" w:rsidRPr="00C358C4">
              <w:rPr>
                <w:rFonts w:ascii="Poor Richard" w:hAnsi="Poor Richard"/>
              </w:rPr>
              <w:t>Les natures d’impôts</w:t>
            </w:r>
            <w:r w:rsidRPr="00C358C4">
              <w:rPr>
                <w:rFonts w:ascii="Poor Richard" w:hAnsi="Poor Richard"/>
                <w:b/>
              </w:rPr>
              <w:t xml:space="preserve"> (Civisme  fisca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FC107C">
        <w:trPr>
          <w:trHeight w:val="5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016C08" w:rsidP="00FC107C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une situation relative à l’écoute d’extraits de musiques populaires de Côte d'Ivoire, d'Afrique et d’Amériqu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Leçon  1 : 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La musique Akyé </w:t>
            </w:r>
            <w:r w:rsidR="00457E12" w:rsidRPr="00C358C4">
              <w:rPr>
                <w:rFonts w:ascii="Poor Richard" w:hAnsi="Poor Richard"/>
                <w:sz w:val="20"/>
                <w:szCs w:val="20"/>
              </w:rPr>
              <w:t>et la promotion des valeurs sociales et mora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4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016C08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 mode majeur, aux formules rythmiques et aux intervalles simples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2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La noire pointée-croche :</w:t>
            </w:r>
          </w:p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Etude rythmiqu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016C08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25" w:rsidRPr="00C358C4" w:rsidRDefault="00C86A25" w:rsidP="00FC107C">
            <w:pPr>
              <w:spacing w:after="0" w:line="240" w:lineRule="auto"/>
              <w:contextualSpacing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Lecture chantée et pratique </w:t>
            </w:r>
            <w:proofErr w:type="spellStart"/>
            <w:r w:rsidRPr="00C358C4">
              <w:rPr>
                <w:rFonts w:ascii="Poor Richard" w:hAnsi="Poor Richard" w:cs="Arial"/>
                <w:sz w:val="20"/>
                <w:szCs w:val="20"/>
              </w:rPr>
              <w:t>inst</w:t>
            </w:r>
            <w:proofErr w:type="spellEnd"/>
            <w:r w:rsidRPr="00C358C4">
              <w:rPr>
                <w:rFonts w:ascii="Poor Richard" w:hAnsi="Poor Richard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/>
              </w:rPr>
              <w:t>Novemb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016C08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Evaluation et remédiation : Devoir </w:t>
            </w:r>
            <w:proofErr w:type="gramStart"/>
            <w:r w:rsidRPr="00C358C4">
              <w:rPr>
                <w:rFonts w:ascii="Poor Richard" w:hAnsi="Poor Richard" w:cs="Arial"/>
                <w:sz w:val="20"/>
                <w:szCs w:val="20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(Solfège, Audition, Chan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A25" w:rsidRPr="00C358C4" w:rsidRDefault="00457E1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9</w:t>
            </w: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4A1355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0</w:t>
            </w:r>
          </w:p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Evaluation et remédiation : Pratique Instrumental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4A1355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C107C" w:rsidRPr="00C358C4" w:rsidRDefault="00FC107C" w:rsidP="004A1355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Décembre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4A135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7C" w:rsidRPr="00C358C4" w:rsidRDefault="00FC107C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4A1355">
        <w:trPr>
          <w:trHeight w:val="2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7C" w:rsidRPr="00C358C4" w:rsidRDefault="00FC107C" w:rsidP="00FC107C">
            <w:pPr>
              <w:spacing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et aux chansons ordinaires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7C" w:rsidRPr="00C358C4" w:rsidRDefault="00FC107C" w:rsidP="00FC107C">
            <w:pPr>
              <w:spacing w:after="0" w:line="240" w:lineRule="auto"/>
              <w:contextualSpacing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2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Retarder les rapports sexuels en vue de se préserver d’une grossesse à risques (</w:t>
            </w: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Life Skills/EVF-</w:t>
            </w:r>
            <w:proofErr w:type="spellStart"/>
            <w:proofErr w:type="gramStart"/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Emp</w:t>
            </w:r>
            <w:proofErr w:type="spellEnd"/>
            <w:r w:rsidRPr="00C358C4">
              <w:rPr>
                <w:rFonts w:ascii="Poor Richard" w:hAnsi="Poor Richard" w:cs="Arial"/>
                <w:sz w:val="20"/>
                <w:szCs w:val="20"/>
              </w:rPr>
              <w:t> 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4A1355">
        <w:trPr>
          <w:trHeight w:val="20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7C" w:rsidRPr="00C358C4" w:rsidRDefault="00FC107C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de musiques populaires de Côte d'Ivoire, d'Afrique et d’Amériqu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2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La musique Bété et la promotion des valeurs sociales et mora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  <w:p w:rsidR="00FC107C" w:rsidRPr="00C358C4" w:rsidRDefault="00FC107C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Jan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 mode majeur, aux formules rythmiques et aux intervalles simples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3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La tonalité de </w:t>
            </w: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SOL 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0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de musiques populaires de Côte d'Ivoire, d'Afrique et d’Amériqu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3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La musique mandingu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41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 mode majeur, aux formules rythmiques et aux intervalles simple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4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La tonalité de </w:t>
            </w: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FA 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41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de musiques populaires de Côte d'Ivoire, d'Afrique et d’Amériqu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4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La musique ghanéenne : le </w:t>
            </w:r>
            <w:proofErr w:type="spellStart"/>
            <w:r w:rsidRPr="00C358C4">
              <w:rPr>
                <w:rFonts w:ascii="Poor Richard" w:hAnsi="Poor Richard" w:cs="Arial"/>
                <w:sz w:val="20"/>
                <w:szCs w:val="20"/>
              </w:rPr>
              <w:t>high</w:t>
            </w:r>
            <w:proofErr w:type="spellEnd"/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li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C86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1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Févri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br w:type="page"/>
            </w:r>
            <w:r w:rsidR="00AC7C86" w:rsidRPr="00C358C4">
              <w:rPr>
                <w:rFonts w:ascii="Poor Richard" w:hAnsi="Poor Richard" w:cs="Arial"/>
                <w:sz w:val="20"/>
                <w:szCs w:val="20"/>
              </w:rPr>
              <w:t>19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Evaluation et remédiation. : Devoir surveillé (Solfège, Audition, Chan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16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A25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0</w:t>
            </w: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A25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1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Evaluation et remédiation : Pratique Instrumental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6A25" w:rsidRPr="00C358C4" w:rsidRDefault="00C86A25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FC107C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Mars </w:t>
            </w:r>
          </w:p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2</w:t>
            </w: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FC107C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3</w:t>
            </w: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4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 mode majeur, aux formules rythmiques et aux intervalles simples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5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Les intervalles simp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et aux chansons ordinaires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Leçon  3 </w:t>
            </w:r>
            <w:r w:rsidR="00457E12" w:rsidRPr="00C358C4">
              <w:rPr>
                <w:rFonts w:ascii="Poor Richard" w:hAnsi="Poor Richard" w:cs="Arial"/>
                <w:sz w:val="20"/>
                <w:szCs w:val="20"/>
              </w:rPr>
              <w:t>: Chant</w:t>
            </w:r>
            <w:r w:rsidR="00457E12"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 </w:t>
            </w:r>
            <w:r w:rsidR="00457E12" w:rsidRPr="00C358C4">
              <w:rPr>
                <w:rFonts w:ascii="Poor Richard" w:hAnsi="Poor Richard" w:cs="Arial"/>
                <w:sz w:val="20"/>
                <w:szCs w:val="20"/>
              </w:rPr>
              <w:t>a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u choix de l’enseign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Avril</w:t>
            </w:r>
          </w:p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 mode majeur, aux formules rythmiques et aux intervalles simple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6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croche-pointée-double croche</w:t>
            </w:r>
          </w:p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Etude rythmique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7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Lecture chantée et pratique </w:t>
            </w:r>
            <w:proofErr w:type="spellStart"/>
            <w:r w:rsidRPr="00C358C4">
              <w:rPr>
                <w:rFonts w:ascii="Poor Richard" w:hAnsi="Poor Richard" w:cs="Arial"/>
                <w:sz w:val="20"/>
                <w:szCs w:val="20"/>
              </w:rPr>
              <w:t>instr</w:t>
            </w:r>
            <w:proofErr w:type="spellEnd"/>
            <w:r w:rsidRPr="00C358C4">
              <w:rPr>
                <w:rFonts w:ascii="Poor Richard" w:hAnsi="Poor Richard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1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de musiques populaires de Côte d'Ivoire, d'Afrique et d’Amériqu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5 : 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La musique Brésilienne : la s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1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>Traiter une situation relative aux chansons à thèmes et aux chansons ordinaires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 xml:space="preserve">Leçon  4 : </w:t>
            </w:r>
            <w:r w:rsidR="00EE6822" w:rsidRPr="00C358C4">
              <w:rPr>
                <w:rFonts w:ascii="Poor Richard" w:hAnsi="Poor Richard" w:cs="Arial"/>
                <w:sz w:val="20"/>
                <w:szCs w:val="20"/>
              </w:rPr>
              <w:t>Les actes humanitaires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</w:t>
            </w:r>
            <w:r w:rsidR="0010617B" w:rsidRPr="00C358C4">
              <w:rPr>
                <w:rFonts w:ascii="Poor Richard" w:hAnsi="Poor Richard" w:cs="Arial"/>
                <w:sz w:val="20"/>
                <w:szCs w:val="20"/>
              </w:rPr>
              <w:t>(</w:t>
            </w:r>
            <w:r w:rsidR="0010617B" w:rsidRPr="00C358C4">
              <w:rPr>
                <w:rFonts w:ascii="Poor Richard" w:hAnsi="Poor Richard" w:cs="Arial"/>
                <w:b/>
                <w:sz w:val="20"/>
                <w:szCs w:val="20"/>
              </w:rPr>
              <w:t>DIH</w:t>
            </w:r>
            <w:r w:rsidRPr="00C358C4">
              <w:rPr>
                <w:rFonts w:ascii="Poor Richard" w:hAnsi="Poor Richard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1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 xml:space="preserve">Mai </w:t>
            </w:r>
          </w:p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0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  <w:sz w:val="20"/>
                <w:szCs w:val="20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  <w:sz w:val="20"/>
                <w:szCs w:val="20"/>
              </w:rPr>
              <w:t xml:space="preserve">  (Solfège, Audition, Chan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12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1</w:t>
            </w: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FC107C">
        <w:trPr>
          <w:trHeight w:val="27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AC7C86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055858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0"/>
                <w:szCs w:val="20"/>
              </w:rPr>
              <w:t>REVISION GENE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FC107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</w:tbl>
    <w:p w:rsidR="00EE6822" w:rsidRPr="00C358C4" w:rsidRDefault="00EE6822" w:rsidP="007710CC">
      <w:pPr>
        <w:tabs>
          <w:tab w:val="center" w:pos="4677"/>
          <w:tab w:val="right" w:pos="935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56908" w:rsidRPr="00C358C4" w:rsidRDefault="00756908" w:rsidP="007710CC">
      <w:pPr>
        <w:tabs>
          <w:tab w:val="center" w:pos="4677"/>
          <w:tab w:val="right" w:pos="935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86A25" w:rsidRPr="00C358C4" w:rsidRDefault="00C86A25" w:rsidP="007710CC">
      <w:pPr>
        <w:tabs>
          <w:tab w:val="center" w:pos="4677"/>
          <w:tab w:val="right" w:pos="935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8C4">
        <w:rPr>
          <w:rFonts w:ascii="Arial" w:hAnsi="Arial" w:cs="Arial"/>
          <w:b/>
          <w:sz w:val="24"/>
          <w:szCs w:val="24"/>
        </w:rPr>
        <w:lastRenderedPageBreak/>
        <w:t>PROGRESSION CLASSE DE 3</w:t>
      </w:r>
      <w:r w:rsidRPr="00C358C4">
        <w:rPr>
          <w:rFonts w:ascii="Arial" w:hAnsi="Arial" w:cs="Arial"/>
          <w:b/>
          <w:sz w:val="24"/>
          <w:szCs w:val="24"/>
          <w:vertAlign w:val="superscript"/>
        </w:rPr>
        <w:t>ème</w:t>
      </w:r>
    </w:p>
    <w:tbl>
      <w:tblPr>
        <w:tblpPr w:leftFromText="141" w:rightFromText="141" w:vertAnchor="text" w:horzAnchor="margin" w:tblpXSpec="center" w:tblpY="46"/>
        <w:tblOverlap w:val="never"/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855"/>
        <w:gridCol w:w="3995"/>
        <w:gridCol w:w="3231"/>
        <w:gridCol w:w="836"/>
      </w:tblGrid>
      <w:tr w:rsidR="00C358C4" w:rsidRPr="00C358C4" w:rsidTr="003B0D1A">
        <w:trPr>
          <w:trHeight w:val="26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o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Sem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B66617" w:rsidRPr="00C358C4" w:rsidRDefault="00B66617" w:rsidP="00207FF8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Leçons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Durée (en H)</w:t>
            </w:r>
          </w:p>
        </w:tc>
      </w:tr>
      <w:tr w:rsidR="00C358C4" w:rsidRPr="00C358C4" w:rsidTr="007752B2">
        <w:trPr>
          <w:trHeight w:val="7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Septembr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A60A0" w:rsidP="0010617B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Révision : </w:t>
            </w:r>
            <w:r w:rsidR="00B66617" w:rsidRPr="00C358C4">
              <w:rPr>
                <w:rFonts w:ascii="Poor Richard" w:hAnsi="Poor Richard" w:cs="Arial"/>
              </w:rPr>
              <w:t xml:space="preserve">Solfège </w:t>
            </w:r>
            <w:r w:rsidR="00B44473" w:rsidRPr="00C358C4">
              <w:rPr>
                <w:rFonts w:ascii="Poor Richard" w:hAnsi="Poor Richard" w:cs="Arial"/>
              </w:rPr>
              <w:t>–</w:t>
            </w:r>
            <w:r w:rsidR="00B66617" w:rsidRPr="00C358C4">
              <w:rPr>
                <w:rFonts w:ascii="Poor Richard" w:hAnsi="Poor Richard" w:cs="Arial"/>
              </w:rPr>
              <w:t xml:space="preserve"> Chant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Leçons de la classe de 4</w:t>
            </w:r>
            <w:r w:rsidRPr="00C358C4">
              <w:rPr>
                <w:rFonts w:ascii="Poor Richard" w:hAnsi="Poor Richard" w:cs="Arial"/>
                <w:vertAlign w:val="superscript"/>
              </w:rPr>
              <w:t>èm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7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617B" w:rsidRPr="00C358C4" w:rsidRDefault="0010617B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7B" w:rsidRPr="00C358C4" w:rsidRDefault="0010617B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7B" w:rsidRPr="00C358C4" w:rsidRDefault="0010617B" w:rsidP="0010617B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Révision : Audition –  Chant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7B" w:rsidRPr="00C358C4" w:rsidRDefault="0010617B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Leçons de la classe de 4</w:t>
            </w:r>
            <w:r w:rsidRPr="00C358C4">
              <w:rPr>
                <w:rFonts w:ascii="Poor Richard" w:hAnsi="Poor Richard" w:cs="Arial"/>
                <w:vertAlign w:val="superscript"/>
              </w:rPr>
              <w:t>èm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7B" w:rsidRPr="00C358C4" w:rsidRDefault="0010617B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418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 mode mineur, aux figures de silence  et aux formules rythmiqu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1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Pr="00C358C4">
              <w:rPr>
                <w:rFonts w:ascii="Poor Richard" w:hAnsi="Poor Richard" w:cs="Arial"/>
                <w:b/>
              </w:rPr>
              <w:t>:</w:t>
            </w:r>
            <w:r w:rsidRPr="00C358C4">
              <w:rPr>
                <w:rFonts w:ascii="Poor Richard" w:hAnsi="Poor Richard" w:cs="Arial"/>
              </w:rPr>
              <w:t xml:space="preserve"> La tonalité de </w:t>
            </w:r>
            <w:r w:rsidRPr="00C358C4">
              <w:rPr>
                <w:rFonts w:ascii="Poor Richard" w:hAnsi="Poor Richard" w:cs="Arial"/>
                <w:b/>
              </w:rPr>
              <w:t>la min.</w:t>
            </w:r>
            <w:r w:rsidR="00E518E2" w:rsidRPr="00C358C4">
              <w:rPr>
                <w:rFonts w:ascii="Poor Richard" w:hAnsi="Poor Richard" w:cs="Arial"/>
                <w:b/>
              </w:rPr>
              <w:t xml:space="preserve"> </w:t>
            </w:r>
            <w:r w:rsidR="00E518E2" w:rsidRPr="00C358C4">
              <w:rPr>
                <w:rFonts w:ascii="Poor Richard" w:hAnsi="Poor Richard" w:cs="Arial"/>
              </w:rPr>
              <w:t>(harmonique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22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Octobr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FF8" w:rsidRPr="00C358C4" w:rsidRDefault="00207FF8" w:rsidP="00207FF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x chansons à thèmes et aux chansons ordinair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1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="0010617B" w:rsidRPr="00C358C4">
              <w:rPr>
                <w:rFonts w:ascii="Poor Richard" w:hAnsi="Poor Richard" w:cs="Arial"/>
                <w:b/>
              </w:rPr>
              <w:t>:</w:t>
            </w:r>
            <w:r w:rsidR="0010617B" w:rsidRPr="00C358C4">
              <w:rPr>
                <w:rFonts w:ascii="Poor Richard" w:hAnsi="Poor Richard" w:cs="Arial"/>
              </w:rPr>
              <w:t xml:space="preserve"> les</w:t>
            </w:r>
            <w:r w:rsidRPr="00C358C4">
              <w:rPr>
                <w:rFonts w:ascii="Poor Richard" w:hAnsi="Poor Richard" w:cs="Arial"/>
              </w:rPr>
              <w:t xml:space="preserve"> mines </w:t>
            </w:r>
            <w:r w:rsidR="00C8750A" w:rsidRPr="00C358C4">
              <w:rPr>
                <w:rFonts w:ascii="Poor Richard" w:hAnsi="Poor Richard" w:cs="Arial"/>
              </w:rPr>
              <w:t xml:space="preserve">anti-personnel </w:t>
            </w:r>
            <w:r w:rsidR="0010617B" w:rsidRPr="00C358C4">
              <w:rPr>
                <w:rFonts w:ascii="Poor Richard" w:hAnsi="Poor Richard" w:cs="Arial"/>
              </w:rPr>
              <w:t xml:space="preserve"> (</w:t>
            </w:r>
            <w:r w:rsidR="0010617B" w:rsidRPr="00C358C4">
              <w:rPr>
                <w:rFonts w:ascii="Poor Richard" w:hAnsi="Poor Richard" w:cs="Arial"/>
                <w:b/>
              </w:rPr>
              <w:t>DIH</w:t>
            </w:r>
            <w:r w:rsidR="0010617B" w:rsidRPr="00C358C4">
              <w:rPr>
                <w:rFonts w:ascii="Poor Richard" w:hAnsi="Poor Richard" w:cs="Arial"/>
              </w:rPr>
              <w:t>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418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à l’écoute d’extraits de musique sacrée de Côte d’Ivoire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1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Pr="00C358C4">
              <w:rPr>
                <w:rFonts w:ascii="Poor Richard" w:hAnsi="Poor Richard" w:cs="Arial"/>
                <w:b/>
              </w:rPr>
              <w:t xml:space="preserve">: </w:t>
            </w:r>
            <w:r w:rsidR="003E4FCF" w:rsidRPr="00C358C4">
              <w:rPr>
                <w:rFonts w:ascii="Poor Richard" w:hAnsi="Poor Richard" w:cs="Arial"/>
              </w:rPr>
              <w:t xml:space="preserve">La musique des masques Wè, Dan et </w:t>
            </w:r>
            <w:r w:rsidRPr="00C358C4">
              <w:rPr>
                <w:rFonts w:ascii="Poor Richard" w:hAnsi="Poor Richard" w:cs="Arial"/>
              </w:rPr>
              <w:t xml:space="preserve">Gouro </w:t>
            </w:r>
            <w:r w:rsidR="007752B2" w:rsidRPr="00C358C4">
              <w:rPr>
                <w:rFonts w:ascii="Poor Richard" w:hAnsi="Poor Richard" w:cs="Arial"/>
              </w:rPr>
              <w:t>et la préservation des valeurs traditionnelles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418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207FF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6</w:t>
            </w:r>
          </w:p>
        </w:tc>
        <w:tc>
          <w:tcPr>
            <w:tcW w:w="3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10617B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 mode mineur, aux figures de silence et aux formules rythmiqu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2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Pr="00C358C4">
              <w:rPr>
                <w:rFonts w:ascii="Poor Richard" w:hAnsi="Poor Richard" w:cs="Arial"/>
                <w:b/>
              </w:rPr>
              <w:t xml:space="preserve">: </w:t>
            </w:r>
            <w:r w:rsidRPr="00C358C4">
              <w:rPr>
                <w:rFonts w:ascii="Poor Richard" w:hAnsi="Poor Richard" w:cs="Arial"/>
              </w:rPr>
              <w:t>Le demi-soupir croche</w:t>
            </w:r>
          </w:p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Séance 1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>: Etude rythmiqu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140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7</w:t>
            </w: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  <w:b/>
              </w:rPr>
            </w:pPr>
            <w:r w:rsidRPr="00C358C4">
              <w:rPr>
                <w:rFonts w:ascii="Poor Richard" w:hAnsi="Poor Richard" w:cs="Arial"/>
                <w:b/>
              </w:rPr>
              <w:t>Séance 2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 xml:space="preserve">: Lecture chantée et pratique instrumentale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EE6822">
        <w:trPr>
          <w:trHeight w:val="14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Novembr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8</w:t>
            </w:r>
          </w:p>
        </w:tc>
        <w:tc>
          <w:tcPr>
            <w:tcW w:w="7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Evaluation et remédiation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 xml:space="preserve">: Devoir </w:t>
            </w:r>
            <w:proofErr w:type="gramStart"/>
            <w:r w:rsidRPr="00C358C4">
              <w:rPr>
                <w:rFonts w:ascii="Poor Richard" w:hAnsi="Poor Richard" w:cs="Arial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</w:rPr>
              <w:t xml:space="preserve"> (Solfège, Audition, Chant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EE6822">
        <w:trPr>
          <w:trHeight w:val="140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9</w:t>
            </w:r>
          </w:p>
        </w:tc>
        <w:tc>
          <w:tcPr>
            <w:tcW w:w="7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EE6822">
        <w:trPr>
          <w:trHeight w:val="70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0</w:t>
            </w:r>
          </w:p>
        </w:tc>
        <w:tc>
          <w:tcPr>
            <w:tcW w:w="7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Evaluation et remédiation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>: Pratique Instrumentale et correction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EE6822">
        <w:trPr>
          <w:trHeight w:val="172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1</w:t>
            </w:r>
          </w:p>
        </w:tc>
        <w:tc>
          <w:tcPr>
            <w:tcW w:w="7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EE6822">
        <w:trPr>
          <w:trHeight w:val="7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Décembr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2</w:t>
            </w:r>
          </w:p>
        </w:tc>
        <w:tc>
          <w:tcPr>
            <w:tcW w:w="7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223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207FF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3</w:t>
            </w:r>
          </w:p>
          <w:p w:rsidR="00207FF8" w:rsidRPr="00C358C4" w:rsidRDefault="00207FF8" w:rsidP="00207FF8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x chansons à thèmes et aux chansons ordinair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2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="009C24A8" w:rsidRPr="00C358C4">
              <w:rPr>
                <w:rFonts w:ascii="Poor Richard" w:hAnsi="Poor Richard" w:cs="Arial"/>
                <w:b/>
              </w:rPr>
              <w:t xml:space="preserve">: </w:t>
            </w:r>
            <w:r w:rsidR="009C24A8" w:rsidRPr="00C358C4">
              <w:rPr>
                <w:rFonts w:ascii="Poor Richard" w:hAnsi="Poor Richard" w:cs="Arial"/>
              </w:rPr>
              <w:t>Rôle</w:t>
            </w:r>
            <w:r w:rsidRPr="00C358C4">
              <w:rPr>
                <w:rFonts w:ascii="Poor Richard" w:hAnsi="Poor Richard" w:cs="Arial"/>
              </w:rPr>
              <w:t xml:space="preserve"> et importance de l’impôt</w:t>
            </w:r>
            <w:r w:rsidR="00207FF8" w:rsidRPr="00C358C4">
              <w:rPr>
                <w:rFonts w:ascii="Poor Richard" w:hAnsi="Poor Richard" w:cs="Arial"/>
                <w:b/>
              </w:rPr>
              <w:t xml:space="preserve"> (Civisme. Fiscal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223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 mode mineur, aux figures de silence  et aux formules rythmiqu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3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Pr="00C358C4">
              <w:rPr>
                <w:rFonts w:ascii="Poor Richard" w:hAnsi="Poor Richard" w:cs="Arial"/>
                <w:b/>
              </w:rPr>
              <w:t>:</w:t>
            </w:r>
            <w:r w:rsidRPr="00C358C4">
              <w:rPr>
                <w:rFonts w:ascii="Poor Richard" w:hAnsi="Poor Richard" w:cs="Arial"/>
              </w:rPr>
              <w:t xml:space="preserve"> La tonalité de mi min.</w:t>
            </w:r>
            <w:r w:rsidR="002407EC" w:rsidRPr="00C358C4">
              <w:rPr>
                <w:rFonts w:ascii="Poor Richard" w:hAnsi="Poor Richard" w:cs="Arial"/>
              </w:rPr>
              <w:t xml:space="preserve"> (harmonique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418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Janvi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à l’écoute d’extraits de musique sacrée de Côte d’Ivoire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2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Pr="00C358C4">
              <w:rPr>
                <w:rFonts w:ascii="Poor Richard" w:hAnsi="Poor Richard" w:cs="Arial"/>
                <w:b/>
              </w:rPr>
              <w:t xml:space="preserve">: </w:t>
            </w:r>
            <w:r w:rsidRPr="00C358C4">
              <w:rPr>
                <w:rFonts w:ascii="Poor Richard" w:hAnsi="Poor Richard" w:cs="Arial"/>
              </w:rPr>
              <w:t>La musique des fêtes de générations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="007752B2" w:rsidRPr="00C358C4">
              <w:rPr>
                <w:rFonts w:ascii="Poor Richard" w:hAnsi="Poor Richard" w:cs="Arial"/>
              </w:rPr>
              <w:t>(</w:t>
            </w:r>
            <w:proofErr w:type="spellStart"/>
            <w:r w:rsidR="007752B2" w:rsidRPr="00C358C4">
              <w:rPr>
                <w:rFonts w:ascii="Poor Richard" w:hAnsi="Poor Richard" w:cs="Arial"/>
              </w:rPr>
              <w:t>fokwé</w:t>
            </w:r>
            <w:proofErr w:type="spellEnd"/>
            <w:r w:rsidR="007752B2" w:rsidRPr="00C358C4">
              <w:rPr>
                <w:rFonts w:ascii="Poor Richard" w:hAnsi="Poor Richard" w:cs="Arial"/>
              </w:rPr>
              <w:t xml:space="preserve">, </w:t>
            </w:r>
            <w:proofErr w:type="spellStart"/>
            <w:r w:rsidR="007752B2" w:rsidRPr="00C358C4">
              <w:rPr>
                <w:rFonts w:ascii="Poor Richard" w:hAnsi="Poor Richard" w:cs="Arial"/>
              </w:rPr>
              <w:t>low</w:t>
            </w:r>
            <w:proofErr w:type="spellEnd"/>
            <w:r w:rsidR="007752B2" w:rsidRPr="00C358C4">
              <w:rPr>
                <w:rFonts w:ascii="Poor Richard" w:hAnsi="Poor Richard" w:cs="Arial"/>
              </w:rPr>
              <w:t xml:space="preserve">, </w:t>
            </w:r>
            <w:r w:rsidR="003E4FCF" w:rsidRPr="00C358C4">
              <w:rPr>
                <w:rFonts w:ascii="Poor Richard" w:hAnsi="Poor Richard" w:cs="Arial"/>
              </w:rPr>
              <w:t xml:space="preserve"> </w:t>
            </w:r>
            <w:proofErr w:type="spellStart"/>
            <w:r w:rsidR="007752B2" w:rsidRPr="00C358C4">
              <w:rPr>
                <w:rFonts w:ascii="Poor Richard" w:hAnsi="Poor Richard" w:cs="Arial"/>
              </w:rPr>
              <w:t>poro</w:t>
            </w:r>
            <w:proofErr w:type="spellEnd"/>
            <w:r w:rsidR="007752B2" w:rsidRPr="00C358C4">
              <w:rPr>
                <w:rFonts w:ascii="Poor Richard" w:hAnsi="Poor Richard" w:cs="Arial"/>
              </w:rPr>
              <w:t xml:space="preserve">)  </w:t>
            </w:r>
            <w:r w:rsidR="00FE3ADA" w:rsidRPr="00C358C4">
              <w:rPr>
                <w:rFonts w:ascii="Poor Richard" w:hAnsi="Poor Richard" w:cs="Arial"/>
              </w:rPr>
              <w:t xml:space="preserve">et la </w:t>
            </w:r>
            <w:r w:rsidR="007752B2" w:rsidRPr="00C358C4">
              <w:rPr>
                <w:rFonts w:ascii="Poor Richard" w:hAnsi="Poor Richard" w:cs="Arial"/>
              </w:rPr>
              <w:t>préservation des valeurs traditionnelles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224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x chansons à thèmes et aux chansons ordinair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3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Pr="00C358C4">
              <w:rPr>
                <w:rFonts w:ascii="Poor Richard" w:hAnsi="Poor Richard" w:cs="Arial"/>
                <w:b/>
              </w:rPr>
              <w:t xml:space="preserve">: </w:t>
            </w:r>
            <w:r w:rsidRPr="00C358C4">
              <w:rPr>
                <w:rFonts w:ascii="Poor Richard" w:hAnsi="Poor Richard" w:cs="Arial"/>
              </w:rPr>
              <w:t>Chant au choix de l’Enseignant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278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7</w:t>
            </w:r>
          </w:p>
        </w:tc>
        <w:tc>
          <w:tcPr>
            <w:tcW w:w="3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 mode mineur, aux figures de silence  et aux formules rythmiqu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4</w:t>
            </w:r>
            <w:r w:rsidR="00B44473" w:rsidRPr="00C358C4">
              <w:rPr>
                <w:rFonts w:ascii="Poor Richard" w:hAnsi="Poor Richard" w:cs="Arial"/>
                <w:b/>
              </w:rPr>
              <w:t> </w:t>
            </w:r>
            <w:r w:rsidRPr="00C358C4">
              <w:rPr>
                <w:rFonts w:ascii="Poor Richard" w:hAnsi="Poor Richard" w:cs="Arial"/>
                <w:b/>
              </w:rPr>
              <w:t xml:space="preserve">: </w:t>
            </w:r>
            <w:r w:rsidRPr="00C358C4">
              <w:rPr>
                <w:rFonts w:ascii="Poor Richard" w:hAnsi="Poor Richard" w:cs="Arial"/>
              </w:rPr>
              <w:t>Les quatre doubles croches</w:t>
            </w:r>
          </w:p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Séance 1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>: Etude rythmiqu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257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8</w:t>
            </w: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Séance 2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>: Lecture chantée et pratique instrum</w:t>
            </w:r>
            <w:r w:rsidR="007710CC" w:rsidRPr="00C358C4">
              <w:rPr>
                <w:rFonts w:ascii="Poor Richard" w:hAnsi="Poor Richard" w:cs="Arial"/>
              </w:rPr>
              <w:t>ental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EE6822">
        <w:trPr>
          <w:trHeight w:val="11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Févri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9</w:t>
            </w:r>
          </w:p>
        </w:tc>
        <w:tc>
          <w:tcPr>
            <w:tcW w:w="7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Evaluation et remédiation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 xml:space="preserve">: Devoir </w:t>
            </w:r>
            <w:proofErr w:type="gramStart"/>
            <w:r w:rsidRPr="00C358C4">
              <w:rPr>
                <w:rFonts w:ascii="Poor Richard" w:hAnsi="Poor Richard" w:cs="Arial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</w:rPr>
              <w:t xml:space="preserve"> (Solfège, Audition, Chant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EE6822">
        <w:trPr>
          <w:trHeight w:val="70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0</w:t>
            </w:r>
          </w:p>
        </w:tc>
        <w:tc>
          <w:tcPr>
            <w:tcW w:w="7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rPr>
                <w:rFonts w:ascii="Poor Richard" w:hAnsi="Poor Richard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EE6822">
        <w:trPr>
          <w:trHeight w:val="225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617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1</w:t>
            </w:r>
          </w:p>
        </w:tc>
        <w:tc>
          <w:tcPr>
            <w:tcW w:w="7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Evaluation et remédiation</w:t>
            </w:r>
            <w:r w:rsidR="00B44473" w:rsidRPr="00C358C4">
              <w:rPr>
                <w:rFonts w:ascii="Poor Richard" w:hAnsi="Poor Richard" w:cs="Arial"/>
              </w:rPr>
              <w:t> </w:t>
            </w:r>
            <w:r w:rsidRPr="00C358C4">
              <w:rPr>
                <w:rFonts w:ascii="Poor Richard" w:hAnsi="Poor Richard" w:cs="Arial"/>
              </w:rPr>
              <w:t xml:space="preserve">: Pratique Instrumentale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617" w:rsidRPr="00C358C4" w:rsidRDefault="00B66617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EE6822">
        <w:trPr>
          <w:trHeight w:val="7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ars</w:t>
            </w:r>
          </w:p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2</w:t>
            </w:r>
          </w:p>
        </w:tc>
        <w:tc>
          <w:tcPr>
            <w:tcW w:w="722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</w:tr>
      <w:tr w:rsidR="00C358C4" w:rsidRPr="00C358C4" w:rsidTr="00EE6822">
        <w:trPr>
          <w:trHeight w:val="70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2D6E6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3</w:t>
            </w:r>
          </w:p>
        </w:tc>
        <w:tc>
          <w:tcPr>
            <w:tcW w:w="7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418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6822" w:rsidRPr="00C358C4" w:rsidRDefault="00EE6822" w:rsidP="002D6E6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x chansons à thèmes et aux chansons ordinair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>Leçon 4 </w:t>
            </w:r>
            <w:r w:rsidR="00207FF8" w:rsidRPr="00C358C4">
              <w:rPr>
                <w:rFonts w:ascii="Poor Richard" w:hAnsi="Poor Richard" w:cs="Arial"/>
                <w:b/>
              </w:rPr>
              <w:t xml:space="preserve">: </w:t>
            </w:r>
            <w:r w:rsidRPr="00C358C4">
              <w:rPr>
                <w:rFonts w:ascii="Poor Richard" w:hAnsi="Poor Richard" w:cs="Arial"/>
              </w:rPr>
              <w:t>lutte contre les drogues</w:t>
            </w:r>
            <w:r w:rsidR="00207FF8" w:rsidRPr="00C358C4">
              <w:rPr>
                <w:rFonts w:ascii="Poor Richard" w:hAnsi="Poor Richard" w:cs="Arial"/>
              </w:rPr>
              <w:t xml:space="preserve"> et l’alcool dans la communauté </w:t>
            </w:r>
            <w:r w:rsidR="00207FF8" w:rsidRPr="00C358C4">
              <w:rPr>
                <w:rFonts w:ascii="Poor Richard" w:hAnsi="Poor Richard" w:cs="Arial"/>
                <w:b/>
              </w:rPr>
              <w:t xml:space="preserve"> (Life S</w:t>
            </w:r>
            <w:r w:rsidR="009C24A8" w:rsidRPr="00C358C4">
              <w:rPr>
                <w:rFonts w:ascii="Poor Richard" w:hAnsi="Poor Richard" w:cs="Arial"/>
                <w:b/>
              </w:rPr>
              <w:t>kills et EVF</w:t>
            </w:r>
            <w:r w:rsidR="00207FF8" w:rsidRPr="00C358C4">
              <w:rPr>
                <w:rFonts w:ascii="Poor Richard" w:hAnsi="Poor Richard" w:cs="Arial"/>
                <w:b/>
              </w:rPr>
              <w:t>/</w:t>
            </w:r>
            <w:proofErr w:type="spellStart"/>
            <w:r w:rsidR="00207FF8" w:rsidRPr="00C358C4">
              <w:rPr>
                <w:rFonts w:ascii="Poor Richard" w:hAnsi="Poor Richard" w:cs="Arial"/>
                <w:b/>
              </w:rPr>
              <w:t>Emp</w:t>
            </w:r>
            <w:proofErr w:type="spellEnd"/>
            <w:r w:rsidR="00207FF8" w:rsidRPr="00C358C4">
              <w:rPr>
                <w:rFonts w:ascii="Poor Richard" w:hAnsi="Poor Richard" w:cs="Arial"/>
                <w:b/>
              </w:rPr>
              <w:t>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418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 mode mineur, aux figures de silence  et aux formules rythmiqu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5 : </w:t>
            </w:r>
            <w:r w:rsidRPr="00C358C4">
              <w:rPr>
                <w:rFonts w:ascii="Poor Richard" w:hAnsi="Poor Richard" w:cs="Arial"/>
              </w:rPr>
              <w:t>La tonalité de ré min. (harmonique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201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Avril</w:t>
            </w:r>
          </w:p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à l’écoute d’extraits de musique sacrée de Côte d’Ivoire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3 : </w:t>
            </w:r>
            <w:r w:rsidR="00DA054E" w:rsidRPr="00C358C4">
              <w:rPr>
                <w:rFonts w:ascii="Poor Richard" w:hAnsi="Poor Richard" w:cs="Arial"/>
              </w:rPr>
              <w:t xml:space="preserve">La musique </w:t>
            </w:r>
            <w:r w:rsidR="007752B2" w:rsidRPr="00C358C4">
              <w:rPr>
                <w:rFonts w:ascii="Poor Richard" w:hAnsi="Poor Richard" w:cs="Arial"/>
              </w:rPr>
              <w:t>rituelle et la préservation des valeurs traditionnelles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7752B2">
        <w:trPr>
          <w:trHeight w:val="180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2D6E6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>Traiter une situation relative aux chansons à thèmes et aux chansons ordinair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  <w:b/>
              </w:rPr>
              <w:t xml:space="preserve">Leçon 5 : </w:t>
            </w:r>
            <w:r w:rsidRPr="00C358C4">
              <w:rPr>
                <w:rFonts w:ascii="Poor Richard" w:hAnsi="Poor Richard" w:cs="Arial"/>
              </w:rPr>
              <w:t>Chant au choix de l’Enseignant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2D6E6C">
        <w:trPr>
          <w:trHeight w:val="177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2D6E6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8</w:t>
            </w:r>
          </w:p>
        </w:tc>
        <w:tc>
          <w:tcPr>
            <w:tcW w:w="7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Evaluation et remédiation : Devoir </w:t>
            </w:r>
            <w:proofErr w:type="gramStart"/>
            <w:r w:rsidRPr="00C358C4">
              <w:rPr>
                <w:rFonts w:ascii="Poor Richard" w:hAnsi="Poor Richard" w:cs="Arial"/>
              </w:rPr>
              <w:t>surveillé</w:t>
            </w:r>
            <w:proofErr w:type="gramEnd"/>
            <w:r w:rsidRPr="00C358C4">
              <w:rPr>
                <w:rFonts w:ascii="Poor Richard" w:hAnsi="Poor Richard" w:cs="Arial"/>
              </w:rPr>
              <w:t xml:space="preserve"> (Solfège, Audition, Chant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2D6E6C">
        <w:trPr>
          <w:trHeight w:val="70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9</w:t>
            </w:r>
          </w:p>
        </w:tc>
        <w:tc>
          <w:tcPr>
            <w:tcW w:w="7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rPr>
                <w:rFonts w:ascii="Poor Richard" w:hAnsi="Poor Richard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1</w:t>
            </w:r>
          </w:p>
        </w:tc>
      </w:tr>
      <w:tr w:rsidR="00C358C4" w:rsidRPr="00C358C4" w:rsidTr="00EE6822">
        <w:trPr>
          <w:trHeight w:val="9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4"/>
                <w:szCs w:val="24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Ma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30</w:t>
            </w:r>
          </w:p>
        </w:tc>
        <w:tc>
          <w:tcPr>
            <w:tcW w:w="7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</w:rPr>
            </w:pPr>
            <w:r w:rsidRPr="00C358C4">
              <w:rPr>
                <w:rFonts w:ascii="Poor Richard" w:hAnsi="Poor Richard" w:cs="Arial"/>
              </w:rPr>
              <w:t xml:space="preserve">Evaluation et remédiation : Pratique Instrumentale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2</w:t>
            </w:r>
          </w:p>
        </w:tc>
      </w:tr>
      <w:tr w:rsidR="00C358C4" w:rsidRPr="00C358C4" w:rsidTr="00EE6822">
        <w:trPr>
          <w:trHeight w:val="70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2D6E6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  <w:lang w:val="en-US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72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  <w:lang w:val="en-US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  <w:lang w:val="en-US"/>
              </w:rPr>
              <w:t>1</w:t>
            </w:r>
          </w:p>
        </w:tc>
      </w:tr>
      <w:tr w:rsidR="00C358C4" w:rsidRPr="00C358C4" w:rsidTr="00290CDD">
        <w:trPr>
          <w:trHeight w:val="70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2D6E6C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6822" w:rsidRPr="00C358C4" w:rsidRDefault="00207FF8" w:rsidP="00EE682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  <w:lang w:val="en-US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822" w:rsidRPr="00C358C4" w:rsidRDefault="00EE6822" w:rsidP="007752B2">
            <w:pPr>
              <w:spacing w:after="0" w:line="240" w:lineRule="auto"/>
              <w:jc w:val="center"/>
              <w:rPr>
                <w:rFonts w:ascii="Poor Richard" w:hAnsi="Poor Richard" w:cs="Arial"/>
                <w:b/>
                <w:sz w:val="28"/>
                <w:szCs w:val="28"/>
              </w:rPr>
            </w:pPr>
            <w:r w:rsidRPr="00C358C4">
              <w:rPr>
                <w:rFonts w:ascii="Poor Richard" w:hAnsi="Poor Richard" w:cs="Arial"/>
                <w:b/>
                <w:sz w:val="24"/>
                <w:szCs w:val="24"/>
              </w:rPr>
              <w:t>REVISION GENERALE</w:t>
            </w:r>
            <w:r w:rsidRPr="00C358C4">
              <w:rPr>
                <w:rFonts w:ascii="Poor Richard" w:hAnsi="Poor Richard" w:cs="Arial"/>
                <w:b/>
                <w:sz w:val="28"/>
                <w:szCs w:val="28"/>
              </w:rPr>
              <w:t xml:space="preserve"> : Préparation à l’épreuve du BEPC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22" w:rsidRPr="00C358C4" w:rsidRDefault="00EE6822" w:rsidP="007752B2">
            <w:pPr>
              <w:spacing w:after="0" w:line="240" w:lineRule="auto"/>
              <w:jc w:val="center"/>
              <w:rPr>
                <w:rFonts w:ascii="Poor Richard" w:hAnsi="Poor Richard" w:cs="Arial"/>
                <w:sz w:val="20"/>
                <w:szCs w:val="20"/>
                <w:lang w:val="en-US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  <w:lang w:val="en-US"/>
              </w:rPr>
              <w:t>1</w:t>
            </w:r>
          </w:p>
        </w:tc>
      </w:tr>
    </w:tbl>
    <w:p w:rsidR="00290CDD" w:rsidRDefault="00290CDD" w:rsidP="00C929D7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C358C4" w:rsidRPr="00C358C4" w:rsidRDefault="00C358C4" w:rsidP="00C929D7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C929D7" w:rsidRPr="00C358C4" w:rsidRDefault="00C929D7" w:rsidP="00C929D7">
      <w:pPr>
        <w:pStyle w:val="Sansinterligne"/>
        <w:jc w:val="center"/>
        <w:rPr>
          <w:rFonts w:ascii="Arial" w:hAnsi="Arial" w:cs="Arial"/>
          <w:b/>
          <w:strike/>
          <w:sz w:val="24"/>
          <w:szCs w:val="24"/>
        </w:rPr>
      </w:pPr>
      <w:r w:rsidRPr="00C358C4">
        <w:rPr>
          <w:rFonts w:ascii="Arial" w:hAnsi="Arial" w:cs="Arial"/>
          <w:b/>
          <w:sz w:val="24"/>
          <w:szCs w:val="24"/>
        </w:rPr>
        <w:lastRenderedPageBreak/>
        <w:t>PROGRESSION CLASSE DE 2</w:t>
      </w:r>
      <w:r w:rsidRPr="00C358C4">
        <w:rPr>
          <w:rFonts w:ascii="Arial" w:hAnsi="Arial" w:cs="Arial"/>
          <w:b/>
          <w:sz w:val="24"/>
          <w:szCs w:val="24"/>
          <w:vertAlign w:val="superscript"/>
        </w:rPr>
        <w:t>nde</w:t>
      </w:r>
      <w:r w:rsidR="00B6204B" w:rsidRPr="00C358C4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</w:p>
    <w:tbl>
      <w:tblPr>
        <w:tblpPr w:leftFromText="141" w:rightFromText="141" w:bottomFromText="160" w:vertAnchor="text" w:horzAnchor="margin" w:tblpXSpec="center" w:tblpY="46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82"/>
        <w:gridCol w:w="4282"/>
        <w:gridCol w:w="3263"/>
        <w:gridCol w:w="821"/>
      </w:tblGrid>
      <w:tr w:rsidR="00C358C4" w:rsidRPr="00C358C4" w:rsidTr="004E08B9">
        <w:trPr>
          <w:trHeight w:val="27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77CA1" w:rsidRPr="00C358C4" w:rsidRDefault="00D77CA1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Moi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77CA1" w:rsidRPr="00C358C4" w:rsidRDefault="00D77CA1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Sem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77CA1" w:rsidRPr="00C358C4" w:rsidRDefault="00D77CA1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Compétences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77CA1" w:rsidRPr="00C358C4" w:rsidRDefault="00D77CA1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Leçon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D77CA1" w:rsidRPr="00C358C4" w:rsidRDefault="00D77CA1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Durée (en H)</w:t>
            </w:r>
          </w:p>
        </w:tc>
      </w:tr>
      <w:tr w:rsidR="00C358C4" w:rsidRPr="00C358C4" w:rsidTr="004E08B9">
        <w:trPr>
          <w:trHeight w:val="64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ED4" w:rsidRPr="00C358C4" w:rsidRDefault="00990ED4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Septembr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ED4" w:rsidRPr="00C358C4" w:rsidRDefault="00990ED4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ED4" w:rsidRPr="00C358C4" w:rsidRDefault="00990ED4" w:rsidP="00F412D6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Révision : Solfège</w:t>
            </w:r>
            <w:r w:rsidR="00FE3ADA" w:rsidRPr="00C358C4">
              <w:rPr>
                <w:rFonts w:ascii="Poor Richard" w:hAnsi="Poor Richard"/>
              </w:rPr>
              <w:t xml:space="preserve"> Audition</w:t>
            </w:r>
            <w:r w:rsidRPr="00C358C4">
              <w:rPr>
                <w:rFonts w:ascii="Poor Richard" w:hAnsi="Poor Richard"/>
              </w:rPr>
              <w:t xml:space="preserve"> Chant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ED4" w:rsidRPr="00C358C4" w:rsidRDefault="00990ED4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Leçons de la  6</w:t>
            </w:r>
            <w:r w:rsidRPr="00C358C4">
              <w:rPr>
                <w:rFonts w:ascii="Poor Richard" w:hAnsi="Poor Richard"/>
                <w:vertAlign w:val="superscript"/>
              </w:rPr>
              <w:t>ème</w:t>
            </w:r>
            <w:r w:rsidRPr="00C358C4">
              <w:rPr>
                <w:rFonts w:ascii="Poor Richard" w:hAnsi="Poor Richard"/>
              </w:rPr>
              <w:t xml:space="preserve">  à la 3</w:t>
            </w:r>
            <w:r w:rsidRPr="00C358C4">
              <w:rPr>
                <w:rFonts w:ascii="Poor Richard" w:hAnsi="Poor Richard"/>
                <w:vertAlign w:val="superscript"/>
              </w:rPr>
              <w:t>èm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ED4" w:rsidRPr="00C358C4" w:rsidRDefault="00E273FE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237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 mode majeur, aux intervalles simples et aux formules rythmiques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 1</w:t>
            </w:r>
            <w:r w:rsidRPr="00C358C4">
              <w:rPr>
                <w:rFonts w:ascii="Poor Richard" w:hAnsi="Poor Richard"/>
                <w:b/>
              </w:rPr>
              <w:t> :</w:t>
            </w:r>
            <w:r w:rsidRPr="00C358C4">
              <w:rPr>
                <w:rFonts w:ascii="Poor Richard" w:hAnsi="Poor Richard"/>
              </w:rPr>
              <w:t xml:space="preserve"> la tonalité  de DO M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247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3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bCs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</w:rPr>
              <w:t xml:space="preserve"> 2</w:t>
            </w:r>
            <w:r w:rsidRPr="00C358C4">
              <w:rPr>
                <w:rFonts w:ascii="Poor Richard" w:hAnsi="Poor Richard"/>
              </w:rPr>
              <w:t>: les intervalles simples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 xml:space="preserve">Séance 1 : </w:t>
            </w:r>
            <w:r w:rsidRPr="00C358C4">
              <w:rPr>
                <w:rFonts w:ascii="Poor Richard" w:hAnsi="Poor Richard"/>
              </w:rPr>
              <w:t xml:space="preserve">les </w:t>
            </w:r>
            <w:proofErr w:type="spellStart"/>
            <w:r w:rsidRPr="00C358C4">
              <w:rPr>
                <w:rFonts w:ascii="Poor Richard" w:hAnsi="Poor Richard"/>
              </w:rPr>
              <w:t>int</w:t>
            </w:r>
            <w:proofErr w:type="spellEnd"/>
            <w:r w:rsidRPr="00C358C4">
              <w:rPr>
                <w:rFonts w:ascii="Poor Richard" w:hAnsi="Poor Richard"/>
              </w:rPr>
              <w:t>.  majeurs et mineur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279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Octobr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4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</w:rPr>
              <w:t xml:space="preserve"> 2</w:t>
            </w:r>
            <w:r w:rsidRPr="00C358C4">
              <w:rPr>
                <w:rFonts w:ascii="Poor Richard" w:hAnsi="Poor Richard"/>
              </w:rPr>
              <w:t>: les intervalles simples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 xml:space="preserve">Séance 2 : </w:t>
            </w:r>
            <w:r w:rsidRPr="00C358C4">
              <w:rPr>
                <w:rFonts w:ascii="Poor Richard" w:hAnsi="Poor Richard"/>
              </w:rPr>
              <w:t xml:space="preserve">les </w:t>
            </w:r>
            <w:proofErr w:type="spellStart"/>
            <w:r w:rsidRPr="00C358C4">
              <w:rPr>
                <w:rFonts w:ascii="Poor Richard" w:hAnsi="Poor Richard"/>
              </w:rPr>
              <w:t>int</w:t>
            </w:r>
            <w:proofErr w:type="spellEnd"/>
            <w:r w:rsidRPr="00C358C4">
              <w:rPr>
                <w:rFonts w:ascii="Poor Richard" w:hAnsi="Poor Richard"/>
              </w:rPr>
              <w:t>. Justes et diminué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126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5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</w:rPr>
              <w:t xml:space="preserve"> 3 :</w:t>
            </w:r>
            <w:r w:rsidRPr="00C358C4">
              <w:rPr>
                <w:rFonts w:ascii="Poor Richard" w:hAnsi="Poor Richard"/>
              </w:rPr>
              <w:t xml:space="preserve">   Blanche -Soupir-Noire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bCs/>
              </w:rPr>
              <w:t>Séance 1:</w:t>
            </w:r>
            <w:r w:rsidRPr="00C358C4">
              <w:rPr>
                <w:rFonts w:ascii="Poor Richard" w:hAnsi="Poor Richard"/>
                <w:bCs/>
              </w:rPr>
              <w:t xml:space="preserve"> Etude Rythmique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276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6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u w:val="single"/>
              </w:rPr>
            </w:pPr>
            <w:r w:rsidRPr="00C358C4">
              <w:rPr>
                <w:rFonts w:ascii="Poor Richard" w:hAnsi="Poor Richard"/>
                <w:b/>
              </w:rPr>
              <w:t>Séance 2</w:t>
            </w:r>
            <w:r w:rsidRPr="00C358C4">
              <w:rPr>
                <w:rFonts w:ascii="Poor Richard" w:hAnsi="Poor Richard"/>
              </w:rPr>
              <w:t> : Lecture chantée et p</w:t>
            </w:r>
            <w:r w:rsidRPr="00C358C4">
              <w:rPr>
                <w:rFonts w:ascii="Poor Richard" w:hAnsi="Poor Richard"/>
                <w:bCs/>
              </w:rPr>
              <w:t>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402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</w:rPr>
              <w:t>Traiter</w:t>
            </w:r>
            <w:r w:rsidRPr="00C358C4">
              <w:rPr>
                <w:rFonts w:ascii="Poor Richard" w:hAnsi="Poor Richard"/>
                <w:bCs/>
              </w:rPr>
              <w:t xml:space="preserve"> une situation relative à l’écoute d’extraits musicaux d’Afrique et d’Europ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Leçon 1 :</w:t>
            </w:r>
            <w:r w:rsidRPr="00C358C4">
              <w:rPr>
                <w:rFonts w:ascii="Poor Richard" w:hAnsi="Poor Richard"/>
              </w:rPr>
              <w:t xml:space="preserve"> La musique de Côte d’Ivoire   </w:t>
            </w:r>
            <w:r w:rsidRPr="00C358C4">
              <w:rPr>
                <w:rFonts w:ascii="Poor Richard" w:hAnsi="Poor Richard"/>
                <w:b/>
              </w:rPr>
              <w:t>Séance 1 :</w:t>
            </w:r>
            <w:r w:rsidRPr="00C358C4">
              <w:rPr>
                <w:rFonts w:ascii="Poor Richard" w:hAnsi="Poor Richard"/>
              </w:rPr>
              <w:t xml:space="preserve"> la musique Sénouf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12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Novembr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 xml:space="preserve">Devoir </w:t>
            </w:r>
            <w:proofErr w:type="gramStart"/>
            <w:r w:rsidRPr="00C358C4">
              <w:rPr>
                <w:rFonts w:ascii="Poor Richard" w:hAnsi="Poor Richard"/>
                <w:b/>
              </w:rPr>
              <w:t>surveillé</w:t>
            </w:r>
            <w:proofErr w:type="gram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Solfège -Audi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402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x chansons des projets éducatifs et aux  chansons ordinaires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leçon 1 :</w:t>
            </w:r>
            <w:r w:rsidRPr="00C358C4">
              <w:rPr>
                <w:rFonts w:ascii="Poor Richard" w:hAnsi="Poor Richard"/>
              </w:rPr>
              <w:t xml:space="preserve"> les projets éducatifs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Séance 1 :</w:t>
            </w:r>
            <w:r w:rsidRPr="00C358C4">
              <w:rPr>
                <w:rFonts w:ascii="Poor Richard" w:hAnsi="Poor Richard"/>
              </w:rPr>
              <w:t xml:space="preserve"> </w:t>
            </w:r>
            <w:r w:rsidRPr="00C358C4">
              <w:rPr>
                <w:rFonts w:ascii="Poor Richard" w:hAnsi="Poor Richard"/>
                <w:i/>
              </w:rPr>
              <w:t>Pourquoi  payer l’impôt ? (civisme fiscal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64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0</w:t>
            </w:r>
          </w:p>
        </w:tc>
        <w:tc>
          <w:tcPr>
            <w:tcW w:w="7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Evaluation de p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64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</w:p>
        </w:tc>
        <w:tc>
          <w:tcPr>
            <w:tcW w:w="75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402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Traiter</w:t>
            </w:r>
            <w:r w:rsidRPr="00C358C4">
              <w:rPr>
                <w:rFonts w:ascii="Poor Richard" w:hAnsi="Poor Richard"/>
                <w:bCs/>
              </w:rPr>
              <w:t xml:space="preserve"> une situation relative à l’écoute d’extraits musicaux d’Afrique et d’Europ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Leçon 1 :</w:t>
            </w:r>
            <w:r w:rsidRPr="00C358C4">
              <w:rPr>
                <w:rFonts w:ascii="Poor Richard" w:hAnsi="Poor Richard"/>
              </w:rPr>
              <w:t xml:space="preserve"> La musique de Côte d’Ivoire   </w:t>
            </w:r>
            <w:r w:rsidRPr="00C358C4">
              <w:rPr>
                <w:rFonts w:ascii="Poor Richard" w:hAnsi="Poor Richard"/>
                <w:b/>
              </w:rPr>
              <w:t>Séance 2 :</w:t>
            </w:r>
            <w:r w:rsidRPr="00C358C4">
              <w:rPr>
                <w:rFonts w:ascii="Poor Richard" w:hAnsi="Poor Richard"/>
              </w:rPr>
              <w:t xml:space="preserve"> la musique Baoulé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4E08B9">
        <w:trPr>
          <w:trHeight w:val="64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Décembre</w:t>
            </w:r>
          </w:p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2</w:t>
            </w:r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Compte rendu de devoir et remédi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67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3</w:t>
            </w:r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Compte rendu d’évaluation de p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418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4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bCs/>
              </w:rPr>
            </w:pP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 mode majeur, aux intervalles simples et aux formules rythmiques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 4</w:t>
            </w:r>
            <w:r w:rsidRPr="00C358C4">
              <w:rPr>
                <w:rFonts w:ascii="Poor Richard" w:hAnsi="Poor Richard"/>
                <w:b/>
              </w:rPr>
              <w:t> :</w:t>
            </w:r>
            <w:r w:rsidRPr="00C358C4">
              <w:rPr>
                <w:rFonts w:ascii="Poor Richard" w:hAnsi="Poor Richard"/>
              </w:rPr>
              <w:t xml:space="preserve"> Deux croches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Séance 1 :</w:t>
            </w:r>
            <w:r w:rsidRPr="00C358C4">
              <w:rPr>
                <w:rFonts w:ascii="Poor Richard" w:hAnsi="Poor Richard"/>
              </w:rPr>
              <w:t xml:space="preserve"> Etude rythmiqu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41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Janvier</w:t>
            </w:r>
          </w:p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5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bCs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u w:val="single"/>
              </w:rPr>
            </w:pPr>
            <w:r w:rsidRPr="00C358C4">
              <w:rPr>
                <w:rFonts w:ascii="Poor Richard" w:hAnsi="Poor Richard"/>
                <w:b/>
                <w:bCs/>
              </w:rPr>
              <w:t>Séance 2 :</w:t>
            </w:r>
            <w:r w:rsidRPr="00C358C4">
              <w:rPr>
                <w:rFonts w:ascii="Poor Richard" w:hAnsi="Poor Richard"/>
                <w:bCs/>
              </w:rPr>
              <w:t xml:space="preserve"> Lecture chantée et p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418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6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</w:rPr>
              <w:t>Traiter</w:t>
            </w:r>
            <w:r w:rsidRPr="00C358C4">
              <w:rPr>
                <w:rFonts w:ascii="Poor Richard" w:hAnsi="Poor Richard"/>
                <w:bCs/>
              </w:rPr>
              <w:t xml:space="preserve"> une situation relative à l’écoute d’extraits musicaux d’Afrique et d’Europ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 1</w:t>
            </w:r>
            <w:r w:rsidRPr="00C358C4">
              <w:rPr>
                <w:rFonts w:ascii="Poor Richard" w:hAnsi="Poor Richard"/>
                <w:b/>
              </w:rPr>
              <w:t>:</w:t>
            </w:r>
            <w:r w:rsidRPr="00C358C4">
              <w:rPr>
                <w:rFonts w:ascii="Poor Richard" w:hAnsi="Poor Richard"/>
              </w:rPr>
              <w:t xml:space="preserve"> La musique de Côte d’Ivoire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Séance 3 :</w:t>
            </w:r>
            <w:r w:rsidRPr="00C358C4">
              <w:rPr>
                <w:rFonts w:ascii="Poor Richard" w:hAnsi="Poor Richard"/>
              </w:rPr>
              <w:t xml:space="preserve"> la musique </w:t>
            </w:r>
            <w:proofErr w:type="spellStart"/>
            <w:r w:rsidRPr="00C358C4">
              <w:rPr>
                <w:rFonts w:ascii="Poor Richard" w:hAnsi="Poor Richard"/>
              </w:rPr>
              <w:t>Kroumen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418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 2</w:t>
            </w:r>
            <w:r w:rsidRPr="00C358C4">
              <w:rPr>
                <w:rFonts w:ascii="Poor Richard" w:hAnsi="Poor Richard"/>
                <w:b/>
              </w:rPr>
              <w:t> :</w:t>
            </w:r>
            <w:r w:rsidRPr="00C358C4">
              <w:rPr>
                <w:rFonts w:ascii="Poor Richard" w:hAnsi="Poor Richard"/>
              </w:rPr>
              <w:t xml:space="preserve"> La musique du moyen âge en Europ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70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7</w:t>
            </w:r>
          </w:p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x chansons des projets éducatifs et aux  chansons ordinaires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</w:rPr>
              <w:t xml:space="preserve"> 1 :</w:t>
            </w:r>
            <w:r w:rsidRPr="00C358C4">
              <w:rPr>
                <w:rFonts w:ascii="Poor Richard" w:hAnsi="Poor Richard"/>
              </w:rPr>
              <w:t xml:space="preserve"> </w:t>
            </w:r>
            <w:r w:rsidRPr="00C358C4">
              <w:rPr>
                <w:rFonts w:ascii="Poor Richard" w:hAnsi="Poor Richard" w:cs="Tahoma"/>
                <w:spacing w:val="-8"/>
              </w:rPr>
              <w:t>Les projets Educatifs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bCs/>
              </w:rPr>
              <w:t>Séance 2 </w:t>
            </w:r>
            <w:r w:rsidRPr="00C358C4">
              <w:rPr>
                <w:rFonts w:ascii="Poor Richard" w:hAnsi="Poor Richard"/>
                <w:b/>
                <w:bCs/>
                <w:i/>
              </w:rPr>
              <w:t>:</w:t>
            </w:r>
            <w:r w:rsidRPr="00C358C4">
              <w:rPr>
                <w:rFonts w:ascii="Poor Richard" w:hAnsi="Poor Richard"/>
                <w:bCs/>
                <w:i/>
              </w:rPr>
              <w:t xml:space="preserve"> les modes de transmission au VIH/SID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70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 xml:space="preserve">Devoir </w:t>
            </w:r>
            <w:proofErr w:type="gramStart"/>
            <w:r w:rsidRPr="00C358C4">
              <w:rPr>
                <w:rFonts w:ascii="Poor Richard" w:hAnsi="Poor Richard"/>
                <w:b/>
              </w:rPr>
              <w:t>surveillé</w:t>
            </w:r>
            <w:proofErr w:type="gram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Solfège -Audition- Chan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4E08B9">
        <w:trPr>
          <w:trHeight w:val="27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Février</w:t>
            </w:r>
          </w:p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Traiter</w:t>
            </w:r>
            <w:r w:rsidRPr="00C358C4">
              <w:rPr>
                <w:rFonts w:ascii="Poor Richard" w:hAnsi="Poor Richard"/>
                <w:bCs/>
              </w:rPr>
              <w:t xml:space="preserve"> une situation relative à l’écoute d’extraits musicaux d’Afrique et d’Europ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  <w:u w:val="single"/>
              </w:rPr>
              <w:t>leçon 3</w:t>
            </w:r>
            <w:r w:rsidRPr="00C358C4">
              <w:rPr>
                <w:rFonts w:ascii="Poor Richard" w:hAnsi="Poor Richard"/>
                <w:b/>
              </w:rPr>
              <w:t> :</w:t>
            </w:r>
            <w:r w:rsidRPr="00C358C4">
              <w:rPr>
                <w:rFonts w:ascii="Poor Richard" w:hAnsi="Poor Richard"/>
              </w:rPr>
              <w:t xml:space="preserve"> La musique de la renaissance en Europe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4E08B9">
        <w:trPr>
          <w:trHeight w:val="265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0</w:t>
            </w:r>
          </w:p>
        </w:tc>
        <w:tc>
          <w:tcPr>
            <w:tcW w:w="7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Evaluation de p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4E08B9">
        <w:trPr>
          <w:trHeight w:val="265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1</w:t>
            </w:r>
          </w:p>
        </w:tc>
        <w:tc>
          <w:tcPr>
            <w:tcW w:w="75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272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Mars</w:t>
            </w:r>
          </w:p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x chansons des projets éducatifs et aux  chansons ordinaires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leçon 2 :</w:t>
            </w:r>
            <w:r w:rsidRPr="00C358C4">
              <w:rPr>
                <w:rFonts w:ascii="Poor Richard" w:hAnsi="Poor Richard"/>
              </w:rPr>
              <w:t xml:space="preserve"> les chansons ordinaires </w:t>
            </w:r>
          </w:p>
          <w:p w:rsidR="00FE3ADA" w:rsidRPr="00C358C4" w:rsidRDefault="00FE3ADA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Séance 1 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64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3</w:t>
            </w:r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Compte rendu de devoir et  remédi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ADA" w:rsidRPr="00C358C4" w:rsidRDefault="00FE3ADA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223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4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</w:p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 mode majeur, aux intervalles simples et aux formules rythmiques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  <w:i/>
              </w:rPr>
            </w:pPr>
            <w:r w:rsidRPr="00C358C4">
              <w:rPr>
                <w:rFonts w:ascii="Poor Richard" w:hAnsi="Poor Richard"/>
                <w:b/>
              </w:rPr>
              <w:t>leçon 5 :</w:t>
            </w:r>
            <w:r w:rsidRPr="00C358C4">
              <w:rPr>
                <w:rFonts w:ascii="Poor Richard" w:hAnsi="Poor Richard"/>
              </w:rPr>
              <w:t xml:space="preserve"> La notion de point </w:t>
            </w:r>
          </w:p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Séance 1 :</w:t>
            </w:r>
            <w:r w:rsidRPr="00C358C4">
              <w:rPr>
                <w:rFonts w:ascii="Poor Richard" w:hAnsi="Poor Richard"/>
              </w:rPr>
              <w:t xml:space="preserve"> Etude  rythmiqu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  <w:tr w:rsidR="00C358C4" w:rsidRPr="00C358C4" w:rsidTr="004E08B9">
        <w:trPr>
          <w:trHeight w:val="455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5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  <w:i/>
              </w:rPr>
            </w:pPr>
            <w:r w:rsidRPr="00C358C4">
              <w:rPr>
                <w:rFonts w:ascii="Poor Richard" w:hAnsi="Poor Richard"/>
              </w:rPr>
              <w:t xml:space="preserve"> </w:t>
            </w:r>
            <w:r w:rsidRPr="00C358C4">
              <w:rPr>
                <w:rFonts w:ascii="Poor Richard" w:hAnsi="Poor Richard"/>
                <w:b/>
                <w:bCs/>
              </w:rPr>
              <w:t>Séance 2 :</w:t>
            </w:r>
            <w:r w:rsidRPr="00C358C4">
              <w:rPr>
                <w:rFonts w:ascii="Poor Richard" w:hAnsi="Poor Richard"/>
                <w:bCs/>
              </w:rPr>
              <w:t xml:space="preserve"> Lecture chantée et p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201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Avri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x chansons des projets éducatifs et aux  chansons ordinaires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leçon 2:</w:t>
            </w:r>
            <w:r w:rsidRPr="00C358C4">
              <w:rPr>
                <w:rFonts w:ascii="Poor Richard" w:hAnsi="Poor Richard"/>
              </w:rPr>
              <w:t xml:space="preserve"> les chansons ordinaires</w:t>
            </w:r>
          </w:p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Séance 2 :</w:t>
            </w:r>
            <w:r w:rsidRPr="00C358C4">
              <w:rPr>
                <w:rFonts w:ascii="Poor Richard" w:hAnsi="Poor Richard"/>
              </w:rPr>
              <w:t xml:space="preserve"> (Chant au choix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180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 mode majeur, aux intervalles  simples et aux formules rythmiques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leçon 6 :</w:t>
            </w:r>
            <w:r w:rsidRPr="00C358C4">
              <w:rPr>
                <w:rFonts w:ascii="Poor Richard" w:hAnsi="Poor Richard"/>
              </w:rPr>
              <w:t xml:space="preserve"> Les mesures simples</w:t>
            </w:r>
          </w:p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  <w:i/>
              </w:rPr>
            </w:pPr>
            <w:r w:rsidRPr="00C358C4">
              <w:rPr>
                <w:rFonts w:ascii="Poor Richard" w:hAnsi="Poor Richard"/>
                <w:b/>
              </w:rPr>
              <w:t>Séance 1 :</w:t>
            </w:r>
            <w:r w:rsidRPr="00C358C4">
              <w:rPr>
                <w:rFonts w:ascii="Poor Richard" w:hAnsi="Poor Richard"/>
              </w:rPr>
              <w:t xml:space="preserve"> Etude  rythmique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180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 xml:space="preserve">Devoir </w:t>
            </w:r>
            <w:proofErr w:type="gramStart"/>
            <w:r w:rsidRPr="00C358C4">
              <w:rPr>
                <w:rFonts w:ascii="Poor Richard" w:hAnsi="Poor Richard"/>
                <w:b/>
              </w:rPr>
              <w:t>surveillé</w:t>
            </w:r>
            <w:proofErr w:type="gram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Solfège -Audition- Chan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</w:p>
        </w:tc>
      </w:tr>
      <w:tr w:rsidR="00C358C4" w:rsidRPr="00C358C4" w:rsidTr="004E08B9">
        <w:trPr>
          <w:trHeight w:val="180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Cs/>
              </w:rPr>
              <w:t>Traiter une situation relative au mode majeur, aux intervalles  simples et aux formules rythmique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  <w:bCs/>
              </w:rPr>
            </w:pPr>
            <w:r w:rsidRPr="00C358C4">
              <w:rPr>
                <w:rFonts w:ascii="Poor Richard" w:hAnsi="Poor Richard"/>
                <w:b/>
                <w:bCs/>
              </w:rPr>
              <w:t>Séance 2 :</w:t>
            </w:r>
            <w:r w:rsidRPr="00C358C4">
              <w:rPr>
                <w:rFonts w:ascii="Poor Richard" w:hAnsi="Poor Richard"/>
                <w:bCs/>
              </w:rPr>
              <w:t xml:space="preserve"> Lecture chantée et </w:t>
            </w:r>
          </w:p>
          <w:p w:rsidR="004E08B9" w:rsidRPr="00C358C4" w:rsidRDefault="004E08B9" w:rsidP="004E08B9">
            <w:pPr>
              <w:pStyle w:val="Sansinterligne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Cs/>
              </w:rPr>
              <w:t>p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18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</w:rPr>
            </w:pPr>
            <w:r w:rsidRPr="00C358C4">
              <w:rPr>
                <w:rFonts w:ascii="Poor Richard" w:hAnsi="Poor Richard"/>
                <w:b/>
                <w:sz w:val="24"/>
                <w:szCs w:val="24"/>
              </w:rPr>
              <w:t>Ma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lang w:val="en-US"/>
              </w:rPr>
              <w:t>30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Evaluation de pratique instrument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4E08B9">
        <w:trPr>
          <w:trHeight w:val="70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lang w:val="en-US"/>
              </w:rPr>
            </w:pPr>
            <w:r w:rsidRPr="00C358C4">
              <w:rPr>
                <w:rFonts w:ascii="Poor Richard" w:hAnsi="Poor Richard"/>
                <w:lang w:val="en-US"/>
              </w:rPr>
              <w:t>31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  <w:b/>
              </w:rPr>
              <w:t>Compte rendu de devoir et  remédi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 xml:space="preserve">1 </w:t>
            </w:r>
          </w:p>
        </w:tc>
      </w:tr>
      <w:tr w:rsidR="00C358C4" w:rsidRPr="00C358C4" w:rsidTr="00290CDD">
        <w:trPr>
          <w:trHeight w:val="70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lang w:val="en-US"/>
              </w:rPr>
            </w:pPr>
            <w:r w:rsidRPr="00C358C4">
              <w:rPr>
                <w:rFonts w:ascii="Poor Richard" w:hAnsi="Poor Richard"/>
                <w:lang w:val="en-US"/>
              </w:rPr>
              <w:t>32</w:t>
            </w:r>
          </w:p>
        </w:tc>
        <w:tc>
          <w:tcPr>
            <w:tcW w:w="75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  <w:b/>
              </w:rPr>
            </w:pPr>
            <w:r w:rsidRPr="00C358C4">
              <w:rPr>
                <w:rFonts w:ascii="Poor Richard" w:hAnsi="Poor Richard"/>
                <w:b/>
              </w:rPr>
              <w:t>REVISION GENERA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9" w:rsidRPr="00C358C4" w:rsidRDefault="004E08B9" w:rsidP="004E08B9">
            <w:pPr>
              <w:pStyle w:val="Sansinterligne"/>
              <w:jc w:val="center"/>
              <w:rPr>
                <w:rFonts w:ascii="Poor Richard" w:hAnsi="Poor Richard"/>
              </w:rPr>
            </w:pPr>
            <w:r w:rsidRPr="00C358C4">
              <w:rPr>
                <w:rFonts w:ascii="Poor Richard" w:hAnsi="Poor Richard"/>
              </w:rPr>
              <w:t>1</w:t>
            </w:r>
          </w:p>
        </w:tc>
      </w:tr>
    </w:tbl>
    <w:p w:rsidR="00C358C4" w:rsidRPr="00C358C4" w:rsidRDefault="00C358C4" w:rsidP="006A56F2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6A56F2" w:rsidRPr="00C358C4" w:rsidRDefault="006A56F2" w:rsidP="006A56F2">
      <w:pPr>
        <w:pStyle w:val="Sansinterligne"/>
        <w:jc w:val="center"/>
        <w:rPr>
          <w:rFonts w:ascii="Arial" w:hAnsi="Arial" w:cs="Arial"/>
          <w:b/>
          <w:strike/>
          <w:sz w:val="24"/>
          <w:szCs w:val="24"/>
        </w:rPr>
      </w:pPr>
      <w:r w:rsidRPr="00C358C4">
        <w:rPr>
          <w:rFonts w:ascii="Arial" w:hAnsi="Arial" w:cs="Arial"/>
          <w:b/>
          <w:sz w:val="24"/>
          <w:szCs w:val="24"/>
        </w:rPr>
        <w:lastRenderedPageBreak/>
        <w:t>PROGRESSION CLASSE DE 1</w:t>
      </w:r>
      <w:r w:rsidRPr="00C358C4">
        <w:rPr>
          <w:rFonts w:ascii="Arial" w:hAnsi="Arial" w:cs="Arial"/>
          <w:b/>
          <w:sz w:val="24"/>
          <w:szCs w:val="24"/>
          <w:vertAlign w:val="superscript"/>
        </w:rPr>
        <w:t>ère</w:t>
      </w:r>
      <w:r w:rsidRPr="00C358C4">
        <w:rPr>
          <w:rFonts w:ascii="Arial" w:hAnsi="Arial" w:cs="Arial"/>
          <w:b/>
          <w:sz w:val="24"/>
          <w:szCs w:val="24"/>
        </w:rPr>
        <w:t xml:space="preserve"> </w:t>
      </w:r>
    </w:p>
    <w:p w:rsidR="006A56F2" w:rsidRPr="00C358C4" w:rsidRDefault="006A56F2" w:rsidP="006A56F2">
      <w:pPr>
        <w:pStyle w:val="Sansinterligne"/>
        <w:rPr>
          <w:sz w:val="2"/>
          <w:szCs w:val="2"/>
        </w:rPr>
      </w:pPr>
    </w:p>
    <w:tbl>
      <w:tblPr>
        <w:tblpPr w:leftFromText="141" w:rightFromText="141" w:bottomFromText="160" w:vertAnchor="text" w:horzAnchor="margin" w:tblpXSpec="center" w:tblpY="46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3827"/>
        <w:gridCol w:w="3828"/>
        <w:gridCol w:w="708"/>
      </w:tblGrid>
      <w:tr w:rsidR="00C358C4" w:rsidRPr="00C358C4" w:rsidTr="00DE084A">
        <w:trPr>
          <w:trHeight w:val="27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Mo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em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étence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Durée (en H)</w:t>
            </w:r>
          </w:p>
        </w:tc>
      </w:tr>
      <w:tr w:rsidR="00C358C4" w:rsidRPr="00C358C4" w:rsidTr="00DE084A">
        <w:trPr>
          <w:trHeight w:val="6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epte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Révision : </w:t>
            </w:r>
            <w:r w:rsidR="004C6474" w:rsidRPr="00C358C4">
              <w:rPr>
                <w:rFonts w:ascii="Poor Richard" w:hAnsi="Poor Richard"/>
                <w:sz w:val="20"/>
                <w:szCs w:val="20"/>
              </w:rPr>
              <w:t xml:space="preserve">Solfège - </w:t>
            </w:r>
            <w:r w:rsidRPr="00C358C4">
              <w:rPr>
                <w:rFonts w:ascii="Poor Richard" w:hAnsi="Poor Richard"/>
                <w:sz w:val="20"/>
                <w:szCs w:val="20"/>
              </w:rPr>
              <w:t>Chan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Leçons de la  6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ème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 à la 2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nde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6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481E" w:rsidRPr="00C358C4" w:rsidRDefault="0024481E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1E" w:rsidRPr="00C358C4" w:rsidRDefault="0024481E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1E" w:rsidRPr="00C358C4" w:rsidRDefault="004C6474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Révision : Audition - Chan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1E" w:rsidRPr="00C358C4" w:rsidRDefault="004C6474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Leçons de la  6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ème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 à la 2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n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1E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DE084A">
        <w:trPr>
          <w:trHeight w:val="247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jc w:val="both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 une situation relative aux tonalités majeures et aux formules rythmiqu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tonalité  de SOL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74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Octobre</w:t>
            </w: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Traiter une situation relative à l’écoute d’extraits musicaux d’Afrique et de la période classique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usique d’Afrique Noire</w:t>
            </w: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Séance 1 : </w:t>
            </w:r>
            <w:r w:rsidRPr="00C358C4">
              <w:rPr>
                <w:rFonts w:ascii="Poor Richard" w:hAnsi="Poor Richard"/>
                <w:sz w:val="20"/>
                <w:szCs w:val="20"/>
              </w:rPr>
              <w:t>la musique Yorouba du Bénin et du Nigé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0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des projets éducatifs et aux  chansons ordinair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projets éducatifs</w:t>
            </w:r>
          </w:p>
          <w:p w:rsidR="006A56F2" w:rsidRPr="00C358C4" w:rsidRDefault="0010450C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</w:t>
            </w:r>
            <w:r w:rsidR="006A56F2" w:rsidRPr="00C358C4">
              <w:rPr>
                <w:rFonts w:ascii="Poor Richard" w:hAnsi="Poor Richard"/>
                <w:i/>
                <w:sz w:val="20"/>
                <w:szCs w:val="20"/>
              </w:rPr>
              <w:t>la notion de contribuable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(civisme fiscal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995AF3">
        <w:trPr>
          <w:trHeight w:val="7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Devoir surveillé Solfège -Audition- Ch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995AF3">
        <w:trPr>
          <w:trHeight w:val="64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7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Evaluation de pratique instrumen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10450C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995AF3">
        <w:trPr>
          <w:trHeight w:val="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Novembre</w:t>
            </w: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8</w:t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0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musicaux d’Afrique et de la période classique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usique d’Afrique Noire</w:t>
            </w: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 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usique d’initiation et la musique sacrée en C. 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0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 w:cs="Arial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des projets éducatifs et aux  chansons ordinair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chansons ordinaires</w:t>
            </w: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Ch</w:t>
            </w:r>
            <w:r w:rsidR="0024481E" w:rsidRPr="00C358C4">
              <w:rPr>
                <w:rFonts w:ascii="Poor Richard" w:hAnsi="Poor Richard"/>
                <w:sz w:val="20"/>
                <w:szCs w:val="20"/>
              </w:rPr>
              <w:t>ant au choix de l’enseign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995AF3">
        <w:trPr>
          <w:trHeight w:val="6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te rendu de devoir et remédi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995AF3">
        <w:trPr>
          <w:trHeight w:val="67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te rendu d’évaluation de pratique instrumen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Décembre</w:t>
            </w: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 une situation relative aux tonalités majeures et aux formules rythmiqu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  <w:u w:val="single"/>
              </w:rPr>
              <w:t>Leçon 3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>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 triolet de croches</w:t>
            </w: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Etude rythmiqu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4C6474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18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4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  <w:u w:val="single"/>
              </w:rPr>
            </w:pPr>
            <w:r w:rsidRPr="00C358C4">
              <w:rPr>
                <w:rFonts w:ascii="Poor Richard" w:hAnsi="Poor Richard"/>
                <w:b/>
                <w:bCs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Lecture chantée et pratique instrumen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DE084A">
        <w:trPr>
          <w:trHeight w:val="418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des projets éducatifs et aux  chansons ordinair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</w:t>
            </w:r>
            <w:r w:rsidRPr="00C358C4">
              <w:rPr>
                <w:rFonts w:ascii="Poor Richard" w:hAnsi="Poor Richard" w:cs="Tahoma"/>
                <w:spacing w:val="-8"/>
                <w:sz w:val="20"/>
                <w:szCs w:val="20"/>
              </w:rPr>
              <w:t>Les projets Educatifs</w:t>
            </w:r>
          </w:p>
          <w:p w:rsidR="006A56F2" w:rsidRPr="00C358C4" w:rsidRDefault="0010450C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bCs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les</w:t>
            </w:r>
            <w:r w:rsidR="006A56F2"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fausses croyances dans la lutte contre le VIH/SIDA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(life Skill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Janvier</w:t>
            </w: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musicaux d’Afrique et de la période classique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436E0B" w:rsidP="006A56F2">
            <w:pPr>
              <w:pStyle w:val="Sansinterligne"/>
              <w:jc w:val="both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Leçon </w:t>
            </w:r>
            <w:r w:rsidR="006A56F2" w:rsidRPr="00C358C4">
              <w:rPr>
                <w:rFonts w:ascii="Poor Richard" w:hAnsi="Poor Richard"/>
                <w:b/>
                <w:sz w:val="20"/>
                <w:szCs w:val="20"/>
              </w:rPr>
              <w:t>2 :</w:t>
            </w:r>
            <w:r w:rsidR="006A56F2" w:rsidRPr="00C358C4">
              <w:rPr>
                <w:rFonts w:ascii="Poor Richard" w:hAnsi="Poor Richard"/>
                <w:sz w:val="20"/>
                <w:szCs w:val="20"/>
              </w:rPr>
              <w:t xml:space="preserve"> les formes musicales de la période classique en Europe</w:t>
            </w:r>
          </w:p>
          <w:p w:rsidR="006A56F2" w:rsidRPr="00C358C4" w:rsidRDefault="0024481E" w:rsidP="006A56F2">
            <w:pPr>
              <w:pStyle w:val="Sansinterligne"/>
              <w:jc w:val="both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</w:t>
            </w:r>
            <w:r w:rsidR="006A56F2" w:rsidRPr="00C358C4">
              <w:rPr>
                <w:rFonts w:ascii="Poor Richard" w:hAnsi="Poor Richard"/>
                <w:b/>
                <w:sz w:val="20"/>
                <w:szCs w:val="20"/>
              </w:rPr>
              <w:t>éance 1 :</w:t>
            </w:r>
            <w:r w:rsidR="006A56F2" w:rsidRPr="00C358C4">
              <w:rPr>
                <w:rFonts w:ascii="Poor Richard" w:hAnsi="Poor Richard"/>
                <w:sz w:val="20"/>
                <w:szCs w:val="20"/>
              </w:rPr>
              <w:t xml:space="preserve"> les formes voc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995AF3">
        <w:trPr>
          <w:trHeight w:val="7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Devoir surveillé Solfège -Audition- Ch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995AF3">
        <w:trPr>
          <w:trHeight w:val="7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8</w:t>
            </w:r>
            <w:r w:rsidR="006A56F2" w:rsidRPr="00C358C4">
              <w:rPr>
                <w:rFonts w:ascii="Poor Richard" w:hAnsi="Poor Richard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Evaluation de pratique instrumen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995AF3">
        <w:trPr>
          <w:trHeight w:val="7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9</w:t>
            </w:r>
          </w:p>
        </w:tc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DE084A">
        <w:trPr>
          <w:trHeight w:val="4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Févr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 une situation relative aux tonalités majeures et aux formules rythmiqu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noire pointée - croche</w:t>
            </w: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Etude rythmiqu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18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  <w:u w:val="single"/>
              </w:rPr>
            </w:pPr>
            <w:r w:rsidRPr="00C358C4">
              <w:rPr>
                <w:rFonts w:ascii="Poor Richard" w:hAnsi="Poor Richard"/>
                <w:b/>
                <w:bCs/>
                <w:sz w:val="20"/>
                <w:szCs w:val="20"/>
              </w:rPr>
              <w:t>Séance 2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> : Lecture chantée et pratique instrument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995AF3">
        <w:trPr>
          <w:trHeight w:val="7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te rendu de devoir et  remédi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</w:tc>
      </w:tr>
      <w:tr w:rsidR="00C358C4" w:rsidRPr="00C358C4" w:rsidTr="00995AF3">
        <w:trPr>
          <w:trHeight w:val="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3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te rendu d’évaluation de pratique instrumen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</w:tc>
      </w:tr>
      <w:tr w:rsidR="00C358C4" w:rsidRPr="00C358C4" w:rsidTr="00DE084A">
        <w:trPr>
          <w:trHeight w:val="7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50C" w:rsidRPr="00C358C4" w:rsidRDefault="0010450C" w:rsidP="0010450C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  <w:p w:rsidR="006A56F2" w:rsidRPr="00C358C4" w:rsidRDefault="0010450C" w:rsidP="0010450C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4</w:t>
            </w:r>
          </w:p>
          <w:p w:rsidR="006A56F2" w:rsidRPr="00C358C4" w:rsidRDefault="006A56F2" w:rsidP="0010450C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musicaux d’Afrique et de la période classique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F2" w:rsidRPr="00C358C4" w:rsidRDefault="006A56F2" w:rsidP="006A56F2">
            <w:pPr>
              <w:pStyle w:val="Sansinterligne"/>
              <w:jc w:val="both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formes musicales de la période classique en Europe</w:t>
            </w: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  <w:u w:val="single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formes instrumenta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27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56F2" w:rsidRPr="00C358C4" w:rsidRDefault="006A56F2" w:rsidP="006A56F2">
            <w:pPr>
              <w:pStyle w:val="Sansinterligne"/>
              <w:jc w:val="both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 une situation relative aux tonalités majeures et aux formules rythmiqu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tonalité  de FA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27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481E" w:rsidRPr="00C358C4" w:rsidRDefault="0024481E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81E" w:rsidRPr="00C358C4" w:rsidRDefault="0010450C" w:rsidP="0010450C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81E" w:rsidRPr="00C358C4" w:rsidRDefault="0024481E" w:rsidP="006A56F2">
            <w:pPr>
              <w:pStyle w:val="Sansinterligne"/>
              <w:jc w:val="both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musicaux d’Afrique et de la période classiqu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81E" w:rsidRPr="00C358C4" w:rsidRDefault="0024481E" w:rsidP="0024481E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compositeurs de la période classique</w:t>
            </w:r>
          </w:p>
          <w:p w:rsidR="0024481E" w:rsidRPr="00C358C4" w:rsidRDefault="0024481E" w:rsidP="0024481E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Jean Sébastien Ba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81E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</w:tr>
      <w:tr w:rsidR="00C358C4" w:rsidRPr="00C358C4" w:rsidTr="00DE084A">
        <w:trPr>
          <w:trHeight w:val="4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Avril</w:t>
            </w:r>
          </w:p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 une situation relative aux tonalités majeures et aux formules rythmiqu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4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quatre doubles croches</w:t>
            </w:r>
          </w:p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Etude  rythmiqu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418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8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F2" w:rsidRPr="00C358C4" w:rsidRDefault="006A56F2" w:rsidP="006A56F2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bCs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Lecture chantée et pratique instrumen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995AF3">
        <w:trPr>
          <w:trHeight w:val="7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9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2" w:rsidRPr="00C358C4" w:rsidRDefault="006A56F2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Devoir surveillé Solfège -Audition- Ch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F2" w:rsidRPr="00C358C4" w:rsidRDefault="0010450C" w:rsidP="006A56F2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70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Mai </w:t>
            </w:r>
          </w:p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musicaux d’Afrique et de la période classique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compositeurs de la période classique</w:t>
            </w:r>
          </w:p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W. A. Moza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DE084A">
        <w:trPr>
          <w:trHeight w:val="201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des projets éducatifs et aux  chansons ordinaires</w:t>
            </w:r>
            <w:r w:rsidRPr="00C358C4">
              <w:rPr>
                <w:rFonts w:ascii="Poor Richard" w:hAnsi="Poor Richard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2</w:t>
            </w:r>
            <w:r w:rsidRPr="00C358C4">
              <w:rPr>
                <w:rFonts w:ascii="Poor Richard" w:hAnsi="Poor Richard"/>
                <w:sz w:val="20"/>
                <w:szCs w:val="20"/>
              </w:rPr>
              <w:t> : les chansons ordinaires</w:t>
            </w:r>
          </w:p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 2 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Chant au choix de l’enseign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  <w:tr w:rsidR="00C358C4" w:rsidRPr="00C358C4" w:rsidTr="00AE08D3">
        <w:trPr>
          <w:trHeight w:val="18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 w:cs="Arial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 w:cs="Arial"/>
                <w:bCs/>
                <w:sz w:val="20"/>
                <w:szCs w:val="20"/>
              </w:rPr>
              <w:t xml:space="preserve"> une situation relative à l’écoute d’extraits musicaux d’Afrique et de la période classique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compositeurs de la période classique</w:t>
            </w:r>
          </w:p>
          <w:p w:rsidR="00DE084A" w:rsidRPr="00C358C4" w:rsidRDefault="00DE084A" w:rsidP="00DE084A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. V. Beethoven et le début du </w:t>
            </w:r>
            <w:proofErr w:type="spellStart"/>
            <w:r w:rsidRPr="00C358C4">
              <w:rPr>
                <w:rFonts w:ascii="Poor Richard" w:hAnsi="Poor Richard"/>
                <w:sz w:val="20"/>
                <w:szCs w:val="20"/>
              </w:rPr>
              <w:t>XXè</w:t>
            </w:r>
            <w:proofErr w:type="spellEnd"/>
            <w:r w:rsidRPr="00C358C4">
              <w:rPr>
                <w:rFonts w:ascii="Poor Richard" w:hAnsi="Poor Richard"/>
                <w:sz w:val="20"/>
                <w:szCs w:val="20"/>
              </w:rPr>
              <w:t xml:space="preserve"> 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DE084A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1 </w:t>
            </w:r>
          </w:p>
        </w:tc>
      </w:tr>
    </w:tbl>
    <w:p w:rsidR="00DE084A" w:rsidRPr="00C358C4" w:rsidRDefault="00DE084A" w:rsidP="00C05A02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C358C4" w:rsidRPr="00C358C4" w:rsidRDefault="00C358C4" w:rsidP="00C05A02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C358C4" w:rsidRDefault="00C358C4" w:rsidP="00C05A02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C358C4" w:rsidRPr="00C358C4" w:rsidRDefault="00C358C4" w:rsidP="00C05A02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D2167" w:rsidRPr="00C358C4" w:rsidRDefault="00C05A02" w:rsidP="00AE08D3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C358C4">
        <w:rPr>
          <w:rFonts w:ascii="Arial" w:hAnsi="Arial" w:cs="Arial"/>
          <w:b/>
          <w:sz w:val="24"/>
          <w:szCs w:val="24"/>
        </w:rPr>
        <w:lastRenderedPageBreak/>
        <w:t xml:space="preserve">PROGRESSION CLASSE </w:t>
      </w:r>
      <w:r w:rsidR="00B45642" w:rsidRPr="00C358C4">
        <w:rPr>
          <w:rFonts w:ascii="Arial" w:hAnsi="Arial" w:cs="Arial"/>
          <w:b/>
          <w:sz w:val="24"/>
          <w:szCs w:val="24"/>
        </w:rPr>
        <w:t>DE</w:t>
      </w:r>
      <w:r w:rsidRPr="00C358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358C4">
        <w:rPr>
          <w:rFonts w:ascii="Arial" w:hAnsi="Arial" w:cs="Arial"/>
          <w:b/>
          <w:sz w:val="24"/>
          <w:szCs w:val="24"/>
        </w:rPr>
        <w:t>Tle</w:t>
      </w:r>
      <w:proofErr w:type="spellEnd"/>
    </w:p>
    <w:tbl>
      <w:tblPr>
        <w:tblpPr w:leftFromText="141" w:rightFromText="141" w:bottomFromText="160" w:vertAnchor="text" w:horzAnchor="margin" w:tblpXSpec="center" w:tblpY="46"/>
        <w:tblOverlap w:val="never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394"/>
        <w:gridCol w:w="3686"/>
        <w:gridCol w:w="707"/>
      </w:tblGrid>
      <w:tr w:rsidR="00C358C4" w:rsidRPr="00C358C4" w:rsidTr="00E03EF9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F2321" w:rsidRPr="00C358C4" w:rsidRDefault="00FF2321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Mo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F2321" w:rsidRPr="00C358C4" w:rsidRDefault="00FF2321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e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F2321" w:rsidRPr="00C358C4" w:rsidRDefault="00FF2321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étenc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F2321" w:rsidRPr="00C358C4" w:rsidRDefault="00FF2321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F2321" w:rsidRPr="00C358C4" w:rsidRDefault="00FF2321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Durée (en H)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ep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Solfège – Cha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Révision : 6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ème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– 1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èr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Audition- Cha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Révision : 6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ème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– 1</w:t>
            </w:r>
            <w:r w:rsidRPr="00C358C4">
              <w:rPr>
                <w:rFonts w:ascii="Poor Richard" w:hAnsi="Poor Richard"/>
                <w:sz w:val="20"/>
                <w:szCs w:val="20"/>
                <w:vertAlign w:val="superscript"/>
              </w:rPr>
              <w:t>èr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à une mesure composée,  au mode mineur et aux formules rythmiqu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tonalités  mineures</w:t>
            </w: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Séance 1 : </w:t>
            </w:r>
            <w:r w:rsidRPr="00C358C4">
              <w:rPr>
                <w:rFonts w:ascii="Poor Richard" w:hAnsi="Poor Richard"/>
                <w:sz w:val="20"/>
                <w:szCs w:val="20"/>
              </w:rPr>
              <w:t>la tonalité de la mi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2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Octobre</w:t>
            </w:r>
          </w:p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 mode majeur et aux formules rythmiqu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esure 6/8</w:t>
            </w: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bCs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Etude rythmiqu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40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 mode majeur et aux formules rythmiqu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  <w:u w:val="single"/>
              </w:rPr>
              <w:t>leçon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esure 6/8</w:t>
            </w: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bCs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Lecture chantée et pratique instrumental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40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une situation relative à l’écoute d’extraits musicaux de drummologie, d’Asie, des époques romantique et contemporain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drummologie</w:t>
            </w: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1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des projets éducatifs et aux  chansons ordinair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</w:t>
            </w:r>
            <w:r w:rsidRPr="00C358C4">
              <w:rPr>
                <w:rFonts w:ascii="Poor Richard" w:hAnsi="Poor Richard"/>
                <w:sz w:val="20"/>
                <w:szCs w:val="20"/>
              </w:rPr>
              <w:t> : les projets éducatifs</w:t>
            </w: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</w:t>
            </w:r>
            <w:r w:rsidRPr="00C358C4">
              <w:rPr>
                <w:rFonts w:ascii="Poor Richard" w:hAnsi="Poor Richard"/>
                <w:i/>
                <w:sz w:val="20"/>
                <w:szCs w:val="20"/>
              </w:rPr>
              <w:t xml:space="preserve"> natures d’impôt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: </w:t>
            </w:r>
            <w:r w:rsidRPr="00C358C4">
              <w:rPr>
                <w:rFonts w:ascii="Poor Richard" w:hAnsi="Poor Richard"/>
                <w:sz w:val="20"/>
                <w:szCs w:val="20"/>
              </w:rPr>
              <w:t>(civisme fiscal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Devoir </w:t>
            </w:r>
            <w:proofErr w:type="gramStart"/>
            <w:r w:rsidRPr="00C358C4">
              <w:rPr>
                <w:rFonts w:ascii="Poor Richard" w:hAnsi="Poor Richard"/>
                <w:b/>
                <w:sz w:val="20"/>
                <w:szCs w:val="20"/>
              </w:rPr>
              <w:t>surveillé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Solfège -Audition- Cha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40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à une mesure composée,  au mode mineur et aux formules rythmique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Croche- deux double croches</w:t>
            </w: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Etude rythmiqu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29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0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Croche- deux double croches</w:t>
            </w:r>
          </w:p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Lecture chantée et pratique instrumental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14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1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Evaluation de pratique instrumental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Déc.</w:t>
            </w:r>
          </w:p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2</w:t>
            </w:r>
          </w:p>
        </w:tc>
        <w:tc>
          <w:tcPr>
            <w:tcW w:w="80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h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te rendu de devoir et remédiatio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h</w:t>
            </w:r>
          </w:p>
        </w:tc>
      </w:tr>
      <w:tr w:rsidR="00C358C4" w:rsidRPr="00C358C4" w:rsidTr="00E03EF9">
        <w:trPr>
          <w:trHeight w:val="686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une situation relative à l’écoute d’extraits musicaux de drummologie, d’Asie, des époques romantique et contemporain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2 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la musique de la Chine et du Japo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84A" w:rsidRPr="00C358C4" w:rsidRDefault="00DE084A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41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Jan.</w:t>
            </w: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des projets éducatifs et aux  chansons ordinair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projets éducatifs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2 </w:t>
            </w:r>
            <w:proofErr w:type="gramStart"/>
            <w:r w:rsidRPr="00C358C4">
              <w:rPr>
                <w:rFonts w:ascii="Poor Richard" w:hAnsi="Poor Richard"/>
                <w:b/>
                <w:sz w:val="20"/>
                <w:szCs w:val="20"/>
              </w:rPr>
              <w:t>:</w:t>
            </w:r>
            <w:r w:rsidRPr="00C358C4">
              <w:rPr>
                <w:rFonts w:ascii="Poor Richard" w:hAnsi="Poor Richard"/>
                <w:sz w:val="20"/>
                <w:szCs w:val="20"/>
              </w:rPr>
              <w:t>:</w:t>
            </w:r>
            <w:proofErr w:type="gramEnd"/>
            <w:r w:rsidRPr="00C358C4">
              <w:rPr>
                <w:rFonts w:ascii="Poor Richard" w:hAnsi="Poor Richard"/>
                <w:sz w:val="20"/>
                <w:szCs w:val="20"/>
              </w:rPr>
              <w:t xml:space="preserve"> l’impact du </w:t>
            </w:r>
            <w:proofErr w:type="spellStart"/>
            <w:r w:rsidRPr="00C358C4">
              <w:rPr>
                <w:rFonts w:ascii="Poor Richard" w:hAnsi="Poor Richard"/>
                <w:sz w:val="20"/>
                <w:szCs w:val="20"/>
              </w:rPr>
              <w:t>Vih</w:t>
            </w:r>
            <w:proofErr w:type="spellEnd"/>
            <w:r w:rsidRPr="00C358C4">
              <w:rPr>
                <w:rFonts w:ascii="Poor Richard" w:hAnsi="Poor Richard"/>
                <w:sz w:val="20"/>
                <w:szCs w:val="20"/>
              </w:rPr>
              <w:t>/Sida sur la population (life skills 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6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te rendu d’évaluation de pratique instrumental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41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à une mesure composée,  au mode mineur et aux formules rythmiq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 xml:space="preserve"> </w:t>
            </w: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tonalités  mineures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tonalité de ré mi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418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bCs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une situation relative à l’écoute d’extraits musicaux de drummologie, d’Asie, des époques romantique et contemporain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usique  romantique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 lied et le poème symphoniqu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F </w:t>
            </w:r>
            <w:proofErr w:type="spellStart"/>
            <w:r w:rsidRPr="00C358C4">
              <w:rPr>
                <w:rFonts w:ascii="Poor Richard" w:hAnsi="Poor Richard"/>
                <w:b/>
                <w:sz w:val="20"/>
                <w:szCs w:val="20"/>
              </w:rPr>
              <w:t>év</w:t>
            </w:r>
            <w:proofErr w:type="spellEnd"/>
            <w:r w:rsidRPr="00C358C4">
              <w:rPr>
                <w:rFonts w:ascii="Poor Richard" w:hAnsi="Poor Richard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à une mesure composée,  au mode mineur et aux formules rythmiqu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4 :</w:t>
            </w:r>
            <w:r w:rsidRPr="00C358C4">
              <w:rPr>
                <w:rFonts w:ascii="Poor Richard" w:hAnsi="Poor Richard" w:cs="Tahoma"/>
                <w:spacing w:val="-4"/>
                <w:sz w:val="20"/>
                <w:szCs w:val="20"/>
              </w:rPr>
              <w:t xml:space="preserve"> Deux doubles croches- croche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Etude  rythmiqu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41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i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4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Deux</w:t>
            </w:r>
            <w:r w:rsidRPr="00C358C4">
              <w:rPr>
                <w:rFonts w:ascii="Poor Richard" w:hAnsi="Poor Richard" w:cs="Tahoma"/>
                <w:spacing w:val="-4"/>
                <w:sz w:val="20"/>
                <w:szCs w:val="20"/>
              </w:rPr>
              <w:t xml:space="preserve"> doubles croches- croche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bCs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Lecture chantée et pratique instrumental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7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Devoir </w:t>
            </w:r>
            <w:proofErr w:type="gramStart"/>
            <w:r w:rsidRPr="00C358C4">
              <w:rPr>
                <w:rFonts w:ascii="Poor Richard" w:hAnsi="Poor Richard"/>
                <w:b/>
                <w:sz w:val="20"/>
                <w:szCs w:val="20"/>
              </w:rPr>
              <w:t>surveillé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olfège -Audition- Cha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278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une situation relative à l’écoute d’extraits musicaux de drummologie, d’Asie, des époques romantique et contemporain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usique  romantique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Frantz Schubert et Louis Hector Berlioz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2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Ma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3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Evaluation de pratique instrumental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27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4</w:t>
            </w:r>
          </w:p>
        </w:tc>
        <w:tc>
          <w:tcPr>
            <w:tcW w:w="8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h</w:t>
            </w:r>
          </w:p>
        </w:tc>
      </w:tr>
      <w:tr w:rsidR="00C358C4" w:rsidRPr="00C358C4" w:rsidTr="00E03EF9">
        <w:trPr>
          <w:trHeight w:val="27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5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Compte rendu de devoir et remédiatio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E03EF9">
        <w:trPr>
          <w:trHeight w:val="272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à une mesure composée,  au mode mineur et aux formules rythmiq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tonalités  mineures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3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tonalité de mi mi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6466AD">
        <w:trPr>
          <w:trHeight w:val="2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6466AD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Avr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Cs/>
                <w:sz w:val="20"/>
                <w:szCs w:val="20"/>
              </w:rPr>
              <w:t>Traiter une situation relative aux chansons des projets éducatifs et aux  chansons ordinair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es chansons ordinaires</w:t>
            </w:r>
          </w:p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éance 1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(chant au choix de l’enseignant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6466AD">
        <w:trPr>
          <w:trHeight w:val="27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6466AD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8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Traiter</w:t>
            </w:r>
            <w:r w:rsidRPr="00C358C4">
              <w:rPr>
                <w:rFonts w:ascii="Poor Richard" w:hAnsi="Poor Richard"/>
                <w:bCs/>
                <w:sz w:val="20"/>
                <w:szCs w:val="20"/>
              </w:rPr>
              <w:t xml:space="preserve"> une situation relative à l’écoute d’extraits musicaux de drummologie, d’Asie, des époques romantique et contemporain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4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usique afro –américaine : le jazz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6466AD">
        <w:trPr>
          <w:trHeight w:val="27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29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Leçon 2 :</w:t>
            </w:r>
            <w:r w:rsidRPr="00C358C4">
              <w:rPr>
                <w:rFonts w:ascii="Poor Richard" w:hAnsi="Poor Richard"/>
                <w:sz w:val="20"/>
                <w:szCs w:val="20"/>
              </w:rPr>
              <w:t xml:space="preserve"> la musique électroniqu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6466AD">
        <w:trPr>
          <w:trHeight w:val="272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 xml:space="preserve">Devoir </w:t>
            </w:r>
            <w:proofErr w:type="gramStart"/>
            <w:r w:rsidRPr="00C358C4">
              <w:rPr>
                <w:rFonts w:ascii="Poor Richard" w:hAnsi="Poor Richard"/>
                <w:b/>
                <w:sz w:val="20"/>
                <w:szCs w:val="20"/>
              </w:rPr>
              <w:t>surveillé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Solfège -Audition- Cha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6466AD">
        <w:trPr>
          <w:trHeight w:val="2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6466AD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M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1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  <w:r w:rsidRPr="00C358C4">
              <w:rPr>
                <w:rFonts w:ascii="Poor Richard" w:hAnsi="Poor Richard"/>
                <w:b/>
                <w:sz w:val="20"/>
                <w:szCs w:val="20"/>
              </w:rPr>
              <w:t>Evaluation de pratique instrumental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  <w:tr w:rsidR="00C358C4" w:rsidRPr="00C358C4" w:rsidTr="006466AD">
        <w:trPr>
          <w:trHeight w:val="27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6466AD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32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EF9" w:rsidRPr="00C358C4" w:rsidRDefault="00E03EF9" w:rsidP="00E03EF9">
            <w:pPr>
              <w:pStyle w:val="Sansinterligne"/>
              <w:jc w:val="center"/>
              <w:rPr>
                <w:rFonts w:ascii="Poor Richard" w:hAnsi="Poor Richard"/>
                <w:sz w:val="20"/>
                <w:szCs w:val="20"/>
              </w:rPr>
            </w:pPr>
            <w:r w:rsidRPr="00C358C4">
              <w:rPr>
                <w:rFonts w:ascii="Poor Richard" w:hAnsi="Poor Richard"/>
                <w:sz w:val="20"/>
                <w:szCs w:val="20"/>
              </w:rPr>
              <w:t>1 h</w:t>
            </w:r>
          </w:p>
        </w:tc>
      </w:tr>
    </w:tbl>
    <w:p w:rsidR="00C358C4" w:rsidRDefault="00C358C4" w:rsidP="00FF2321">
      <w:pPr>
        <w:pStyle w:val="Sansinterligne"/>
        <w:rPr>
          <w:rFonts w:ascii="Poor Richard" w:hAnsi="Poor Richard"/>
          <w:sz w:val="20"/>
          <w:szCs w:val="20"/>
        </w:rPr>
      </w:pPr>
    </w:p>
    <w:p w:rsidR="00B2508D" w:rsidRDefault="00B2508D" w:rsidP="00FF2321">
      <w:pPr>
        <w:pStyle w:val="Sansinterligne"/>
        <w:rPr>
          <w:rFonts w:ascii="Poor Richard" w:hAnsi="Poor Richard"/>
          <w:sz w:val="20"/>
          <w:szCs w:val="20"/>
        </w:rPr>
      </w:pPr>
    </w:p>
    <w:p w:rsidR="00B2508D" w:rsidRDefault="00B2508D" w:rsidP="00FF2321">
      <w:pPr>
        <w:pStyle w:val="Sansinterligne"/>
        <w:rPr>
          <w:rFonts w:ascii="Poor Richard" w:hAnsi="Poor Richard"/>
          <w:sz w:val="20"/>
          <w:szCs w:val="20"/>
        </w:rPr>
      </w:pPr>
    </w:p>
    <w:p w:rsidR="00B2508D" w:rsidRDefault="00B2508D" w:rsidP="00FF2321">
      <w:pPr>
        <w:pStyle w:val="Sansinterligne"/>
        <w:rPr>
          <w:rFonts w:ascii="Poor Richard" w:hAnsi="Poor Richard"/>
          <w:sz w:val="20"/>
          <w:szCs w:val="20"/>
        </w:rPr>
      </w:pPr>
      <w:bookmarkStart w:id="0" w:name="_GoBack"/>
      <w:bookmarkEnd w:id="0"/>
    </w:p>
    <w:sectPr w:rsidR="00B2508D" w:rsidSect="006A56F2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4B" w:rsidRDefault="0074374B" w:rsidP="009F5720">
      <w:pPr>
        <w:spacing w:after="0" w:line="240" w:lineRule="auto"/>
      </w:pPr>
      <w:r>
        <w:separator/>
      </w:r>
    </w:p>
  </w:endnote>
  <w:endnote w:type="continuationSeparator" w:id="0">
    <w:p w:rsidR="0074374B" w:rsidRDefault="0074374B" w:rsidP="009F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4B" w:rsidRDefault="0074374B" w:rsidP="009F5720">
      <w:pPr>
        <w:spacing w:after="0" w:line="240" w:lineRule="auto"/>
      </w:pPr>
      <w:r>
        <w:separator/>
      </w:r>
    </w:p>
  </w:footnote>
  <w:footnote w:type="continuationSeparator" w:id="0">
    <w:p w:rsidR="0074374B" w:rsidRDefault="0074374B" w:rsidP="009F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181"/>
    <w:multiLevelType w:val="hybridMultilevel"/>
    <w:tmpl w:val="6F988726"/>
    <w:lvl w:ilvl="0" w:tplc="5AC6D3C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i w:val="0"/>
        <w:sz w:val="3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90461"/>
    <w:multiLevelType w:val="hybridMultilevel"/>
    <w:tmpl w:val="6C0C740E"/>
    <w:lvl w:ilvl="0" w:tplc="31562270">
      <w:start w:val="2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5A17046"/>
    <w:multiLevelType w:val="hybridMultilevel"/>
    <w:tmpl w:val="D66A42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6CAF"/>
    <w:multiLevelType w:val="hybridMultilevel"/>
    <w:tmpl w:val="F6AE2B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7F62"/>
    <w:multiLevelType w:val="hybridMultilevel"/>
    <w:tmpl w:val="CCA0D1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430D"/>
    <w:multiLevelType w:val="hybridMultilevel"/>
    <w:tmpl w:val="D4427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09CC"/>
    <w:multiLevelType w:val="hybridMultilevel"/>
    <w:tmpl w:val="553E8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474B"/>
    <w:multiLevelType w:val="hybridMultilevel"/>
    <w:tmpl w:val="0C1846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A0D8F"/>
    <w:multiLevelType w:val="hybridMultilevel"/>
    <w:tmpl w:val="24DE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8637D"/>
    <w:multiLevelType w:val="hybridMultilevel"/>
    <w:tmpl w:val="D8BE88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B0CAE"/>
    <w:multiLevelType w:val="hybridMultilevel"/>
    <w:tmpl w:val="76EE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3E11"/>
    <w:multiLevelType w:val="hybridMultilevel"/>
    <w:tmpl w:val="5592582A"/>
    <w:lvl w:ilvl="0" w:tplc="EEFAA20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C6736"/>
    <w:multiLevelType w:val="hybridMultilevel"/>
    <w:tmpl w:val="6B90DD4A"/>
    <w:lvl w:ilvl="0" w:tplc="A3EC3AF6">
      <w:start w:val="2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4EF67B4B"/>
    <w:multiLevelType w:val="hybridMultilevel"/>
    <w:tmpl w:val="AF304A74"/>
    <w:lvl w:ilvl="0" w:tplc="BF0220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3524D"/>
    <w:multiLevelType w:val="hybridMultilevel"/>
    <w:tmpl w:val="F5FC6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D7875"/>
    <w:multiLevelType w:val="hybridMultilevel"/>
    <w:tmpl w:val="EEC0E2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01054"/>
    <w:multiLevelType w:val="hybridMultilevel"/>
    <w:tmpl w:val="F4A2A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739AF"/>
    <w:multiLevelType w:val="hybridMultilevel"/>
    <w:tmpl w:val="7E54B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A790F"/>
    <w:multiLevelType w:val="hybridMultilevel"/>
    <w:tmpl w:val="B39E69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82676"/>
    <w:multiLevelType w:val="hybridMultilevel"/>
    <w:tmpl w:val="AF5607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3111"/>
    <w:multiLevelType w:val="hybridMultilevel"/>
    <w:tmpl w:val="53566C7A"/>
    <w:lvl w:ilvl="0" w:tplc="921CDE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96EFF"/>
    <w:multiLevelType w:val="hybridMultilevel"/>
    <w:tmpl w:val="82AA5992"/>
    <w:lvl w:ilvl="0" w:tplc="61CE77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61122"/>
    <w:multiLevelType w:val="hybridMultilevel"/>
    <w:tmpl w:val="FA7E6B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72A69"/>
    <w:multiLevelType w:val="hybridMultilevel"/>
    <w:tmpl w:val="AD96F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450BA"/>
    <w:multiLevelType w:val="hybridMultilevel"/>
    <w:tmpl w:val="C78842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56225"/>
    <w:multiLevelType w:val="hybridMultilevel"/>
    <w:tmpl w:val="7CB464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4"/>
  </w:num>
  <w:num w:numId="5">
    <w:abstractNumId w:val="25"/>
  </w:num>
  <w:num w:numId="6">
    <w:abstractNumId w:val="1"/>
  </w:num>
  <w:num w:numId="7">
    <w:abstractNumId w:val="12"/>
  </w:num>
  <w:num w:numId="8">
    <w:abstractNumId w:val="21"/>
  </w:num>
  <w:num w:numId="9">
    <w:abstractNumId w:val="11"/>
  </w:num>
  <w:num w:numId="10">
    <w:abstractNumId w:val="3"/>
  </w:num>
  <w:num w:numId="11">
    <w:abstractNumId w:val="0"/>
  </w:num>
  <w:num w:numId="12">
    <w:abstractNumId w:val="18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23"/>
  </w:num>
  <w:num w:numId="19">
    <w:abstractNumId w:val="5"/>
  </w:num>
  <w:num w:numId="20">
    <w:abstractNumId w:val="15"/>
  </w:num>
  <w:num w:numId="21">
    <w:abstractNumId w:val="9"/>
  </w:num>
  <w:num w:numId="22">
    <w:abstractNumId w:val="24"/>
  </w:num>
  <w:num w:numId="23">
    <w:abstractNumId w:val="16"/>
  </w:num>
  <w:num w:numId="24">
    <w:abstractNumId w:val="6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02"/>
    <w:rsid w:val="00001385"/>
    <w:rsid w:val="00016C08"/>
    <w:rsid w:val="00030A42"/>
    <w:rsid w:val="00031906"/>
    <w:rsid w:val="0005146C"/>
    <w:rsid w:val="00055858"/>
    <w:rsid w:val="00061475"/>
    <w:rsid w:val="000B3421"/>
    <w:rsid w:val="000B6DC6"/>
    <w:rsid w:val="0010450C"/>
    <w:rsid w:val="001058F9"/>
    <w:rsid w:val="0010617B"/>
    <w:rsid w:val="001118E1"/>
    <w:rsid w:val="00124560"/>
    <w:rsid w:val="00132C15"/>
    <w:rsid w:val="00143C1E"/>
    <w:rsid w:val="00162E77"/>
    <w:rsid w:val="00163C48"/>
    <w:rsid w:val="00172117"/>
    <w:rsid w:val="0018234D"/>
    <w:rsid w:val="001866B1"/>
    <w:rsid w:val="001C225F"/>
    <w:rsid w:val="001C639F"/>
    <w:rsid w:val="001C741E"/>
    <w:rsid w:val="001D1897"/>
    <w:rsid w:val="001D21D9"/>
    <w:rsid w:val="001E3A43"/>
    <w:rsid w:val="001F79D0"/>
    <w:rsid w:val="002005E2"/>
    <w:rsid w:val="0020640C"/>
    <w:rsid w:val="00207FF8"/>
    <w:rsid w:val="002407EC"/>
    <w:rsid w:val="0024481E"/>
    <w:rsid w:val="00254B38"/>
    <w:rsid w:val="00260E5A"/>
    <w:rsid w:val="0026786F"/>
    <w:rsid w:val="00287B07"/>
    <w:rsid w:val="00290CDD"/>
    <w:rsid w:val="002943E1"/>
    <w:rsid w:val="002A08C0"/>
    <w:rsid w:val="002A60A0"/>
    <w:rsid w:val="002D5123"/>
    <w:rsid w:val="002D6E6C"/>
    <w:rsid w:val="002E6C6F"/>
    <w:rsid w:val="002F7F4D"/>
    <w:rsid w:val="00312D58"/>
    <w:rsid w:val="00314F2E"/>
    <w:rsid w:val="00335F28"/>
    <w:rsid w:val="00355813"/>
    <w:rsid w:val="003748A2"/>
    <w:rsid w:val="0038097B"/>
    <w:rsid w:val="003834A5"/>
    <w:rsid w:val="0039090A"/>
    <w:rsid w:val="003A118D"/>
    <w:rsid w:val="003B0D1A"/>
    <w:rsid w:val="003B11A7"/>
    <w:rsid w:val="003C35E4"/>
    <w:rsid w:val="003D2167"/>
    <w:rsid w:val="003E16AD"/>
    <w:rsid w:val="003E4FCF"/>
    <w:rsid w:val="003F115D"/>
    <w:rsid w:val="003F75C1"/>
    <w:rsid w:val="00422727"/>
    <w:rsid w:val="0042510A"/>
    <w:rsid w:val="00427F63"/>
    <w:rsid w:val="00432441"/>
    <w:rsid w:val="00436E0B"/>
    <w:rsid w:val="00452CD0"/>
    <w:rsid w:val="00457E12"/>
    <w:rsid w:val="0046039A"/>
    <w:rsid w:val="00460854"/>
    <w:rsid w:val="004905FD"/>
    <w:rsid w:val="004A1355"/>
    <w:rsid w:val="004C2609"/>
    <w:rsid w:val="004C6474"/>
    <w:rsid w:val="004D3917"/>
    <w:rsid w:val="004D6DA8"/>
    <w:rsid w:val="004E08B9"/>
    <w:rsid w:val="004E571D"/>
    <w:rsid w:val="00507667"/>
    <w:rsid w:val="00515FFD"/>
    <w:rsid w:val="005201B3"/>
    <w:rsid w:val="00535323"/>
    <w:rsid w:val="0055765A"/>
    <w:rsid w:val="005644E0"/>
    <w:rsid w:val="005740F4"/>
    <w:rsid w:val="005903B2"/>
    <w:rsid w:val="005942BB"/>
    <w:rsid w:val="005A18C3"/>
    <w:rsid w:val="005A55FF"/>
    <w:rsid w:val="005B07F4"/>
    <w:rsid w:val="005C2211"/>
    <w:rsid w:val="005C5F03"/>
    <w:rsid w:val="005D11A8"/>
    <w:rsid w:val="005D2DBE"/>
    <w:rsid w:val="005E1AA1"/>
    <w:rsid w:val="005F4AAD"/>
    <w:rsid w:val="00634A7A"/>
    <w:rsid w:val="006466AD"/>
    <w:rsid w:val="00646BE1"/>
    <w:rsid w:val="006654FD"/>
    <w:rsid w:val="006717EB"/>
    <w:rsid w:val="006723F1"/>
    <w:rsid w:val="00680C67"/>
    <w:rsid w:val="00691980"/>
    <w:rsid w:val="00694DAA"/>
    <w:rsid w:val="006A56F2"/>
    <w:rsid w:val="006C7A76"/>
    <w:rsid w:val="006E3929"/>
    <w:rsid w:val="006E4D05"/>
    <w:rsid w:val="006E53E8"/>
    <w:rsid w:val="006E789C"/>
    <w:rsid w:val="006F5D2A"/>
    <w:rsid w:val="007037E2"/>
    <w:rsid w:val="00706C76"/>
    <w:rsid w:val="00706CE1"/>
    <w:rsid w:val="00726D78"/>
    <w:rsid w:val="0073487F"/>
    <w:rsid w:val="0074374B"/>
    <w:rsid w:val="00743F35"/>
    <w:rsid w:val="00756908"/>
    <w:rsid w:val="00767E55"/>
    <w:rsid w:val="007710CC"/>
    <w:rsid w:val="007752B2"/>
    <w:rsid w:val="0077630D"/>
    <w:rsid w:val="0079444F"/>
    <w:rsid w:val="007B1991"/>
    <w:rsid w:val="007B3620"/>
    <w:rsid w:val="007F3D2B"/>
    <w:rsid w:val="007F62E8"/>
    <w:rsid w:val="0080460D"/>
    <w:rsid w:val="00807002"/>
    <w:rsid w:val="00813F5E"/>
    <w:rsid w:val="00816418"/>
    <w:rsid w:val="008316A7"/>
    <w:rsid w:val="00835F04"/>
    <w:rsid w:val="0085370B"/>
    <w:rsid w:val="008604F0"/>
    <w:rsid w:val="00867656"/>
    <w:rsid w:val="0089291D"/>
    <w:rsid w:val="008A7FEB"/>
    <w:rsid w:val="008B66BD"/>
    <w:rsid w:val="008C54CF"/>
    <w:rsid w:val="008D54EB"/>
    <w:rsid w:val="008E0307"/>
    <w:rsid w:val="008F43C8"/>
    <w:rsid w:val="00910B8A"/>
    <w:rsid w:val="009171CC"/>
    <w:rsid w:val="00924F15"/>
    <w:rsid w:val="00926443"/>
    <w:rsid w:val="00936897"/>
    <w:rsid w:val="00943BF7"/>
    <w:rsid w:val="0094581C"/>
    <w:rsid w:val="00946F8E"/>
    <w:rsid w:val="009627B2"/>
    <w:rsid w:val="00962F4C"/>
    <w:rsid w:val="00963472"/>
    <w:rsid w:val="00981913"/>
    <w:rsid w:val="00990ED4"/>
    <w:rsid w:val="009927AD"/>
    <w:rsid w:val="009932B6"/>
    <w:rsid w:val="00995AF3"/>
    <w:rsid w:val="009C24A8"/>
    <w:rsid w:val="009F1318"/>
    <w:rsid w:val="009F5720"/>
    <w:rsid w:val="00A36449"/>
    <w:rsid w:val="00A4264C"/>
    <w:rsid w:val="00A45816"/>
    <w:rsid w:val="00A462AA"/>
    <w:rsid w:val="00A66315"/>
    <w:rsid w:val="00A73E84"/>
    <w:rsid w:val="00A80007"/>
    <w:rsid w:val="00A8144A"/>
    <w:rsid w:val="00A8380D"/>
    <w:rsid w:val="00AA13AD"/>
    <w:rsid w:val="00AA2F4A"/>
    <w:rsid w:val="00AC31DF"/>
    <w:rsid w:val="00AC7C86"/>
    <w:rsid w:val="00AD7857"/>
    <w:rsid w:val="00AE08D3"/>
    <w:rsid w:val="00AE7153"/>
    <w:rsid w:val="00AF1842"/>
    <w:rsid w:val="00AF282A"/>
    <w:rsid w:val="00AF3806"/>
    <w:rsid w:val="00AF5701"/>
    <w:rsid w:val="00B015B9"/>
    <w:rsid w:val="00B022BF"/>
    <w:rsid w:val="00B12FF1"/>
    <w:rsid w:val="00B15F59"/>
    <w:rsid w:val="00B2508D"/>
    <w:rsid w:val="00B34829"/>
    <w:rsid w:val="00B44473"/>
    <w:rsid w:val="00B45642"/>
    <w:rsid w:val="00B55D45"/>
    <w:rsid w:val="00B6204B"/>
    <w:rsid w:val="00B66617"/>
    <w:rsid w:val="00B7252E"/>
    <w:rsid w:val="00B75D3B"/>
    <w:rsid w:val="00B86E02"/>
    <w:rsid w:val="00B93A92"/>
    <w:rsid w:val="00BB7E98"/>
    <w:rsid w:val="00BC01F1"/>
    <w:rsid w:val="00BC33DE"/>
    <w:rsid w:val="00BD3C81"/>
    <w:rsid w:val="00BF7657"/>
    <w:rsid w:val="00C01606"/>
    <w:rsid w:val="00C01B67"/>
    <w:rsid w:val="00C058F7"/>
    <w:rsid w:val="00C05A02"/>
    <w:rsid w:val="00C10BFD"/>
    <w:rsid w:val="00C1648D"/>
    <w:rsid w:val="00C358C4"/>
    <w:rsid w:val="00C73AE6"/>
    <w:rsid w:val="00C838F1"/>
    <w:rsid w:val="00C86A25"/>
    <w:rsid w:val="00C8750A"/>
    <w:rsid w:val="00C916B3"/>
    <w:rsid w:val="00C929D7"/>
    <w:rsid w:val="00CA4A76"/>
    <w:rsid w:val="00CB696F"/>
    <w:rsid w:val="00CC2022"/>
    <w:rsid w:val="00CD1D24"/>
    <w:rsid w:val="00CD1D9A"/>
    <w:rsid w:val="00CD310B"/>
    <w:rsid w:val="00CE0D9C"/>
    <w:rsid w:val="00CE61FC"/>
    <w:rsid w:val="00CE7D80"/>
    <w:rsid w:val="00CF33E0"/>
    <w:rsid w:val="00CF415D"/>
    <w:rsid w:val="00CF5ABF"/>
    <w:rsid w:val="00D00449"/>
    <w:rsid w:val="00D1530A"/>
    <w:rsid w:val="00D22575"/>
    <w:rsid w:val="00D40AB5"/>
    <w:rsid w:val="00D633C7"/>
    <w:rsid w:val="00D77CA1"/>
    <w:rsid w:val="00DA054E"/>
    <w:rsid w:val="00DB0BB4"/>
    <w:rsid w:val="00DC401C"/>
    <w:rsid w:val="00DC6C18"/>
    <w:rsid w:val="00DD33CC"/>
    <w:rsid w:val="00DE0379"/>
    <w:rsid w:val="00DE084A"/>
    <w:rsid w:val="00DE0A34"/>
    <w:rsid w:val="00DE4586"/>
    <w:rsid w:val="00E03EF9"/>
    <w:rsid w:val="00E1146A"/>
    <w:rsid w:val="00E13557"/>
    <w:rsid w:val="00E273FE"/>
    <w:rsid w:val="00E518E2"/>
    <w:rsid w:val="00E726BE"/>
    <w:rsid w:val="00E76A5D"/>
    <w:rsid w:val="00E8705A"/>
    <w:rsid w:val="00EB6B57"/>
    <w:rsid w:val="00ED4FC4"/>
    <w:rsid w:val="00EE6822"/>
    <w:rsid w:val="00F06F36"/>
    <w:rsid w:val="00F13038"/>
    <w:rsid w:val="00F22196"/>
    <w:rsid w:val="00F27B6B"/>
    <w:rsid w:val="00F31E93"/>
    <w:rsid w:val="00F412D6"/>
    <w:rsid w:val="00F427DA"/>
    <w:rsid w:val="00F42EF6"/>
    <w:rsid w:val="00F54906"/>
    <w:rsid w:val="00F662EC"/>
    <w:rsid w:val="00F72EA9"/>
    <w:rsid w:val="00F91892"/>
    <w:rsid w:val="00F9589E"/>
    <w:rsid w:val="00FA2648"/>
    <w:rsid w:val="00FA2BE3"/>
    <w:rsid w:val="00FC107C"/>
    <w:rsid w:val="00FE050F"/>
    <w:rsid w:val="00FE3ADA"/>
    <w:rsid w:val="00FE58AC"/>
    <w:rsid w:val="00FF2321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62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A462A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608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72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720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nhideWhenUsed/>
    <w:rsid w:val="00680C6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80C67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A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741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D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62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A462A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608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72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720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nhideWhenUsed/>
    <w:rsid w:val="00680C6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80C67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A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741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D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80DD-2168-4758-ACD1-929C614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8</Pages>
  <Words>3566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66</cp:revision>
  <cp:lastPrinted>2015-10-07T15:44:00Z</cp:lastPrinted>
  <dcterms:created xsi:type="dcterms:W3CDTF">2014-07-07T17:58:00Z</dcterms:created>
  <dcterms:modified xsi:type="dcterms:W3CDTF">2021-09-03T08:01:00Z</dcterms:modified>
</cp:coreProperties>
</file>